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204BE9" w:rsidRDefault="00566FBE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eastAsia="ru-RU"/>
        </w:rPr>
      </w:pPr>
      <w:r w:rsidRPr="00566FBE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0DFB74" wp14:editId="0A74600B">
                <wp:simplePos x="0" y="0"/>
                <wp:positionH relativeFrom="column">
                  <wp:posOffset>5153025</wp:posOffset>
                </wp:positionH>
                <wp:positionV relativeFrom="paragraph">
                  <wp:posOffset>240665</wp:posOffset>
                </wp:positionV>
                <wp:extent cx="390525" cy="4572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240" w:rsidRPr="00566FBE" w:rsidRDefault="000E6240" w:rsidP="00566FB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DFB7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5.75pt;margin-top:18.95pt;width:30.7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" stroked="f">
                <v:textbox>
                  <w:txbxContent>
                    <w:p w:rsidR="000E6240" w:rsidRPr="00566FBE" w:rsidRDefault="000E6240" w:rsidP="00566FBE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98B" w:rsidRPr="00204BE9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 wp14:anchorId="788E9E31" wp14:editId="1257A607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kern w:val="32"/>
          <w:sz w:val="28"/>
          <w:szCs w:val="28"/>
          <w:lang w:eastAsia="ru-RU"/>
        </w:rPr>
        <w:t xml:space="preserve">  </w:t>
      </w:r>
    </w:p>
    <w:p w:rsidR="00FE698B" w:rsidRPr="00204BE9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204BE9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204BE9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204BE9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204BE9" w:rsidRDefault="007200A4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331B84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десят дев’ята</w:t>
      </w:r>
      <w:r w:rsidR="00F62674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B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  <w:r w:rsidR="00331B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1B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1B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1B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78590D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E698B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</w:p>
    <w:p w:rsidR="00FE698B" w:rsidRPr="00204BE9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204BE9" w:rsidRDefault="00CD0776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25</w:t>
      </w:r>
      <w:r w:rsidR="00FE698B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FE698B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E698B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46</w:t>
      </w:r>
    </w:p>
    <w:p w:rsidR="00FE698B" w:rsidRPr="00204BE9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240" w:rsidRPr="00204BE9" w:rsidRDefault="000E6240" w:rsidP="000E6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фінансове стимулювання </w:t>
      </w:r>
    </w:p>
    <w:p w:rsidR="000E6240" w:rsidRPr="00204BE9" w:rsidRDefault="000E6240" w:rsidP="000E6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ів та  їх тренерів </w:t>
      </w:r>
    </w:p>
    <w:p w:rsidR="000E6240" w:rsidRPr="00204BE9" w:rsidRDefault="000E6240" w:rsidP="000E6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</w:t>
      </w: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</w:p>
    <w:p w:rsidR="008B0CD3" w:rsidRPr="00204BE9" w:rsidRDefault="008B0CD3" w:rsidP="008B0C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CD3" w:rsidRPr="00204BE9" w:rsidRDefault="008B0CD3" w:rsidP="008B0C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еруючись статтею 25 Закону України «Про місцеве самоврядування в Україні», Законом України «Про фізичну культуру і спорт», Указом Президента України від 02.08.2006 №667/2006 «Про національний план дій щодо реалізації державної політики у сфері фізичної культури та спорту», Наказом Міністерства молоді та спорту України від 08.06.2015 № 1871 «Про затвердження Плану заходів щодо реалізації Протокольного рішення Оргкомітету з підготовки та участі спортсменів України в Олімпійських, </w:t>
      </w:r>
      <w:proofErr w:type="spellStart"/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імпійських</w:t>
      </w:r>
      <w:proofErr w:type="spellEnd"/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лімпійських</w:t>
      </w:r>
      <w:proofErr w:type="spellEnd"/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грах, Всесвітніх універсіадах, чемпіонатах світу та Європи», враховуючи рішення міської ради від  21.10.2021  № 318 «Про затвердження Програми розвитку фізичної культури та спорту на 2022-2026 роки</w:t>
      </w:r>
      <w:r w:rsidR="00545334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,  від 20.12.2018 № 631 «Про фінансове стимулювання спортсменів та їх тренерів» зі змінами</w:t>
      </w:r>
      <w:r w:rsidR="002C6AC9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0E18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комісії щодо фінансового стимулювання </w:t>
      </w:r>
      <w:r w:rsidR="0079015C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ів</w:t>
      </w:r>
      <w:r w:rsidR="008A0E18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їх тренерів Звягельської міської територіальної громади (Протокол №</w:t>
      </w:r>
      <w:r w:rsidR="001656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0E18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165648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8A0E18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674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r w:rsidR="0016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8A0E18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)</w:t>
      </w: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7D2F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заохочення </w:t>
      </w:r>
      <w:r w:rsidR="005B1B50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ювання спортсменів  </w:t>
      </w:r>
      <w:r w:rsidR="00F62674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 їх тренерів </w:t>
      </w: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 міської територіальної громади для досягнення високих спортивних результатів, міська рада</w:t>
      </w:r>
    </w:p>
    <w:p w:rsidR="008B0CD3" w:rsidRPr="00204BE9" w:rsidRDefault="008B0CD3" w:rsidP="008B0C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CD3" w:rsidRPr="00204BE9" w:rsidRDefault="008B0CD3" w:rsidP="005B1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:</w:t>
      </w:r>
    </w:p>
    <w:p w:rsidR="008B0CD3" w:rsidRPr="00204BE9" w:rsidRDefault="008B0CD3" w:rsidP="005B1B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Затвердити спис</w:t>
      </w:r>
      <w:r w:rsidR="001E6AE3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F36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ів</w:t>
      </w:r>
      <w:r w:rsidR="005B1B50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ожців </w:t>
      </w:r>
      <w:r w:rsidR="005E55C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1E6AE3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ів змагань</w:t>
      </w: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писок </w:t>
      </w:r>
      <w:r w:rsidR="00F62674"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ів </w:t>
      </w: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римання н</w:t>
      </w:r>
      <w:r w:rsidR="001656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фінансового стимулювання за</w:t>
      </w: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</w:t>
      </w: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65648">
        <w:rPr>
          <w:rFonts w:ascii="Times New Roman" w:eastAsia="Times New Roman" w:hAnsi="Times New Roman" w:cs="Times New Roman"/>
          <w:sz w:val="28"/>
          <w:szCs w:val="28"/>
          <w:lang w:eastAsia="ru-RU"/>
        </w:rPr>
        <w:t>5 р</w:t>
      </w:r>
      <w:r w:rsidR="005E5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802933">
        <w:rPr>
          <w:rFonts w:ascii="Times New Roman" w:eastAsia="Times New Roman" w:hAnsi="Times New Roman" w:cs="Times New Roman"/>
          <w:sz w:val="28"/>
          <w:szCs w:val="28"/>
          <w:lang w:eastAsia="ru-RU"/>
        </w:rPr>
        <w:t>гідно додатків</w:t>
      </w: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E1B">
        <w:rPr>
          <w:rFonts w:ascii="Times New Roman" w:eastAsia="Times New Roman" w:hAnsi="Times New Roman" w:cs="Times New Roman"/>
          <w:sz w:val="28"/>
          <w:szCs w:val="28"/>
          <w:lang w:eastAsia="ru-RU"/>
        </w:rPr>
        <w:t>1,2.</w:t>
      </w: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0CD3" w:rsidRPr="00204BE9" w:rsidRDefault="008B0CD3" w:rsidP="005B1B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нтроль за виконанням цього рішення покласти на постійну комісію міської ради з питань соціальної політики, охорони здоров’я, освіти, культури та  спорту (Широкопояс О.Ю.) та заступника міського голови Борис Н.П.</w:t>
      </w:r>
    </w:p>
    <w:p w:rsidR="008B0CD3" w:rsidRPr="00204BE9" w:rsidRDefault="008B0CD3" w:rsidP="008B0C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D2F" w:rsidRPr="00204BE9" w:rsidRDefault="00977D2F" w:rsidP="007D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D2F" w:rsidRPr="00204BE9" w:rsidRDefault="00977D2F" w:rsidP="007D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913" w:rsidRDefault="008B0CD3" w:rsidP="007D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                                                                       Микола БОРОВЕЦЬ</w:t>
      </w:r>
    </w:p>
    <w:p w:rsidR="00776D9D" w:rsidRPr="00204BE9" w:rsidRDefault="00776D9D" w:rsidP="007D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913" w:rsidRPr="00204BE9" w:rsidRDefault="007D5913" w:rsidP="007D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B3" w:rsidRPr="00204BE9" w:rsidRDefault="007001B3" w:rsidP="00530EA9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B3" w:rsidRPr="00204BE9" w:rsidRDefault="007001B3" w:rsidP="00530EA9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648" w:rsidRPr="00204BE9" w:rsidRDefault="00165648" w:rsidP="00165648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8029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65648" w:rsidRPr="00204BE9" w:rsidRDefault="00165648" w:rsidP="00165648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міської ради </w:t>
      </w:r>
    </w:p>
    <w:p w:rsidR="00165648" w:rsidRDefault="00165648" w:rsidP="00165648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CD0776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25  № 1646</w:t>
      </w:r>
      <w:r w:rsidRPr="0020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65648" w:rsidRDefault="00165648" w:rsidP="00165648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648" w:rsidRDefault="00165648" w:rsidP="000C4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648" w:rsidRPr="00204BE9" w:rsidRDefault="00165648" w:rsidP="00165648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648" w:rsidRPr="00204BE9" w:rsidRDefault="00165648" w:rsidP="00165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04BE9">
        <w:rPr>
          <w:rFonts w:ascii="Times New Roman" w:hAnsi="Times New Roman" w:cs="Times New Roman"/>
          <w:b/>
          <w:sz w:val="28"/>
        </w:rPr>
        <w:t>Список спортсменів – переможців та призерів змагань</w:t>
      </w:r>
    </w:p>
    <w:p w:rsidR="00165648" w:rsidRPr="00204BE9" w:rsidRDefault="00165648" w:rsidP="00165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04BE9">
        <w:rPr>
          <w:rFonts w:ascii="Times New Roman" w:hAnsi="Times New Roman" w:cs="Times New Roman"/>
          <w:b/>
          <w:sz w:val="28"/>
        </w:rPr>
        <w:t xml:space="preserve">на отримання фінансового стимулювання за </w:t>
      </w:r>
      <w:r>
        <w:rPr>
          <w:rFonts w:ascii="Times New Roman" w:hAnsi="Times New Roman" w:cs="Times New Roman"/>
          <w:b/>
          <w:sz w:val="28"/>
        </w:rPr>
        <w:t>2025</w:t>
      </w:r>
      <w:r w:rsidRPr="00204BE9">
        <w:rPr>
          <w:rFonts w:ascii="Times New Roman" w:hAnsi="Times New Roman" w:cs="Times New Roman"/>
          <w:b/>
          <w:sz w:val="28"/>
        </w:rPr>
        <w:t xml:space="preserve"> р</w:t>
      </w:r>
      <w:r>
        <w:rPr>
          <w:rFonts w:ascii="Times New Roman" w:hAnsi="Times New Roman" w:cs="Times New Roman"/>
          <w:b/>
          <w:sz w:val="28"/>
        </w:rPr>
        <w:t>ік</w:t>
      </w:r>
    </w:p>
    <w:tbl>
      <w:tblPr>
        <w:tblStyle w:val="a3"/>
        <w:tblpPr w:leftFromText="180" w:rightFromText="180" w:vertAnchor="text" w:horzAnchor="page" w:tblpX="989" w:tblpY="32"/>
        <w:tblW w:w="10486" w:type="dxa"/>
        <w:tblLayout w:type="fixed"/>
        <w:tblLook w:val="04A0" w:firstRow="1" w:lastRow="0" w:firstColumn="1" w:lastColumn="0" w:noHBand="0" w:noVBand="1"/>
      </w:tblPr>
      <w:tblGrid>
        <w:gridCol w:w="569"/>
        <w:gridCol w:w="1983"/>
        <w:gridCol w:w="1305"/>
        <w:gridCol w:w="1530"/>
        <w:gridCol w:w="1554"/>
        <w:gridCol w:w="2269"/>
        <w:gridCol w:w="1276"/>
      </w:tblGrid>
      <w:tr w:rsidR="00EF73A2" w:rsidRPr="00204BE9" w:rsidTr="00474117">
        <w:trPr>
          <w:trHeight w:val="1094"/>
        </w:trPr>
        <w:tc>
          <w:tcPr>
            <w:tcW w:w="569" w:type="dxa"/>
          </w:tcPr>
          <w:p w:rsidR="00EF73A2" w:rsidRPr="00204BE9" w:rsidRDefault="00EF73A2" w:rsidP="00474117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204BE9">
              <w:rPr>
                <w:rFonts w:ascii="Times New Roman" w:hAnsi="Times New Roman" w:cs="Times New Roman"/>
                <w:b/>
                <w:szCs w:val="24"/>
                <w:lang w:val="uk-UA"/>
              </w:rPr>
              <w:t>№</w:t>
            </w:r>
          </w:p>
          <w:p w:rsidR="00EF73A2" w:rsidRPr="00204BE9" w:rsidRDefault="00EF73A2" w:rsidP="00474117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EF73A2" w:rsidRPr="00204BE9" w:rsidRDefault="00EF73A2" w:rsidP="00474117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204BE9">
              <w:rPr>
                <w:rFonts w:ascii="Times New Roman" w:hAnsi="Times New Roman" w:cs="Times New Roman"/>
                <w:b/>
                <w:szCs w:val="24"/>
                <w:lang w:val="uk-UA"/>
              </w:rPr>
              <w:t>Повне П.І.Б. спортсмена</w:t>
            </w:r>
          </w:p>
          <w:p w:rsidR="00EF73A2" w:rsidRPr="00204BE9" w:rsidRDefault="00EF73A2" w:rsidP="00474117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305" w:type="dxa"/>
          </w:tcPr>
          <w:p w:rsidR="00EF73A2" w:rsidRPr="00204BE9" w:rsidRDefault="00EF73A2" w:rsidP="00474117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204BE9">
              <w:rPr>
                <w:rFonts w:ascii="Times New Roman" w:hAnsi="Times New Roman" w:cs="Times New Roman"/>
                <w:b/>
                <w:szCs w:val="24"/>
                <w:lang w:val="uk-UA"/>
              </w:rPr>
              <w:t>Дата народження</w:t>
            </w:r>
          </w:p>
        </w:tc>
        <w:tc>
          <w:tcPr>
            <w:tcW w:w="1530" w:type="dxa"/>
          </w:tcPr>
          <w:p w:rsidR="00EF73A2" w:rsidRPr="00204BE9" w:rsidRDefault="00EF73A2" w:rsidP="00474117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204BE9">
              <w:rPr>
                <w:rFonts w:ascii="Times New Roman" w:hAnsi="Times New Roman" w:cs="Times New Roman"/>
                <w:b/>
                <w:szCs w:val="24"/>
                <w:lang w:val="uk-UA"/>
              </w:rPr>
              <w:t>П.І.Б. тренера вихованця</w:t>
            </w:r>
          </w:p>
        </w:tc>
        <w:tc>
          <w:tcPr>
            <w:tcW w:w="1554" w:type="dxa"/>
          </w:tcPr>
          <w:p w:rsidR="00EF73A2" w:rsidRPr="00204BE9" w:rsidRDefault="00EF73A2" w:rsidP="00474117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204BE9">
              <w:rPr>
                <w:rFonts w:ascii="Times New Roman" w:hAnsi="Times New Roman" w:cs="Times New Roman"/>
                <w:b/>
                <w:szCs w:val="24"/>
                <w:lang w:val="uk-UA"/>
              </w:rPr>
              <w:t>Вид спорту</w:t>
            </w:r>
          </w:p>
        </w:tc>
        <w:tc>
          <w:tcPr>
            <w:tcW w:w="2269" w:type="dxa"/>
          </w:tcPr>
          <w:p w:rsidR="00EF73A2" w:rsidRPr="00204BE9" w:rsidRDefault="00EF73A2" w:rsidP="00474117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204BE9">
              <w:rPr>
                <w:rFonts w:ascii="Times New Roman" w:hAnsi="Times New Roman" w:cs="Times New Roman"/>
                <w:b/>
                <w:szCs w:val="24"/>
                <w:lang w:val="uk-UA"/>
              </w:rPr>
              <w:t>Перерахувати високі здобутки спортсмен</w:t>
            </w:r>
            <w:r w:rsidR="006A2E6B">
              <w:rPr>
                <w:rFonts w:ascii="Times New Roman" w:hAnsi="Times New Roman" w:cs="Times New Roman"/>
                <w:b/>
                <w:szCs w:val="24"/>
                <w:lang w:val="uk-UA"/>
              </w:rPr>
              <w:t>а (команди) на змаганнях за 2025</w:t>
            </w:r>
            <w:r w:rsidRPr="00204BE9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рік</w:t>
            </w:r>
          </w:p>
        </w:tc>
        <w:tc>
          <w:tcPr>
            <w:tcW w:w="1276" w:type="dxa"/>
          </w:tcPr>
          <w:p w:rsidR="00EF73A2" w:rsidRPr="00204BE9" w:rsidRDefault="00EF73A2" w:rsidP="00474117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204BE9">
              <w:rPr>
                <w:rFonts w:ascii="Times New Roman" w:hAnsi="Times New Roman" w:cs="Times New Roman"/>
                <w:b/>
                <w:szCs w:val="24"/>
                <w:lang w:val="uk-UA"/>
              </w:rPr>
              <w:t>Фінансове стимулювання (грн)</w:t>
            </w:r>
          </w:p>
        </w:tc>
      </w:tr>
      <w:tr w:rsidR="00EF73A2" w:rsidRPr="00802933" w:rsidTr="006703FF">
        <w:trPr>
          <w:trHeight w:val="5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A2" w:rsidRPr="000C4774" w:rsidRDefault="00EF73A2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0C4774">
              <w:rPr>
                <w:rFonts w:ascii="Times New Roman" w:eastAsia="Times New Roman" w:hAnsi="Times New Roman" w:cs="Times New Roman"/>
                <w:iCs/>
                <w:lang w:val="uk-UA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A2" w:rsidRPr="000C4774" w:rsidRDefault="00EF73A2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0C4774">
              <w:rPr>
                <w:rFonts w:ascii="Times New Roman" w:eastAsia="Times New Roman" w:hAnsi="Times New Roman" w:cs="Times New Roman"/>
                <w:iCs/>
                <w:lang w:val="uk-UA"/>
              </w:rPr>
              <w:t>Плісак Олексій Леонідови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A2" w:rsidRPr="000C4774" w:rsidRDefault="00EF73A2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0C4774">
              <w:rPr>
                <w:rFonts w:ascii="Times New Roman" w:eastAsia="Times New Roman" w:hAnsi="Times New Roman" w:cs="Times New Roman"/>
                <w:iCs/>
                <w:lang w:val="uk-UA"/>
              </w:rPr>
              <w:t>26.06.20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A2" w:rsidRPr="000C4774" w:rsidRDefault="00C61067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0C4774">
              <w:rPr>
                <w:rFonts w:ascii="Times New Roman" w:eastAsia="Times New Roman" w:hAnsi="Times New Roman" w:cs="Times New Roman"/>
                <w:iCs/>
                <w:lang w:val="uk-UA"/>
              </w:rPr>
              <w:t>Плісак Леоні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A2" w:rsidRPr="000C4774" w:rsidRDefault="00C61067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0C4774">
              <w:rPr>
                <w:rFonts w:ascii="Times New Roman" w:eastAsia="Times New Roman" w:hAnsi="Times New Roman" w:cs="Times New Roman"/>
                <w:iCs/>
                <w:lang w:val="uk-UA"/>
              </w:rPr>
              <w:t>комбат самозахист IC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FF" w:rsidRPr="000C4774" w:rsidRDefault="006703FF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0C4774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1 місце </w:t>
            </w:r>
          </w:p>
          <w:p w:rsidR="00EF73A2" w:rsidRPr="000C4774" w:rsidRDefault="00776D9D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Чемпіонат України (повний контакт) (дорослі, юніори) З комбат самозахист ІСО</w:t>
            </w:r>
            <w:r w:rsidRPr="000C4774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A2" w:rsidRPr="000C4774" w:rsidRDefault="00C61067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0C4774">
              <w:rPr>
                <w:rFonts w:ascii="Times New Roman" w:eastAsia="Times New Roman" w:hAnsi="Times New Roman" w:cs="Times New Roman"/>
                <w:iCs/>
                <w:lang w:val="uk-UA"/>
              </w:rPr>
              <w:t>4500,00</w:t>
            </w:r>
          </w:p>
        </w:tc>
      </w:tr>
      <w:tr w:rsidR="00C61067" w:rsidRPr="00802933" w:rsidTr="006703FF">
        <w:trPr>
          <w:trHeight w:val="556"/>
        </w:trPr>
        <w:tc>
          <w:tcPr>
            <w:tcW w:w="569" w:type="dxa"/>
            <w:vAlign w:val="center"/>
          </w:tcPr>
          <w:p w:rsidR="00C61067" w:rsidRPr="000C4774" w:rsidRDefault="006A2E6B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0C4774">
              <w:rPr>
                <w:rFonts w:ascii="Times New Roman" w:eastAsia="Times New Roman" w:hAnsi="Times New Roman" w:cs="Times New Roman"/>
                <w:iCs/>
                <w:lang w:val="uk-UA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7" w:rsidRPr="000C4774" w:rsidRDefault="00C61067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0C4774">
              <w:rPr>
                <w:rFonts w:ascii="Times New Roman" w:eastAsia="Times New Roman" w:hAnsi="Times New Roman" w:cs="Times New Roman"/>
                <w:iCs/>
                <w:lang w:val="uk-UA"/>
              </w:rPr>
              <w:t>Мельник Назар Романови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7" w:rsidRPr="000C4774" w:rsidRDefault="00C61067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0C4774">
              <w:rPr>
                <w:rFonts w:ascii="Times New Roman" w:eastAsia="Times New Roman" w:hAnsi="Times New Roman" w:cs="Times New Roman"/>
                <w:iCs/>
                <w:lang w:val="uk-UA"/>
              </w:rPr>
              <w:t>20.08.20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7" w:rsidRPr="000C4774" w:rsidRDefault="006A2E6B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0C4774">
              <w:rPr>
                <w:rFonts w:ascii="Times New Roman" w:eastAsia="Times New Roman" w:hAnsi="Times New Roman" w:cs="Times New Roman"/>
                <w:iCs/>
                <w:lang w:val="uk-UA"/>
              </w:rPr>
              <w:t>Плісак Леоні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7" w:rsidRPr="000C4774" w:rsidRDefault="00C61067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0C4774">
              <w:rPr>
                <w:rFonts w:ascii="Times New Roman" w:eastAsia="Times New Roman" w:hAnsi="Times New Roman" w:cs="Times New Roman"/>
                <w:iCs/>
                <w:lang w:val="uk-UA"/>
              </w:rPr>
              <w:t>комбат самозахист IC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FF" w:rsidRPr="000C4774" w:rsidRDefault="006703FF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0C4774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1 місце </w:t>
            </w:r>
          </w:p>
          <w:p w:rsidR="00C61067" w:rsidRPr="000C4774" w:rsidRDefault="000C4774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0C4774">
              <w:rPr>
                <w:rFonts w:ascii="Times New Roman" w:eastAsia="Times New Roman" w:hAnsi="Times New Roman" w:cs="Times New Roman"/>
                <w:iCs/>
                <w:lang w:val="uk-UA"/>
              </w:rPr>
              <w:t>Чемпіонат Європи</w:t>
            </w:r>
          </w:p>
          <w:p w:rsidR="00C61067" w:rsidRPr="000C4774" w:rsidRDefault="00C61067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7" w:rsidRPr="000C4774" w:rsidRDefault="00C61067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0C4774">
              <w:rPr>
                <w:rFonts w:ascii="Times New Roman" w:eastAsia="Times New Roman" w:hAnsi="Times New Roman" w:cs="Times New Roman"/>
                <w:iCs/>
                <w:lang w:val="uk-UA"/>
              </w:rPr>
              <w:t>7500,00</w:t>
            </w:r>
          </w:p>
        </w:tc>
      </w:tr>
      <w:tr w:rsidR="006A2E6B" w:rsidRPr="00802933" w:rsidTr="006703FF">
        <w:trPr>
          <w:trHeight w:val="556"/>
        </w:trPr>
        <w:tc>
          <w:tcPr>
            <w:tcW w:w="569" w:type="dxa"/>
            <w:vAlign w:val="center"/>
          </w:tcPr>
          <w:p w:rsidR="006A2E6B" w:rsidRPr="000C4774" w:rsidRDefault="006A2E6B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0C4774">
              <w:rPr>
                <w:rFonts w:ascii="Times New Roman" w:eastAsia="Times New Roman" w:hAnsi="Times New Roman" w:cs="Times New Roman"/>
                <w:iCs/>
                <w:lang w:val="uk-UA"/>
              </w:rPr>
              <w:t>3</w:t>
            </w:r>
          </w:p>
        </w:tc>
        <w:tc>
          <w:tcPr>
            <w:tcW w:w="1983" w:type="dxa"/>
            <w:vAlign w:val="center"/>
          </w:tcPr>
          <w:p w:rsidR="006A2E6B" w:rsidRPr="000C4774" w:rsidRDefault="006A2E6B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Ликов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Артем Юрійович</w:t>
            </w:r>
          </w:p>
        </w:tc>
        <w:tc>
          <w:tcPr>
            <w:tcW w:w="1305" w:type="dxa"/>
            <w:vAlign w:val="center"/>
          </w:tcPr>
          <w:p w:rsidR="006A2E6B" w:rsidRPr="000C4774" w:rsidRDefault="006A2E6B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1.09.2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B" w:rsidRPr="000C4774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C4774">
              <w:rPr>
                <w:rFonts w:ascii="Times New Roman" w:eastAsia="Times New Roman" w:hAnsi="Times New Roman" w:cs="Times New Roman"/>
                <w:iCs/>
                <w:lang w:val="uk-UA"/>
              </w:rPr>
              <w:t>Плісак Леонід</w:t>
            </w:r>
          </w:p>
        </w:tc>
        <w:tc>
          <w:tcPr>
            <w:tcW w:w="1554" w:type="dxa"/>
            <w:vAlign w:val="center"/>
          </w:tcPr>
          <w:p w:rsidR="006A2E6B" w:rsidRPr="000C4774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C4774">
              <w:rPr>
                <w:rFonts w:ascii="Times New Roman" w:eastAsia="Calibri" w:hAnsi="Times New Roman" w:cs="Times New Roman"/>
                <w:lang w:val="uk-UA"/>
              </w:rPr>
              <w:t>комбат самозахист IC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FF" w:rsidRPr="000C4774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1 місце</w:t>
            </w:r>
          </w:p>
          <w:p w:rsidR="006A2E6B" w:rsidRPr="000C4774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C4774">
              <w:rPr>
                <w:rFonts w:ascii="Times New Roman" w:eastAsia="Calibri" w:hAnsi="Times New Roman" w:cs="Times New Roman"/>
                <w:lang w:val="uk-UA"/>
              </w:rPr>
              <w:t>Чемпіонат Європи</w:t>
            </w:r>
          </w:p>
        </w:tc>
        <w:tc>
          <w:tcPr>
            <w:tcW w:w="1276" w:type="dxa"/>
            <w:vAlign w:val="center"/>
          </w:tcPr>
          <w:p w:rsidR="006A2E6B" w:rsidRPr="000C4774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C4774">
              <w:rPr>
                <w:rFonts w:ascii="Times New Roman" w:eastAsia="Calibri" w:hAnsi="Times New Roman" w:cs="Times New Roman"/>
                <w:lang w:val="uk-UA"/>
              </w:rPr>
              <w:t>7500,00</w:t>
            </w:r>
          </w:p>
        </w:tc>
      </w:tr>
      <w:tr w:rsidR="006A2E6B" w:rsidRPr="00802933" w:rsidTr="006703FF">
        <w:trPr>
          <w:trHeight w:val="556"/>
        </w:trPr>
        <w:tc>
          <w:tcPr>
            <w:tcW w:w="569" w:type="dxa"/>
            <w:vAlign w:val="center"/>
          </w:tcPr>
          <w:p w:rsidR="006A2E6B" w:rsidRPr="000C4774" w:rsidRDefault="007D5D19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0C4774">
              <w:rPr>
                <w:rFonts w:ascii="Times New Roman" w:eastAsia="Times New Roman" w:hAnsi="Times New Roman" w:cs="Times New Roman"/>
                <w:iCs/>
                <w:lang w:val="uk-UA"/>
              </w:rPr>
              <w:t>4</w:t>
            </w:r>
          </w:p>
        </w:tc>
        <w:tc>
          <w:tcPr>
            <w:tcW w:w="1983" w:type="dxa"/>
            <w:vAlign w:val="center"/>
          </w:tcPr>
          <w:p w:rsidR="006A2E6B" w:rsidRPr="000C4774" w:rsidRDefault="006A2E6B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Рудніцький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Олександр Андрійович</w:t>
            </w:r>
          </w:p>
        </w:tc>
        <w:tc>
          <w:tcPr>
            <w:tcW w:w="1305" w:type="dxa"/>
            <w:vAlign w:val="center"/>
          </w:tcPr>
          <w:p w:rsidR="006A2E6B" w:rsidRPr="000C4774" w:rsidRDefault="006A2E6B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06.12.20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B" w:rsidRPr="000C4774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C4774">
              <w:rPr>
                <w:rFonts w:ascii="Times New Roman" w:eastAsia="Times New Roman" w:hAnsi="Times New Roman" w:cs="Times New Roman"/>
                <w:iCs/>
                <w:lang w:val="uk-UA"/>
              </w:rPr>
              <w:t>Плісак Леонід</w:t>
            </w:r>
          </w:p>
        </w:tc>
        <w:tc>
          <w:tcPr>
            <w:tcW w:w="1554" w:type="dxa"/>
            <w:vAlign w:val="center"/>
          </w:tcPr>
          <w:p w:rsidR="006A2E6B" w:rsidRPr="000C4774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C4774">
              <w:rPr>
                <w:rFonts w:ascii="Times New Roman" w:eastAsia="Calibri" w:hAnsi="Times New Roman" w:cs="Times New Roman"/>
                <w:lang w:val="uk-UA"/>
              </w:rPr>
              <w:t>комбат самозахист IC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FF" w:rsidRPr="000C4774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1 місце</w:t>
            </w:r>
          </w:p>
          <w:p w:rsidR="006A2E6B" w:rsidRPr="000C4774" w:rsidRDefault="00867635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Чемпіонат України (повний контакт</w:t>
            </w:r>
            <w:r w:rsidR="00776D9D">
              <w:rPr>
                <w:rFonts w:ascii="Times New Roman" w:eastAsia="Calibri" w:hAnsi="Times New Roman" w:cs="Times New Roman"/>
                <w:lang w:val="uk-UA"/>
              </w:rPr>
              <w:t>) (дорослі, юніори</w:t>
            </w:r>
            <w:r>
              <w:rPr>
                <w:rFonts w:ascii="Times New Roman" w:eastAsia="Calibri" w:hAnsi="Times New Roman" w:cs="Times New Roman"/>
                <w:lang w:val="uk-UA"/>
              </w:rPr>
              <w:t>)</w:t>
            </w:r>
            <w:r w:rsidR="00776D9D">
              <w:rPr>
                <w:rFonts w:ascii="Times New Roman" w:eastAsia="Calibri" w:hAnsi="Times New Roman" w:cs="Times New Roman"/>
                <w:lang w:val="uk-UA"/>
              </w:rPr>
              <w:t xml:space="preserve"> З комбат самозахист ІСО</w:t>
            </w:r>
          </w:p>
        </w:tc>
        <w:tc>
          <w:tcPr>
            <w:tcW w:w="1276" w:type="dxa"/>
            <w:vAlign w:val="center"/>
          </w:tcPr>
          <w:p w:rsidR="006A2E6B" w:rsidRPr="000C4774" w:rsidRDefault="00776D9D" w:rsidP="00776D9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6703FF" w:rsidRPr="000C4774">
              <w:rPr>
                <w:rFonts w:ascii="Times New Roman" w:eastAsia="Calibri" w:hAnsi="Times New Roman" w:cs="Times New Roman"/>
                <w:lang w:val="uk-UA"/>
              </w:rPr>
              <w:t>4500,00</w:t>
            </w:r>
          </w:p>
        </w:tc>
      </w:tr>
      <w:tr w:rsidR="006A2E6B" w:rsidRPr="00802933" w:rsidTr="006703FF">
        <w:trPr>
          <w:trHeight w:val="556"/>
        </w:trPr>
        <w:tc>
          <w:tcPr>
            <w:tcW w:w="569" w:type="dxa"/>
            <w:vAlign w:val="center"/>
          </w:tcPr>
          <w:p w:rsidR="006A2E6B" w:rsidRPr="003562DC" w:rsidRDefault="007D5D19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3562DC">
              <w:rPr>
                <w:rFonts w:ascii="Times New Roman" w:eastAsia="Times New Roman" w:hAnsi="Times New Roman" w:cs="Times New Roman"/>
                <w:iCs/>
                <w:lang w:val="uk-UA"/>
              </w:rPr>
              <w:t>5</w:t>
            </w:r>
          </w:p>
        </w:tc>
        <w:tc>
          <w:tcPr>
            <w:tcW w:w="1983" w:type="dxa"/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3562DC">
              <w:rPr>
                <w:rFonts w:ascii="Times New Roman" w:hAnsi="Times New Roman" w:cs="Times New Roman"/>
                <w:lang w:val="uk-UA"/>
              </w:rPr>
              <w:t>Халіков</w:t>
            </w:r>
            <w:proofErr w:type="spellEnd"/>
            <w:r w:rsidRPr="003562DC">
              <w:rPr>
                <w:rFonts w:ascii="Times New Roman" w:hAnsi="Times New Roman" w:cs="Times New Roman"/>
                <w:lang w:val="uk-UA"/>
              </w:rPr>
              <w:t xml:space="preserve"> Салім </w:t>
            </w:r>
            <w:proofErr w:type="spellStart"/>
            <w:r w:rsidRPr="003562DC">
              <w:rPr>
                <w:rFonts w:ascii="Times New Roman" w:hAnsi="Times New Roman" w:cs="Times New Roman"/>
                <w:lang w:val="uk-UA"/>
              </w:rPr>
              <w:t>Саіджонович</w:t>
            </w:r>
            <w:proofErr w:type="spellEnd"/>
          </w:p>
        </w:tc>
        <w:tc>
          <w:tcPr>
            <w:tcW w:w="1305" w:type="dxa"/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06.03.20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eastAsia="Times New Roman" w:hAnsi="Times New Roman" w:cs="Times New Roman"/>
                <w:iCs/>
                <w:lang w:val="uk-UA"/>
              </w:rPr>
              <w:t>Плісак Леонід</w:t>
            </w:r>
          </w:p>
        </w:tc>
        <w:tc>
          <w:tcPr>
            <w:tcW w:w="1554" w:type="dxa"/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eastAsia="Calibri" w:hAnsi="Times New Roman" w:cs="Times New Roman"/>
                <w:lang w:val="uk-UA"/>
              </w:rPr>
              <w:t>комбат самозахист IC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FF" w:rsidRPr="003562DC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3 місце</w:t>
            </w:r>
          </w:p>
          <w:p w:rsidR="006703FF" w:rsidRPr="003562DC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eastAsia="Calibri" w:hAnsi="Times New Roman" w:cs="Times New Roman"/>
                <w:lang w:val="uk-UA"/>
              </w:rPr>
              <w:t>Чемпіонат України</w:t>
            </w:r>
          </w:p>
          <w:p w:rsidR="006A2E6B" w:rsidRPr="003562DC" w:rsidRDefault="006A2E6B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eastAsia="Calibri" w:hAnsi="Times New Roman" w:cs="Times New Roman"/>
                <w:lang w:val="uk-UA"/>
              </w:rPr>
              <w:t>2500,00</w:t>
            </w:r>
          </w:p>
        </w:tc>
      </w:tr>
      <w:tr w:rsidR="000278D7" w:rsidRPr="000278D7" w:rsidTr="006703FF">
        <w:trPr>
          <w:trHeight w:val="556"/>
        </w:trPr>
        <w:tc>
          <w:tcPr>
            <w:tcW w:w="569" w:type="dxa"/>
            <w:vAlign w:val="center"/>
          </w:tcPr>
          <w:p w:rsidR="006A2E6B" w:rsidRPr="003562DC" w:rsidRDefault="007D5D19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3562DC">
              <w:rPr>
                <w:rFonts w:ascii="Times New Roman" w:eastAsia="Times New Roman" w:hAnsi="Times New Roman" w:cs="Times New Roman"/>
                <w:iCs/>
                <w:lang w:val="uk-UA"/>
              </w:rPr>
              <w:t>6</w:t>
            </w:r>
          </w:p>
        </w:tc>
        <w:tc>
          <w:tcPr>
            <w:tcW w:w="1983" w:type="dxa"/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 xml:space="preserve">Григор’єв </w:t>
            </w:r>
            <w:proofErr w:type="spellStart"/>
            <w:r w:rsidRPr="003562DC">
              <w:rPr>
                <w:rFonts w:ascii="Times New Roman" w:hAnsi="Times New Roman" w:cs="Times New Roman"/>
                <w:lang w:val="uk-UA"/>
              </w:rPr>
              <w:t>Кіріл</w:t>
            </w:r>
            <w:proofErr w:type="spellEnd"/>
            <w:r w:rsidRPr="003562D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562DC">
              <w:rPr>
                <w:rFonts w:ascii="Times New Roman" w:hAnsi="Times New Roman" w:cs="Times New Roman"/>
                <w:lang w:val="uk-UA"/>
              </w:rPr>
              <w:t>Вітальйович</w:t>
            </w:r>
            <w:proofErr w:type="spellEnd"/>
          </w:p>
        </w:tc>
        <w:tc>
          <w:tcPr>
            <w:tcW w:w="1305" w:type="dxa"/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18.08.20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FF" w:rsidRPr="003562DC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eastAsia="Times New Roman" w:hAnsi="Times New Roman" w:cs="Times New Roman"/>
                <w:iCs/>
                <w:lang w:val="uk-UA"/>
              </w:rPr>
              <w:t>Плісак Леонід</w:t>
            </w:r>
          </w:p>
        </w:tc>
        <w:tc>
          <w:tcPr>
            <w:tcW w:w="1554" w:type="dxa"/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eastAsia="Calibri" w:hAnsi="Times New Roman" w:cs="Times New Roman"/>
                <w:lang w:val="uk-UA"/>
              </w:rPr>
              <w:t>комбат самозахист IC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3 місце</w:t>
            </w:r>
          </w:p>
          <w:p w:rsidR="006703FF" w:rsidRPr="003562DC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eastAsia="Calibri" w:hAnsi="Times New Roman" w:cs="Times New Roman"/>
                <w:lang w:val="uk-UA"/>
              </w:rPr>
              <w:t>Чемпіонат України</w:t>
            </w:r>
          </w:p>
        </w:tc>
        <w:tc>
          <w:tcPr>
            <w:tcW w:w="1276" w:type="dxa"/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eastAsia="Calibri" w:hAnsi="Times New Roman" w:cs="Times New Roman"/>
                <w:lang w:val="uk-UA"/>
              </w:rPr>
              <w:t>2500,00</w:t>
            </w:r>
          </w:p>
        </w:tc>
      </w:tr>
      <w:tr w:rsidR="006A2E6B" w:rsidRPr="00802933" w:rsidTr="006703FF">
        <w:trPr>
          <w:trHeight w:val="556"/>
        </w:trPr>
        <w:tc>
          <w:tcPr>
            <w:tcW w:w="569" w:type="dxa"/>
            <w:vAlign w:val="center"/>
          </w:tcPr>
          <w:p w:rsidR="006A2E6B" w:rsidRPr="003562DC" w:rsidRDefault="007D5D19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3562DC">
              <w:rPr>
                <w:rFonts w:ascii="Times New Roman" w:eastAsia="Times New Roman" w:hAnsi="Times New Roman" w:cs="Times New Roman"/>
                <w:iCs/>
                <w:lang w:val="uk-UA"/>
              </w:rPr>
              <w:t>7</w:t>
            </w:r>
          </w:p>
        </w:tc>
        <w:tc>
          <w:tcPr>
            <w:tcW w:w="1983" w:type="dxa"/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3562DC">
              <w:rPr>
                <w:rFonts w:ascii="Times New Roman" w:hAnsi="Times New Roman" w:cs="Times New Roman"/>
                <w:lang w:val="uk-UA"/>
              </w:rPr>
              <w:t>Семенішин</w:t>
            </w:r>
            <w:proofErr w:type="spellEnd"/>
            <w:r w:rsidRPr="003562D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562DC">
              <w:rPr>
                <w:rFonts w:ascii="Times New Roman" w:hAnsi="Times New Roman" w:cs="Times New Roman"/>
                <w:lang w:val="uk-UA"/>
              </w:rPr>
              <w:t>Кірил</w:t>
            </w:r>
            <w:proofErr w:type="spellEnd"/>
            <w:r w:rsidRPr="003562DC">
              <w:rPr>
                <w:rFonts w:ascii="Times New Roman" w:hAnsi="Times New Roman" w:cs="Times New Roman"/>
                <w:lang w:val="uk-UA"/>
              </w:rPr>
              <w:t xml:space="preserve"> Володимирович</w:t>
            </w:r>
          </w:p>
        </w:tc>
        <w:tc>
          <w:tcPr>
            <w:tcW w:w="1305" w:type="dxa"/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22.07.2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703FF" w:rsidRPr="003562DC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eastAsia="Times New Roman" w:hAnsi="Times New Roman" w:cs="Times New Roman"/>
                <w:iCs/>
                <w:lang w:val="uk-UA"/>
              </w:rPr>
              <w:t>Плісак Леонід</w:t>
            </w:r>
          </w:p>
        </w:tc>
        <w:tc>
          <w:tcPr>
            <w:tcW w:w="1554" w:type="dxa"/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eastAsia="Calibri" w:hAnsi="Times New Roman" w:cs="Times New Roman"/>
                <w:lang w:val="uk-UA"/>
              </w:rPr>
              <w:t>комбат самозахист IC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3 місце</w:t>
            </w:r>
          </w:p>
          <w:p w:rsidR="006703FF" w:rsidRPr="003562DC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eastAsia="Calibri" w:hAnsi="Times New Roman" w:cs="Times New Roman"/>
                <w:lang w:val="uk-UA"/>
              </w:rPr>
              <w:t>Чемпіонат України</w:t>
            </w:r>
          </w:p>
        </w:tc>
        <w:tc>
          <w:tcPr>
            <w:tcW w:w="1276" w:type="dxa"/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eastAsia="Calibri" w:hAnsi="Times New Roman" w:cs="Times New Roman"/>
                <w:lang w:val="uk-UA"/>
              </w:rPr>
              <w:t>2500,00</w:t>
            </w:r>
          </w:p>
        </w:tc>
      </w:tr>
      <w:tr w:rsidR="006A2E6B" w:rsidRPr="00802933" w:rsidTr="006703FF">
        <w:trPr>
          <w:trHeight w:val="556"/>
        </w:trPr>
        <w:tc>
          <w:tcPr>
            <w:tcW w:w="569" w:type="dxa"/>
            <w:vAlign w:val="center"/>
          </w:tcPr>
          <w:p w:rsidR="006A2E6B" w:rsidRPr="003562DC" w:rsidRDefault="007D5D19" w:rsidP="006703F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3562DC">
              <w:rPr>
                <w:rFonts w:ascii="Times New Roman" w:eastAsia="Times New Roman" w:hAnsi="Times New Roman" w:cs="Times New Roman"/>
                <w:iCs/>
                <w:lang w:val="uk-UA"/>
              </w:rPr>
              <w:t>8</w:t>
            </w:r>
          </w:p>
        </w:tc>
        <w:tc>
          <w:tcPr>
            <w:tcW w:w="1983" w:type="dxa"/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Поліщук Михайло Русланович</w:t>
            </w:r>
          </w:p>
        </w:tc>
        <w:tc>
          <w:tcPr>
            <w:tcW w:w="1305" w:type="dxa"/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27.02.20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eastAsia="Times New Roman" w:hAnsi="Times New Roman" w:cs="Times New Roman"/>
                <w:iCs/>
                <w:lang w:val="uk-UA"/>
              </w:rPr>
              <w:t>Плісак Леонід</w:t>
            </w:r>
          </w:p>
          <w:p w:rsidR="006703FF" w:rsidRPr="003562DC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54" w:type="dxa"/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eastAsia="Calibri" w:hAnsi="Times New Roman" w:cs="Times New Roman"/>
                <w:lang w:val="uk-UA"/>
              </w:rPr>
              <w:t>комбат самозахист IC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2 місце</w:t>
            </w:r>
          </w:p>
          <w:p w:rsidR="006703FF" w:rsidRPr="007200A4" w:rsidRDefault="00776D9D" w:rsidP="008761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562DC">
              <w:rPr>
                <w:rFonts w:ascii="Times New Roman" w:eastAsia="Calibri" w:hAnsi="Times New Roman" w:cs="Times New Roman"/>
                <w:lang w:val="uk-UA"/>
              </w:rPr>
              <w:t>Відкритий Чемпіонат України з бойових мистецтв комбат самозахист ІСО серед у розділі «посилений контакт»</w:t>
            </w:r>
          </w:p>
        </w:tc>
        <w:tc>
          <w:tcPr>
            <w:tcW w:w="1276" w:type="dxa"/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562DC">
              <w:rPr>
                <w:rFonts w:ascii="Times New Roman" w:eastAsia="Calibri" w:hAnsi="Times New Roman" w:cs="Times New Roman"/>
                <w:lang w:val="uk-UA"/>
              </w:rPr>
              <w:t>3500,00</w:t>
            </w:r>
          </w:p>
        </w:tc>
      </w:tr>
      <w:tr w:rsidR="006A2E6B" w:rsidRPr="00802933" w:rsidTr="006703FF">
        <w:trPr>
          <w:trHeight w:val="556"/>
        </w:trPr>
        <w:tc>
          <w:tcPr>
            <w:tcW w:w="569" w:type="dxa"/>
            <w:vAlign w:val="center"/>
          </w:tcPr>
          <w:p w:rsidR="006A2E6B" w:rsidRPr="003562DC" w:rsidRDefault="007D5D19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983" w:type="dxa"/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Остапчук Орест Юрійович</w:t>
            </w:r>
          </w:p>
        </w:tc>
        <w:tc>
          <w:tcPr>
            <w:tcW w:w="1305" w:type="dxa"/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05.08.20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BF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 xml:space="preserve">Плісак </w:t>
            </w:r>
          </w:p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Леонід</w:t>
            </w:r>
          </w:p>
          <w:p w:rsidR="006703FF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dxa"/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комбат самозахист IC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2 місце</w:t>
            </w:r>
          </w:p>
          <w:p w:rsidR="006703FF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Чемпіонат України</w:t>
            </w:r>
          </w:p>
        </w:tc>
        <w:tc>
          <w:tcPr>
            <w:tcW w:w="1276" w:type="dxa"/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3500,00</w:t>
            </w:r>
          </w:p>
        </w:tc>
      </w:tr>
      <w:tr w:rsidR="006A2E6B" w:rsidRPr="00802933" w:rsidTr="006703FF">
        <w:trPr>
          <w:trHeight w:val="556"/>
        </w:trPr>
        <w:tc>
          <w:tcPr>
            <w:tcW w:w="569" w:type="dxa"/>
            <w:vAlign w:val="center"/>
          </w:tcPr>
          <w:p w:rsidR="006A2E6B" w:rsidRPr="003562DC" w:rsidRDefault="006A2E6B" w:rsidP="007D5D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1</w:t>
            </w:r>
            <w:r w:rsidR="007D5D19" w:rsidRPr="003562D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83" w:type="dxa"/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 xml:space="preserve">Ковальчук </w:t>
            </w:r>
            <w:r w:rsidRPr="003562DC">
              <w:rPr>
                <w:rFonts w:ascii="Times New Roman" w:eastAsia="Times New Roman" w:hAnsi="Times New Roman" w:cs="Times New Roman"/>
                <w:iCs/>
                <w:lang w:val="uk-UA"/>
              </w:rPr>
              <w:t>Дмитро</w:t>
            </w:r>
            <w:r w:rsidRPr="003562DC">
              <w:rPr>
                <w:rFonts w:ascii="Times New Roman" w:hAnsi="Times New Roman" w:cs="Times New Roman"/>
                <w:lang w:val="uk-UA"/>
              </w:rPr>
              <w:t xml:space="preserve"> Ярославович</w:t>
            </w:r>
          </w:p>
        </w:tc>
        <w:tc>
          <w:tcPr>
            <w:tcW w:w="1305" w:type="dxa"/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24.07.20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BF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 xml:space="preserve">Плісак </w:t>
            </w:r>
          </w:p>
          <w:p w:rsidR="006703FF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Леонід</w:t>
            </w:r>
          </w:p>
        </w:tc>
        <w:tc>
          <w:tcPr>
            <w:tcW w:w="1554" w:type="dxa"/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комбат самозахист IC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FF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2 місце</w:t>
            </w:r>
          </w:p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Чемпіонат України</w:t>
            </w:r>
          </w:p>
        </w:tc>
        <w:tc>
          <w:tcPr>
            <w:tcW w:w="1276" w:type="dxa"/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3500,00</w:t>
            </w:r>
          </w:p>
        </w:tc>
      </w:tr>
      <w:tr w:rsidR="006A2E6B" w:rsidRPr="00802933" w:rsidTr="006703FF">
        <w:trPr>
          <w:trHeight w:val="556"/>
        </w:trPr>
        <w:tc>
          <w:tcPr>
            <w:tcW w:w="569" w:type="dxa"/>
            <w:vAlign w:val="center"/>
          </w:tcPr>
          <w:p w:rsidR="006A2E6B" w:rsidRPr="003562DC" w:rsidRDefault="006A2E6B" w:rsidP="007D5D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1</w:t>
            </w:r>
            <w:r w:rsidR="007D5D19" w:rsidRPr="003562D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83" w:type="dxa"/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Степанюк Денис Вікторович</w:t>
            </w:r>
          </w:p>
        </w:tc>
        <w:tc>
          <w:tcPr>
            <w:tcW w:w="1305" w:type="dxa"/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20.08.20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BF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Плісак</w:t>
            </w:r>
          </w:p>
          <w:p w:rsidR="006703FF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 xml:space="preserve"> Леонід</w:t>
            </w:r>
          </w:p>
        </w:tc>
        <w:tc>
          <w:tcPr>
            <w:tcW w:w="1554" w:type="dxa"/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комбат самозахист IC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2 місце</w:t>
            </w:r>
          </w:p>
          <w:p w:rsidR="006703FF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Чемпіонат України</w:t>
            </w:r>
          </w:p>
        </w:tc>
        <w:tc>
          <w:tcPr>
            <w:tcW w:w="1276" w:type="dxa"/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3500,00</w:t>
            </w:r>
          </w:p>
        </w:tc>
      </w:tr>
      <w:tr w:rsidR="006A2E6B" w:rsidRPr="00802933" w:rsidTr="006703FF">
        <w:trPr>
          <w:trHeight w:val="556"/>
        </w:trPr>
        <w:tc>
          <w:tcPr>
            <w:tcW w:w="569" w:type="dxa"/>
            <w:vAlign w:val="center"/>
          </w:tcPr>
          <w:p w:rsidR="006A2E6B" w:rsidRPr="003562DC" w:rsidRDefault="006A2E6B" w:rsidP="007D5D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  <w:r w:rsidR="007D5D19" w:rsidRPr="003562D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83" w:type="dxa"/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Зикін Максим Русланович</w:t>
            </w:r>
          </w:p>
        </w:tc>
        <w:tc>
          <w:tcPr>
            <w:tcW w:w="1305" w:type="dxa"/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13.02.20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BF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 xml:space="preserve">Плісак </w:t>
            </w:r>
          </w:p>
          <w:p w:rsidR="006703FF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Леонід</w:t>
            </w:r>
          </w:p>
        </w:tc>
        <w:tc>
          <w:tcPr>
            <w:tcW w:w="1554" w:type="dxa"/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комбат самозахист IC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2 місце</w:t>
            </w:r>
          </w:p>
          <w:p w:rsidR="006703FF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Чемпіонат України</w:t>
            </w:r>
          </w:p>
        </w:tc>
        <w:tc>
          <w:tcPr>
            <w:tcW w:w="1276" w:type="dxa"/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3500,00</w:t>
            </w:r>
          </w:p>
        </w:tc>
      </w:tr>
      <w:tr w:rsidR="006A2E6B" w:rsidRPr="00802933" w:rsidTr="006703FF">
        <w:trPr>
          <w:trHeight w:val="556"/>
        </w:trPr>
        <w:tc>
          <w:tcPr>
            <w:tcW w:w="569" w:type="dxa"/>
            <w:vAlign w:val="center"/>
          </w:tcPr>
          <w:p w:rsidR="006A2E6B" w:rsidRPr="003562DC" w:rsidRDefault="006A2E6B" w:rsidP="007D5D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1</w:t>
            </w:r>
            <w:r w:rsidR="007D5D19" w:rsidRPr="003562D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83" w:type="dxa"/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Колесник Дмитро Ігорович</w:t>
            </w:r>
          </w:p>
        </w:tc>
        <w:tc>
          <w:tcPr>
            <w:tcW w:w="1305" w:type="dxa"/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06.11.2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BF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 xml:space="preserve">Плісак </w:t>
            </w:r>
          </w:p>
          <w:p w:rsidR="006703FF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Леонід</w:t>
            </w:r>
          </w:p>
        </w:tc>
        <w:tc>
          <w:tcPr>
            <w:tcW w:w="1554" w:type="dxa"/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комбат самозахист IC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2 місце</w:t>
            </w:r>
          </w:p>
          <w:p w:rsidR="006703FF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Чемпіонат України</w:t>
            </w:r>
          </w:p>
        </w:tc>
        <w:tc>
          <w:tcPr>
            <w:tcW w:w="1276" w:type="dxa"/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3500,00</w:t>
            </w:r>
          </w:p>
        </w:tc>
      </w:tr>
      <w:tr w:rsidR="006A2E6B" w:rsidRPr="00802933" w:rsidTr="006703FF">
        <w:trPr>
          <w:trHeight w:val="556"/>
        </w:trPr>
        <w:tc>
          <w:tcPr>
            <w:tcW w:w="569" w:type="dxa"/>
            <w:vAlign w:val="center"/>
          </w:tcPr>
          <w:p w:rsidR="006A2E6B" w:rsidRPr="003562DC" w:rsidRDefault="006A2E6B" w:rsidP="007D5D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1</w:t>
            </w:r>
            <w:r w:rsidR="007D5D19" w:rsidRPr="003562D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3" w:type="dxa"/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 xml:space="preserve">Бірюков </w:t>
            </w:r>
            <w:proofErr w:type="spellStart"/>
            <w:r w:rsidRPr="003562DC">
              <w:rPr>
                <w:rFonts w:ascii="Times New Roman" w:hAnsi="Times New Roman" w:cs="Times New Roman"/>
                <w:lang w:val="uk-UA"/>
              </w:rPr>
              <w:t>Кіріл</w:t>
            </w:r>
            <w:proofErr w:type="spellEnd"/>
            <w:r w:rsidRPr="003562DC">
              <w:rPr>
                <w:rFonts w:ascii="Times New Roman" w:hAnsi="Times New Roman" w:cs="Times New Roman"/>
                <w:lang w:val="uk-UA"/>
              </w:rPr>
              <w:t xml:space="preserve"> Олексійович</w:t>
            </w:r>
          </w:p>
        </w:tc>
        <w:tc>
          <w:tcPr>
            <w:tcW w:w="1305" w:type="dxa"/>
            <w:vAlign w:val="center"/>
          </w:tcPr>
          <w:p w:rsidR="006A2E6B" w:rsidRPr="003562DC" w:rsidRDefault="006A2E6B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16.03.2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BF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Плісак</w:t>
            </w:r>
          </w:p>
          <w:p w:rsidR="006703FF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 xml:space="preserve"> Леонід</w:t>
            </w:r>
          </w:p>
        </w:tc>
        <w:tc>
          <w:tcPr>
            <w:tcW w:w="1554" w:type="dxa"/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комбат самозахист IC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2 місце</w:t>
            </w:r>
          </w:p>
          <w:p w:rsidR="006703FF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Чемпіонат України</w:t>
            </w:r>
          </w:p>
        </w:tc>
        <w:tc>
          <w:tcPr>
            <w:tcW w:w="1276" w:type="dxa"/>
            <w:vAlign w:val="center"/>
          </w:tcPr>
          <w:p w:rsidR="006A2E6B" w:rsidRPr="003562DC" w:rsidRDefault="006703FF" w:rsidP="006703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62DC">
              <w:rPr>
                <w:rFonts w:ascii="Times New Roman" w:hAnsi="Times New Roman" w:cs="Times New Roman"/>
                <w:lang w:val="uk-UA"/>
              </w:rPr>
              <w:t>3500,00</w:t>
            </w:r>
          </w:p>
        </w:tc>
      </w:tr>
      <w:tr w:rsidR="006A2E6B" w:rsidRPr="00802933" w:rsidTr="00474117">
        <w:trPr>
          <w:trHeight w:val="556"/>
        </w:trPr>
        <w:tc>
          <w:tcPr>
            <w:tcW w:w="569" w:type="dxa"/>
          </w:tcPr>
          <w:p w:rsidR="006A2E6B" w:rsidRPr="000C4774" w:rsidRDefault="007D5D19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983" w:type="dxa"/>
          </w:tcPr>
          <w:p w:rsidR="006A2E6B" w:rsidRPr="000C4774" w:rsidRDefault="005F27BA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Ничипорук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Тимур Дмитрович</w:t>
            </w:r>
          </w:p>
        </w:tc>
        <w:tc>
          <w:tcPr>
            <w:tcW w:w="1305" w:type="dxa"/>
          </w:tcPr>
          <w:p w:rsidR="006A2E6B" w:rsidRPr="000C4774" w:rsidRDefault="005F27BA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03.02.2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A" w:rsidRPr="000C4774" w:rsidRDefault="005F27BA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Пуляєв </w:t>
            </w:r>
          </w:p>
          <w:p w:rsidR="006A2E6B" w:rsidRPr="000C4774" w:rsidRDefault="005F27BA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Андрій</w:t>
            </w:r>
          </w:p>
        </w:tc>
        <w:tc>
          <w:tcPr>
            <w:tcW w:w="1554" w:type="dxa"/>
          </w:tcPr>
          <w:p w:rsidR="006A2E6B" w:rsidRPr="000C4774" w:rsidRDefault="005F27BA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Таеквон-д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A" w:rsidRPr="000C4774" w:rsidRDefault="005F27BA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І місце </w:t>
            </w:r>
          </w:p>
          <w:p w:rsidR="005F27BA" w:rsidRPr="000C4774" w:rsidRDefault="005F27BA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Чемпіонат України з</w:t>
            </w:r>
          </w:p>
          <w:p w:rsidR="005F27BA" w:rsidRPr="000C4774" w:rsidRDefault="009D108E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таеквон-До</w:t>
            </w:r>
          </w:p>
          <w:p w:rsidR="005F27BA" w:rsidRPr="000C4774" w:rsidRDefault="005F27BA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 (розділ силове</w:t>
            </w:r>
          </w:p>
          <w:p w:rsidR="006A2E6B" w:rsidRPr="000C4774" w:rsidRDefault="005F27BA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розбивання)</w:t>
            </w:r>
          </w:p>
        </w:tc>
        <w:tc>
          <w:tcPr>
            <w:tcW w:w="1276" w:type="dxa"/>
          </w:tcPr>
          <w:p w:rsidR="006A2E6B" w:rsidRPr="000C4774" w:rsidRDefault="005F27BA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4 500,00</w:t>
            </w:r>
          </w:p>
        </w:tc>
      </w:tr>
      <w:tr w:rsidR="006A2E6B" w:rsidRPr="00802933" w:rsidTr="00474117">
        <w:trPr>
          <w:trHeight w:val="556"/>
        </w:trPr>
        <w:tc>
          <w:tcPr>
            <w:tcW w:w="569" w:type="dxa"/>
          </w:tcPr>
          <w:p w:rsidR="006A2E6B" w:rsidRPr="000C4774" w:rsidRDefault="007D5D19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983" w:type="dxa"/>
          </w:tcPr>
          <w:p w:rsidR="006A2E6B" w:rsidRPr="000C4774" w:rsidRDefault="005F27BA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Подейко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Олег </w:t>
            </w:r>
          </w:p>
          <w:p w:rsidR="005F27BA" w:rsidRPr="000C4774" w:rsidRDefault="005F27BA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Русланович</w:t>
            </w:r>
          </w:p>
          <w:p w:rsidR="005F27BA" w:rsidRPr="000C4774" w:rsidRDefault="005F27BA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5" w:type="dxa"/>
          </w:tcPr>
          <w:p w:rsidR="006A2E6B" w:rsidRPr="000C4774" w:rsidRDefault="009D108E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8.12.20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8E" w:rsidRPr="000C4774" w:rsidRDefault="009D108E" w:rsidP="009D10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Пуляєв </w:t>
            </w:r>
          </w:p>
          <w:p w:rsidR="006A2E6B" w:rsidRPr="000C4774" w:rsidRDefault="009D108E" w:rsidP="009D10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Андрій</w:t>
            </w:r>
          </w:p>
        </w:tc>
        <w:tc>
          <w:tcPr>
            <w:tcW w:w="1554" w:type="dxa"/>
          </w:tcPr>
          <w:p w:rsidR="006A2E6B" w:rsidRPr="000C4774" w:rsidRDefault="009D108E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Кікбоксинг</w:t>
            </w:r>
          </w:p>
          <w:p w:rsidR="009D108E" w:rsidRPr="000C4774" w:rsidRDefault="009D108E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(WAKO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8E" w:rsidRPr="000C4774" w:rsidRDefault="009D108E" w:rsidP="009D10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 місце,</w:t>
            </w:r>
          </w:p>
          <w:p w:rsidR="009D108E" w:rsidRPr="000C4774" w:rsidRDefault="009D108E" w:rsidP="009D10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 Чемпіонат України з кікбоксингу серед</w:t>
            </w:r>
          </w:p>
          <w:p w:rsidR="009D108E" w:rsidRPr="000C4774" w:rsidRDefault="009D108E" w:rsidP="009D10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ДЮСШ та спортивних</w:t>
            </w:r>
          </w:p>
          <w:p w:rsidR="009D108E" w:rsidRPr="000C4774" w:rsidRDefault="009D108E" w:rsidP="009D10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клубів (WAKO)</w:t>
            </w:r>
          </w:p>
          <w:p w:rsidR="006A2E6B" w:rsidRPr="000C4774" w:rsidRDefault="009D108E" w:rsidP="009D10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 (розділ </w:t>
            </w: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Лайт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контакт, юніори</w:t>
            </w:r>
          </w:p>
        </w:tc>
        <w:tc>
          <w:tcPr>
            <w:tcW w:w="1276" w:type="dxa"/>
          </w:tcPr>
          <w:p w:rsidR="006A2E6B" w:rsidRPr="000C4774" w:rsidRDefault="009D108E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 500,00</w:t>
            </w:r>
          </w:p>
        </w:tc>
      </w:tr>
      <w:tr w:rsidR="006A2E6B" w:rsidRPr="00802933" w:rsidTr="00474117">
        <w:trPr>
          <w:trHeight w:val="556"/>
        </w:trPr>
        <w:tc>
          <w:tcPr>
            <w:tcW w:w="569" w:type="dxa"/>
          </w:tcPr>
          <w:p w:rsidR="006A2E6B" w:rsidRPr="000C4774" w:rsidRDefault="007D5D19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983" w:type="dxa"/>
          </w:tcPr>
          <w:p w:rsidR="009D108E" w:rsidRPr="000C4774" w:rsidRDefault="009D108E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Лукашева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Катерина </w:t>
            </w:r>
          </w:p>
          <w:p w:rsidR="006A2E6B" w:rsidRPr="000C4774" w:rsidRDefault="009D108E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Сергіївна</w:t>
            </w:r>
          </w:p>
        </w:tc>
        <w:tc>
          <w:tcPr>
            <w:tcW w:w="1305" w:type="dxa"/>
          </w:tcPr>
          <w:p w:rsidR="006A2E6B" w:rsidRPr="000C4774" w:rsidRDefault="009D108E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12.02.20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8E" w:rsidRPr="000C4774" w:rsidRDefault="009D108E" w:rsidP="009D10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Пуляєв </w:t>
            </w:r>
          </w:p>
          <w:p w:rsidR="006A2E6B" w:rsidRPr="000C4774" w:rsidRDefault="009D108E" w:rsidP="009D10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Андрій</w:t>
            </w:r>
          </w:p>
        </w:tc>
        <w:tc>
          <w:tcPr>
            <w:tcW w:w="1554" w:type="dxa"/>
          </w:tcPr>
          <w:p w:rsidR="006A2E6B" w:rsidRPr="000C4774" w:rsidRDefault="009D108E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Таеквон-д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8E" w:rsidRPr="000C4774" w:rsidRDefault="006F0300" w:rsidP="009D10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9D108E" w:rsidRPr="000C4774">
              <w:rPr>
                <w:rFonts w:ascii="Times New Roman" w:hAnsi="Times New Roman" w:cs="Times New Roman"/>
                <w:lang w:val="uk-UA"/>
              </w:rPr>
              <w:t xml:space="preserve"> місце </w:t>
            </w:r>
          </w:p>
          <w:p w:rsidR="009D108E" w:rsidRPr="000C4774" w:rsidRDefault="009D108E" w:rsidP="009D10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Чемпіонат України з</w:t>
            </w:r>
          </w:p>
          <w:p w:rsidR="009D108E" w:rsidRPr="000C4774" w:rsidRDefault="009D108E" w:rsidP="009D10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таеквон-До</w:t>
            </w:r>
          </w:p>
          <w:p w:rsidR="009D108E" w:rsidRPr="000C4774" w:rsidRDefault="009D108E" w:rsidP="009D10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 (розділ силове</w:t>
            </w:r>
          </w:p>
          <w:p w:rsidR="006A2E6B" w:rsidRPr="000C4774" w:rsidRDefault="009D108E" w:rsidP="009D10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розбивання)</w:t>
            </w:r>
          </w:p>
        </w:tc>
        <w:tc>
          <w:tcPr>
            <w:tcW w:w="1276" w:type="dxa"/>
          </w:tcPr>
          <w:p w:rsidR="006A2E6B" w:rsidRPr="000C4774" w:rsidRDefault="009D108E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 500,00</w:t>
            </w:r>
          </w:p>
        </w:tc>
      </w:tr>
      <w:tr w:rsidR="006A2E6B" w:rsidRPr="00802933" w:rsidTr="00474117">
        <w:trPr>
          <w:trHeight w:val="556"/>
        </w:trPr>
        <w:tc>
          <w:tcPr>
            <w:tcW w:w="569" w:type="dxa"/>
          </w:tcPr>
          <w:p w:rsidR="006A2E6B" w:rsidRPr="000C4774" w:rsidRDefault="007D5D19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983" w:type="dxa"/>
          </w:tcPr>
          <w:p w:rsidR="006A2E6B" w:rsidRPr="000C4774" w:rsidRDefault="009D108E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Стецюк Анатолій Сергійович</w:t>
            </w:r>
          </w:p>
        </w:tc>
        <w:tc>
          <w:tcPr>
            <w:tcW w:w="1305" w:type="dxa"/>
          </w:tcPr>
          <w:p w:rsidR="006A2E6B" w:rsidRPr="000C4774" w:rsidRDefault="009D108E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7.02.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EF" w:rsidRPr="000C4774" w:rsidRDefault="00663DEF" w:rsidP="0066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Пуляєв </w:t>
            </w:r>
          </w:p>
          <w:p w:rsidR="006A2E6B" w:rsidRPr="000C4774" w:rsidRDefault="00663DEF" w:rsidP="0066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Андрій</w:t>
            </w:r>
          </w:p>
        </w:tc>
        <w:tc>
          <w:tcPr>
            <w:tcW w:w="1554" w:type="dxa"/>
          </w:tcPr>
          <w:p w:rsidR="006A2E6B" w:rsidRPr="000C4774" w:rsidRDefault="00663DEF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Таеквон-д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B" w:rsidRPr="000C4774" w:rsidRDefault="00663DEF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 місце,</w:t>
            </w:r>
          </w:p>
          <w:p w:rsidR="00663DEF" w:rsidRPr="000C4774" w:rsidRDefault="00663DEF" w:rsidP="0066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Чемпіонат України з</w:t>
            </w:r>
          </w:p>
          <w:p w:rsidR="00663DEF" w:rsidRPr="000C4774" w:rsidRDefault="00663DEF" w:rsidP="0066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таеквон-До</w:t>
            </w:r>
          </w:p>
          <w:p w:rsidR="00663DEF" w:rsidRPr="000C4774" w:rsidRDefault="00663DEF" w:rsidP="0066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(розділ спаринг)</w:t>
            </w:r>
          </w:p>
          <w:p w:rsidR="00663DEF" w:rsidRPr="000C4774" w:rsidRDefault="00663DEF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6A2E6B" w:rsidRPr="000C4774" w:rsidRDefault="00663DEF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 500,00</w:t>
            </w:r>
          </w:p>
        </w:tc>
      </w:tr>
      <w:tr w:rsidR="006A2E6B" w:rsidRPr="00802933" w:rsidTr="00474117">
        <w:trPr>
          <w:trHeight w:val="556"/>
        </w:trPr>
        <w:tc>
          <w:tcPr>
            <w:tcW w:w="569" w:type="dxa"/>
          </w:tcPr>
          <w:p w:rsidR="006A2E6B" w:rsidRPr="000C4774" w:rsidRDefault="007D5D19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983" w:type="dxa"/>
          </w:tcPr>
          <w:p w:rsidR="006A2E6B" w:rsidRPr="000C4774" w:rsidRDefault="00663DEF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Пінчук Олександр Миколайович</w:t>
            </w:r>
          </w:p>
        </w:tc>
        <w:tc>
          <w:tcPr>
            <w:tcW w:w="1305" w:type="dxa"/>
          </w:tcPr>
          <w:p w:rsidR="006A2E6B" w:rsidRPr="000C4774" w:rsidRDefault="00663DEF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08.09.19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B" w:rsidRPr="000C4774" w:rsidRDefault="00663DEF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Омельчук Вадим</w:t>
            </w:r>
          </w:p>
        </w:tc>
        <w:tc>
          <w:tcPr>
            <w:tcW w:w="1554" w:type="dxa"/>
          </w:tcPr>
          <w:p w:rsidR="006A2E6B" w:rsidRPr="000C4774" w:rsidRDefault="00663DEF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Змагання ветерані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EF" w:rsidRPr="000C4774" w:rsidRDefault="00663DEF" w:rsidP="0066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1 міс</w:t>
            </w:r>
            <w:r w:rsidR="00474117" w:rsidRPr="000C4774">
              <w:rPr>
                <w:rFonts w:ascii="Times New Roman" w:hAnsi="Times New Roman" w:cs="Times New Roman"/>
                <w:lang w:val="uk-UA"/>
              </w:rPr>
              <w:t>це</w:t>
            </w:r>
          </w:p>
          <w:p w:rsidR="00663DEF" w:rsidRPr="000C4774" w:rsidRDefault="00663DEF" w:rsidP="0066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Всеукраїнськ</w:t>
            </w:r>
            <w:r w:rsidR="00474117" w:rsidRPr="000C4774">
              <w:rPr>
                <w:rFonts w:ascii="Times New Roman" w:hAnsi="Times New Roman" w:cs="Times New Roman"/>
                <w:lang w:val="uk-UA"/>
              </w:rPr>
              <w:t>і</w:t>
            </w:r>
          </w:p>
          <w:p w:rsidR="00663DEF" w:rsidRPr="000C4774" w:rsidRDefault="00663DEF" w:rsidP="0066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змагання серед</w:t>
            </w:r>
          </w:p>
          <w:p w:rsidR="00663DEF" w:rsidRPr="000C4774" w:rsidRDefault="00663DEF" w:rsidP="0066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ветеранів війни з</w:t>
            </w:r>
          </w:p>
          <w:p w:rsidR="00663DEF" w:rsidRPr="000C4774" w:rsidRDefault="00663DEF" w:rsidP="0066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багатоповторного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жиму</w:t>
            </w:r>
          </w:p>
          <w:p w:rsidR="006A2E6B" w:rsidRPr="000C4774" w:rsidRDefault="00663DEF" w:rsidP="00663D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лежачи та жиму гирі.</w:t>
            </w:r>
          </w:p>
        </w:tc>
        <w:tc>
          <w:tcPr>
            <w:tcW w:w="1276" w:type="dxa"/>
          </w:tcPr>
          <w:p w:rsidR="006A2E6B" w:rsidRPr="000C4774" w:rsidRDefault="00CB5F20" w:rsidP="00CB5F20">
            <w:pPr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5</w:t>
            </w:r>
            <w:r w:rsidR="00C8233E" w:rsidRPr="000C477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4774">
              <w:rPr>
                <w:rFonts w:ascii="Times New Roman" w:hAnsi="Times New Roman" w:cs="Times New Roman"/>
                <w:lang w:val="uk-UA"/>
              </w:rPr>
              <w:t>000,00</w:t>
            </w:r>
          </w:p>
        </w:tc>
      </w:tr>
      <w:tr w:rsidR="006A2E6B" w:rsidRPr="00802933" w:rsidTr="00474117">
        <w:trPr>
          <w:trHeight w:val="556"/>
        </w:trPr>
        <w:tc>
          <w:tcPr>
            <w:tcW w:w="569" w:type="dxa"/>
          </w:tcPr>
          <w:p w:rsidR="006A2E6B" w:rsidRPr="000C4774" w:rsidRDefault="007D5D19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983" w:type="dxa"/>
          </w:tcPr>
          <w:p w:rsidR="006A2E6B" w:rsidRPr="000C4774" w:rsidRDefault="00CB5F20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Малиновський Юрій</w:t>
            </w:r>
          </w:p>
          <w:p w:rsidR="00CB5F20" w:rsidRPr="000C4774" w:rsidRDefault="00CB5F20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Вікторович</w:t>
            </w:r>
          </w:p>
        </w:tc>
        <w:tc>
          <w:tcPr>
            <w:tcW w:w="1305" w:type="dxa"/>
          </w:tcPr>
          <w:p w:rsidR="006A2E6B" w:rsidRPr="000C4774" w:rsidRDefault="00CB5F20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09.12.19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B" w:rsidRPr="000C4774" w:rsidRDefault="00CB5F20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Брацюк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Богдан</w:t>
            </w:r>
          </w:p>
        </w:tc>
        <w:tc>
          <w:tcPr>
            <w:tcW w:w="1554" w:type="dxa"/>
          </w:tcPr>
          <w:p w:rsidR="006A2E6B" w:rsidRPr="000C4774" w:rsidRDefault="00474117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Пара </w:t>
            </w: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пауерліфтинг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7" w:rsidRPr="000C4774" w:rsidRDefault="00474117" w:rsidP="00474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1 місце </w:t>
            </w:r>
          </w:p>
          <w:p w:rsidR="00474117" w:rsidRPr="000C4774" w:rsidRDefault="00474117" w:rsidP="00474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Чемпіонат області з</w:t>
            </w:r>
          </w:p>
          <w:p w:rsidR="006A2E6B" w:rsidRPr="000C4774" w:rsidRDefault="00474117" w:rsidP="00474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 пара </w:t>
            </w: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пауерліфтинг</w:t>
            </w:r>
            <w:proofErr w:type="spellEnd"/>
          </w:p>
        </w:tc>
        <w:tc>
          <w:tcPr>
            <w:tcW w:w="1276" w:type="dxa"/>
          </w:tcPr>
          <w:p w:rsidR="006A2E6B" w:rsidRPr="000C4774" w:rsidRDefault="00474117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1000,00</w:t>
            </w:r>
          </w:p>
        </w:tc>
      </w:tr>
      <w:tr w:rsidR="00663DEF" w:rsidRPr="00802933" w:rsidTr="00474117">
        <w:trPr>
          <w:trHeight w:val="556"/>
        </w:trPr>
        <w:tc>
          <w:tcPr>
            <w:tcW w:w="569" w:type="dxa"/>
          </w:tcPr>
          <w:p w:rsidR="00663DEF" w:rsidRPr="000C4774" w:rsidRDefault="007D5D19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983" w:type="dxa"/>
          </w:tcPr>
          <w:p w:rsidR="00663DEF" w:rsidRPr="000C4774" w:rsidRDefault="00474117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Медолиз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Євгеній Васильович</w:t>
            </w:r>
          </w:p>
        </w:tc>
        <w:tc>
          <w:tcPr>
            <w:tcW w:w="1305" w:type="dxa"/>
          </w:tcPr>
          <w:p w:rsidR="00663DEF" w:rsidRPr="000C4774" w:rsidRDefault="00474117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6.02.19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EF" w:rsidRPr="000C4774" w:rsidRDefault="00474117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Коростильов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Дмитро</w:t>
            </w:r>
          </w:p>
        </w:tc>
        <w:tc>
          <w:tcPr>
            <w:tcW w:w="1554" w:type="dxa"/>
          </w:tcPr>
          <w:p w:rsidR="00663DEF" w:rsidRPr="000C4774" w:rsidRDefault="00474117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Змагання ветерані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7" w:rsidRPr="000C4774" w:rsidRDefault="00474117" w:rsidP="00474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1 місце</w:t>
            </w:r>
          </w:p>
          <w:p w:rsidR="00474117" w:rsidRPr="000C4774" w:rsidRDefault="00474117" w:rsidP="00474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Всеукраїнські</w:t>
            </w:r>
          </w:p>
          <w:p w:rsidR="00474117" w:rsidRPr="000C4774" w:rsidRDefault="00474117" w:rsidP="00474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змагання серед</w:t>
            </w:r>
          </w:p>
          <w:p w:rsidR="00474117" w:rsidRPr="000C4774" w:rsidRDefault="00474117" w:rsidP="00474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ветеранів війни з</w:t>
            </w:r>
          </w:p>
          <w:p w:rsidR="00663DEF" w:rsidRPr="000C4774" w:rsidRDefault="00474117" w:rsidP="00474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греблі на тренажері</w:t>
            </w:r>
          </w:p>
        </w:tc>
        <w:tc>
          <w:tcPr>
            <w:tcW w:w="1276" w:type="dxa"/>
          </w:tcPr>
          <w:p w:rsidR="00663DEF" w:rsidRPr="000C4774" w:rsidRDefault="00474117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5000,00</w:t>
            </w:r>
          </w:p>
        </w:tc>
      </w:tr>
      <w:tr w:rsidR="00663DEF" w:rsidRPr="00802933" w:rsidTr="00474117">
        <w:trPr>
          <w:trHeight w:val="556"/>
        </w:trPr>
        <w:tc>
          <w:tcPr>
            <w:tcW w:w="569" w:type="dxa"/>
          </w:tcPr>
          <w:p w:rsidR="00663DEF" w:rsidRPr="000C4774" w:rsidRDefault="007D5D19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983" w:type="dxa"/>
          </w:tcPr>
          <w:p w:rsidR="00663DEF" w:rsidRPr="000C4774" w:rsidRDefault="00474117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Заєць Софія </w:t>
            </w: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Вячеславівна</w:t>
            </w:r>
            <w:proofErr w:type="spellEnd"/>
          </w:p>
        </w:tc>
        <w:tc>
          <w:tcPr>
            <w:tcW w:w="1305" w:type="dxa"/>
          </w:tcPr>
          <w:p w:rsidR="00663DEF" w:rsidRPr="000C4774" w:rsidRDefault="00474117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16..11.20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EF" w:rsidRPr="000C4774" w:rsidRDefault="00474117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Примак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Олег</w:t>
            </w:r>
          </w:p>
        </w:tc>
        <w:tc>
          <w:tcPr>
            <w:tcW w:w="1554" w:type="dxa"/>
          </w:tcPr>
          <w:p w:rsidR="00663DEF" w:rsidRPr="000C4774" w:rsidRDefault="00474117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Спортивний (</w:t>
            </w:r>
            <w:r w:rsidR="00E55AE8" w:rsidRPr="000C4774">
              <w:rPr>
                <w:rFonts w:ascii="Times New Roman" w:hAnsi="Times New Roman" w:cs="Times New Roman"/>
                <w:lang w:val="uk-UA"/>
              </w:rPr>
              <w:t>пішохідний</w:t>
            </w:r>
            <w:r w:rsidRPr="000C4774">
              <w:rPr>
                <w:rFonts w:ascii="Times New Roman" w:hAnsi="Times New Roman" w:cs="Times New Roman"/>
                <w:lang w:val="uk-UA"/>
              </w:rPr>
              <w:t>) туриз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7" w:rsidRPr="000C4774" w:rsidRDefault="00474117" w:rsidP="00474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І місце </w:t>
            </w:r>
          </w:p>
          <w:p w:rsidR="00474117" w:rsidRPr="000C4774" w:rsidRDefault="00E55AE8" w:rsidP="00474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3 Чемпіонат</w:t>
            </w:r>
            <w:r w:rsidR="00474117" w:rsidRPr="000C4774">
              <w:rPr>
                <w:rFonts w:ascii="Times New Roman" w:hAnsi="Times New Roman" w:cs="Times New Roman"/>
                <w:lang w:val="uk-UA"/>
              </w:rPr>
              <w:t xml:space="preserve"> області зі спортивного</w:t>
            </w:r>
          </w:p>
          <w:p w:rsidR="00474117" w:rsidRPr="000C4774" w:rsidRDefault="00E55AE8" w:rsidP="00E55A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(пішохідного) туризму </w:t>
            </w:r>
            <w:r w:rsidR="00474117" w:rsidRPr="000C4774">
              <w:rPr>
                <w:rFonts w:ascii="Times New Roman" w:hAnsi="Times New Roman" w:cs="Times New Roman"/>
                <w:lang w:val="uk-UA"/>
              </w:rPr>
              <w:t>в закритих</w:t>
            </w:r>
          </w:p>
          <w:p w:rsidR="00663DEF" w:rsidRPr="000C4774" w:rsidRDefault="00474117" w:rsidP="00474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приміщеннях</w:t>
            </w:r>
          </w:p>
        </w:tc>
        <w:tc>
          <w:tcPr>
            <w:tcW w:w="1276" w:type="dxa"/>
          </w:tcPr>
          <w:p w:rsidR="00663DEF" w:rsidRPr="000C4774" w:rsidRDefault="00474117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500,00</w:t>
            </w:r>
          </w:p>
        </w:tc>
      </w:tr>
      <w:tr w:rsidR="00663DEF" w:rsidRPr="00802933" w:rsidTr="00474117">
        <w:trPr>
          <w:trHeight w:val="556"/>
        </w:trPr>
        <w:tc>
          <w:tcPr>
            <w:tcW w:w="569" w:type="dxa"/>
          </w:tcPr>
          <w:p w:rsidR="00663DEF" w:rsidRPr="000C4774" w:rsidRDefault="007D5D19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983" w:type="dxa"/>
          </w:tcPr>
          <w:p w:rsidR="00663DEF" w:rsidRPr="000C4774" w:rsidRDefault="00474117" w:rsidP="00474117">
            <w:pPr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Соломко Іван Михайлович </w:t>
            </w:r>
          </w:p>
        </w:tc>
        <w:tc>
          <w:tcPr>
            <w:tcW w:w="1305" w:type="dxa"/>
          </w:tcPr>
          <w:p w:rsidR="00663DEF" w:rsidRPr="000C4774" w:rsidRDefault="00474117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16.12.2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EF" w:rsidRPr="000C4774" w:rsidRDefault="00474117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Примак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Олег</w:t>
            </w:r>
          </w:p>
        </w:tc>
        <w:tc>
          <w:tcPr>
            <w:tcW w:w="1554" w:type="dxa"/>
          </w:tcPr>
          <w:p w:rsidR="00663DEF" w:rsidRPr="000C4774" w:rsidRDefault="00474117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Спортивний (</w:t>
            </w:r>
            <w:r w:rsidR="00E55AE8" w:rsidRPr="000C4774">
              <w:rPr>
                <w:rFonts w:ascii="Times New Roman" w:hAnsi="Times New Roman" w:cs="Times New Roman"/>
                <w:lang w:val="uk-UA"/>
              </w:rPr>
              <w:t>пішохідний</w:t>
            </w:r>
            <w:r w:rsidRPr="000C4774">
              <w:rPr>
                <w:rFonts w:ascii="Times New Roman" w:hAnsi="Times New Roman" w:cs="Times New Roman"/>
                <w:lang w:val="uk-UA"/>
              </w:rPr>
              <w:t>) туриз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7" w:rsidRPr="000C4774" w:rsidRDefault="00474117" w:rsidP="00474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І місце </w:t>
            </w:r>
          </w:p>
          <w:p w:rsidR="00474117" w:rsidRPr="000C4774" w:rsidRDefault="00E55AE8" w:rsidP="00474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3 Чемпіонат</w:t>
            </w:r>
            <w:r w:rsidR="00474117" w:rsidRPr="000C4774">
              <w:rPr>
                <w:rFonts w:ascii="Times New Roman" w:hAnsi="Times New Roman" w:cs="Times New Roman"/>
                <w:lang w:val="uk-UA"/>
              </w:rPr>
              <w:t xml:space="preserve"> області зі спортивного</w:t>
            </w:r>
          </w:p>
          <w:p w:rsidR="00474117" w:rsidRPr="000C4774" w:rsidRDefault="00E55AE8" w:rsidP="00E55A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(пішохідного) туризму </w:t>
            </w:r>
            <w:r w:rsidR="00474117" w:rsidRPr="000C4774">
              <w:rPr>
                <w:rFonts w:ascii="Times New Roman" w:hAnsi="Times New Roman" w:cs="Times New Roman"/>
                <w:lang w:val="uk-UA"/>
              </w:rPr>
              <w:t>в закритих</w:t>
            </w:r>
          </w:p>
          <w:p w:rsidR="00663DEF" w:rsidRPr="000C4774" w:rsidRDefault="00474117" w:rsidP="00474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приміщеннях</w:t>
            </w:r>
          </w:p>
        </w:tc>
        <w:tc>
          <w:tcPr>
            <w:tcW w:w="1276" w:type="dxa"/>
          </w:tcPr>
          <w:p w:rsidR="00663DEF" w:rsidRPr="000C4774" w:rsidRDefault="00474117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500,00</w:t>
            </w:r>
          </w:p>
        </w:tc>
      </w:tr>
      <w:tr w:rsidR="00474117" w:rsidRPr="00802933" w:rsidTr="00474117">
        <w:trPr>
          <w:trHeight w:val="556"/>
        </w:trPr>
        <w:tc>
          <w:tcPr>
            <w:tcW w:w="569" w:type="dxa"/>
          </w:tcPr>
          <w:p w:rsidR="00474117" w:rsidRPr="000C4774" w:rsidRDefault="007D5D19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lastRenderedPageBreak/>
              <w:t>24</w:t>
            </w:r>
          </w:p>
        </w:tc>
        <w:tc>
          <w:tcPr>
            <w:tcW w:w="1983" w:type="dxa"/>
          </w:tcPr>
          <w:p w:rsidR="00474117" w:rsidRPr="000C4774" w:rsidRDefault="004A3333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Хворостяний Єгор Євгенович</w:t>
            </w:r>
          </w:p>
        </w:tc>
        <w:tc>
          <w:tcPr>
            <w:tcW w:w="1305" w:type="dxa"/>
          </w:tcPr>
          <w:p w:rsidR="00474117" w:rsidRPr="000C4774" w:rsidRDefault="004A3333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1.05.20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7" w:rsidRPr="000C4774" w:rsidRDefault="004A3333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Примак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Олег</w:t>
            </w:r>
          </w:p>
        </w:tc>
        <w:tc>
          <w:tcPr>
            <w:tcW w:w="1554" w:type="dxa"/>
          </w:tcPr>
          <w:p w:rsidR="00474117" w:rsidRPr="000C4774" w:rsidRDefault="004A3333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Спортивний (</w:t>
            </w:r>
            <w:r w:rsidR="00E55AE8" w:rsidRPr="000C4774">
              <w:rPr>
                <w:rFonts w:ascii="Times New Roman" w:hAnsi="Times New Roman" w:cs="Times New Roman"/>
                <w:lang w:val="uk-UA"/>
              </w:rPr>
              <w:t>пішохідний</w:t>
            </w:r>
            <w:r w:rsidRPr="000C4774">
              <w:rPr>
                <w:rFonts w:ascii="Times New Roman" w:hAnsi="Times New Roman" w:cs="Times New Roman"/>
                <w:lang w:val="uk-UA"/>
              </w:rPr>
              <w:t>) туриз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33" w:rsidRPr="000C4774" w:rsidRDefault="004A3333" w:rsidP="004A33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І місце </w:t>
            </w:r>
          </w:p>
          <w:p w:rsidR="004A3333" w:rsidRPr="000C4774" w:rsidRDefault="004A3333" w:rsidP="004A33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3 Чемпіо</w:t>
            </w:r>
            <w:r w:rsidR="00E55AE8" w:rsidRPr="000C4774">
              <w:rPr>
                <w:rFonts w:ascii="Times New Roman" w:hAnsi="Times New Roman" w:cs="Times New Roman"/>
                <w:lang w:val="uk-UA"/>
              </w:rPr>
              <w:t xml:space="preserve">нат </w:t>
            </w:r>
            <w:r w:rsidRPr="000C4774">
              <w:rPr>
                <w:rFonts w:ascii="Times New Roman" w:hAnsi="Times New Roman" w:cs="Times New Roman"/>
                <w:lang w:val="uk-UA"/>
              </w:rPr>
              <w:t>області зі спортивного</w:t>
            </w:r>
          </w:p>
          <w:p w:rsidR="004A3333" w:rsidRPr="000C4774" w:rsidRDefault="00E55AE8" w:rsidP="00E55A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(пішохідного) туризму </w:t>
            </w:r>
            <w:r w:rsidR="004A3333" w:rsidRPr="000C4774">
              <w:rPr>
                <w:rFonts w:ascii="Times New Roman" w:hAnsi="Times New Roman" w:cs="Times New Roman"/>
                <w:lang w:val="uk-UA"/>
              </w:rPr>
              <w:t>в закритих</w:t>
            </w:r>
          </w:p>
          <w:p w:rsidR="00474117" w:rsidRPr="000C4774" w:rsidRDefault="004A3333" w:rsidP="004A33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приміщеннях</w:t>
            </w:r>
          </w:p>
        </w:tc>
        <w:tc>
          <w:tcPr>
            <w:tcW w:w="1276" w:type="dxa"/>
          </w:tcPr>
          <w:p w:rsidR="00474117" w:rsidRPr="000C4774" w:rsidRDefault="00474117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500,00</w:t>
            </w:r>
          </w:p>
        </w:tc>
      </w:tr>
      <w:tr w:rsidR="00474117" w:rsidRPr="00802933" w:rsidTr="00474117">
        <w:trPr>
          <w:trHeight w:val="556"/>
        </w:trPr>
        <w:tc>
          <w:tcPr>
            <w:tcW w:w="569" w:type="dxa"/>
          </w:tcPr>
          <w:p w:rsidR="00474117" w:rsidRPr="000C4774" w:rsidRDefault="007D5D19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983" w:type="dxa"/>
          </w:tcPr>
          <w:p w:rsidR="00474117" w:rsidRPr="000C4774" w:rsidRDefault="004A3333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Бугаревич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Артем Вадимович</w:t>
            </w:r>
          </w:p>
        </w:tc>
        <w:tc>
          <w:tcPr>
            <w:tcW w:w="1305" w:type="dxa"/>
          </w:tcPr>
          <w:p w:rsidR="00474117" w:rsidRPr="000C4774" w:rsidRDefault="004A3333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17.12.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7" w:rsidRPr="000C4774" w:rsidRDefault="004A3333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Примак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Олег</w:t>
            </w:r>
          </w:p>
        </w:tc>
        <w:tc>
          <w:tcPr>
            <w:tcW w:w="1554" w:type="dxa"/>
          </w:tcPr>
          <w:p w:rsidR="00474117" w:rsidRPr="000C4774" w:rsidRDefault="004A3333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Спортивний (</w:t>
            </w:r>
            <w:r w:rsidR="00E55AE8" w:rsidRPr="000C4774">
              <w:rPr>
                <w:rFonts w:ascii="Times New Roman" w:hAnsi="Times New Roman" w:cs="Times New Roman"/>
                <w:lang w:val="uk-UA"/>
              </w:rPr>
              <w:t>пішохідний</w:t>
            </w:r>
            <w:r w:rsidRPr="000C4774">
              <w:rPr>
                <w:rFonts w:ascii="Times New Roman" w:hAnsi="Times New Roman" w:cs="Times New Roman"/>
                <w:lang w:val="uk-UA"/>
              </w:rPr>
              <w:t>) туриз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33" w:rsidRPr="000C4774" w:rsidRDefault="004A3333" w:rsidP="004A33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І місце </w:t>
            </w:r>
          </w:p>
          <w:p w:rsidR="004A3333" w:rsidRPr="000C4774" w:rsidRDefault="00E55AE8" w:rsidP="004A33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23 Чемпіонат </w:t>
            </w:r>
            <w:r w:rsidR="004A3333" w:rsidRPr="000C4774">
              <w:rPr>
                <w:rFonts w:ascii="Times New Roman" w:hAnsi="Times New Roman" w:cs="Times New Roman"/>
                <w:lang w:val="uk-UA"/>
              </w:rPr>
              <w:t>області зі спортивного</w:t>
            </w:r>
          </w:p>
          <w:p w:rsidR="004A3333" w:rsidRPr="000C4774" w:rsidRDefault="00E55AE8" w:rsidP="00E55A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(пішохідного) туризму </w:t>
            </w:r>
            <w:r w:rsidR="004A3333" w:rsidRPr="000C4774">
              <w:rPr>
                <w:rFonts w:ascii="Times New Roman" w:hAnsi="Times New Roman" w:cs="Times New Roman"/>
                <w:lang w:val="uk-UA"/>
              </w:rPr>
              <w:t>в закритих</w:t>
            </w:r>
          </w:p>
          <w:p w:rsidR="00474117" w:rsidRPr="000C4774" w:rsidRDefault="004A3333" w:rsidP="004A33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приміщеннях</w:t>
            </w:r>
          </w:p>
        </w:tc>
        <w:tc>
          <w:tcPr>
            <w:tcW w:w="1276" w:type="dxa"/>
          </w:tcPr>
          <w:p w:rsidR="00474117" w:rsidRPr="000C4774" w:rsidRDefault="00474117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500,00</w:t>
            </w:r>
          </w:p>
        </w:tc>
      </w:tr>
      <w:tr w:rsidR="00474117" w:rsidRPr="00802933" w:rsidTr="00474117">
        <w:trPr>
          <w:trHeight w:val="556"/>
        </w:trPr>
        <w:tc>
          <w:tcPr>
            <w:tcW w:w="569" w:type="dxa"/>
          </w:tcPr>
          <w:p w:rsidR="00474117" w:rsidRPr="000C4774" w:rsidRDefault="007D5D19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983" w:type="dxa"/>
          </w:tcPr>
          <w:p w:rsidR="00474117" w:rsidRPr="000C4774" w:rsidRDefault="004A3333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Чаплінський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Сергій Станіславович</w:t>
            </w:r>
          </w:p>
        </w:tc>
        <w:tc>
          <w:tcPr>
            <w:tcW w:w="1305" w:type="dxa"/>
          </w:tcPr>
          <w:p w:rsidR="00474117" w:rsidRPr="000C4774" w:rsidRDefault="004A3333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09.06.19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7" w:rsidRPr="000C4774" w:rsidRDefault="004A3333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Сарницький </w:t>
            </w:r>
          </w:p>
          <w:p w:rsidR="004A3333" w:rsidRPr="000C4774" w:rsidRDefault="004A3333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Володимир</w:t>
            </w:r>
          </w:p>
        </w:tc>
        <w:tc>
          <w:tcPr>
            <w:tcW w:w="1554" w:type="dxa"/>
          </w:tcPr>
          <w:p w:rsidR="00474117" w:rsidRPr="000C4774" w:rsidRDefault="004A3333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Пара-армрестлін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33" w:rsidRPr="000C4774" w:rsidRDefault="004A3333" w:rsidP="004A33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ІІ місце (ліва рука)</w:t>
            </w:r>
          </w:p>
          <w:p w:rsidR="00474117" w:rsidRPr="000C4774" w:rsidRDefault="004A3333" w:rsidP="009E18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Чемпіонат України з пара-армрестлінгу</w:t>
            </w:r>
          </w:p>
        </w:tc>
        <w:tc>
          <w:tcPr>
            <w:tcW w:w="1276" w:type="dxa"/>
          </w:tcPr>
          <w:p w:rsidR="00474117" w:rsidRPr="000C4774" w:rsidRDefault="004A3333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4 000,00</w:t>
            </w:r>
          </w:p>
        </w:tc>
      </w:tr>
      <w:tr w:rsidR="00474117" w:rsidRPr="00802933" w:rsidTr="00474117">
        <w:trPr>
          <w:trHeight w:val="556"/>
        </w:trPr>
        <w:tc>
          <w:tcPr>
            <w:tcW w:w="569" w:type="dxa"/>
          </w:tcPr>
          <w:p w:rsidR="00474117" w:rsidRPr="000C4774" w:rsidRDefault="007D5D19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983" w:type="dxa"/>
          </w:tcPr>
          <w:p w:rsidR="00474117" w:rsidRPr="000C4774" w:rsidRDefault="004A3333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Дроздюк Світлана Анатоліївна </w:t>
            </w:r>
          </w:p>
        </w:tc>
        <w:tc>
          <w:tcPr>
            <w:tcW w:w="1305" w:type="dxa"/>
          </w:tcPr>
          <w:p w:rsidR="00474117" w:rsidRPr="000C4774" w:rsidRDefault="004A3333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16.05.19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7" w:rsidRPr="000C4774" w:rsidRDefault="004A3333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Захарчук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A3333" w:rsidRPr="000C4774" w:rsidRDefault="004A3333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Віктор</w:t>
            </w:r>
          </w:p>
        </w:tc>
        <w:tc>
          <w:tcPr>
            <w:tcW w:w="1554" w:type="dxa"/>
          </w:tcPr>
          <w:p w:rsidR="00474117" w:rsidRPr="000C4774" w:rsidRDefault="009E1820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Пара-армрестлін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0" w:rsidRPr="000C4774" w:rsidRDefault="009E1820" w:rsidP="009E18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І місце (права рука)</w:t>
            </w:r>
          </w:p>
          <w:p w:rsidR="00474117" w:rsidRPr="000C4774" w:rsidRDefault="009E1820" w:rsidP="009E18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Чемпіонат  світу з пара-армрестлінгу серед спортсменів з ураженням опорно-рухового апарату та порушенням зору</w:t>
            </w:r>
          </w:p>
        </w:tc>
        <w:tc>
          <w:tcPr>
            <w:tcW w:w="1276" w:type="dxa"/>
          </w:tcPr>
          <w:p w:rsidR="00474117" w:rsidRPr="000C4774" w:rsidRDefault="009E1820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9 500,00</w:t>
            </w:r>
          </w:p>
        </w:tc>
      </w:tr>
      <w:tr w:rsidR="00474117" w:rsidRPr="00802933" w:rsidTr="00474117">
        <w:trPr>
          <w:trHeight w:val="556"/>
        </w:trPr>
        <w:tc>
          <w:tcPr>
            <w:tcW w:w="569" w:type="dxa"/>
          </w:tcPr>
          <w:p w:rsidR="00474117" w:rsidRPr="000C4774" w:rsidRDefault="007D5D19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983" w:type="dxa"/>
          </w:tcPr>
          <w:p w:rsidR="00474117" w:rsidRPr="000C4774" w:rsidRDefault="009E1820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Бессальнова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Олеся Ігорівна</w:t>
            </w:r>
          </w:p>
        </w:tc>
        <w:tc>
          <w:tcPr>
            <w:tcW w:w="1305" w:type="dxa"/>
          </w:tcPr>
          <w:p w:rsidR="00474117" w:rsidRPr="000C4774" w:rsidRDefault="009E1820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5.07.20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7" w:rsidRPr="000C4774" w:rsidRDefault="009E1820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Данюк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Генадій</w:t>
            </w:r>
          </w:p>
        </w:tc>
        <w:tc>
          <w:tcPr>
            <w:tcW w:w="1554" w:type="dxa"/>
          </w:tcPr>
          <w:p w:rsidR="00474117" w:rsidRPr="000C4774" w:rsidRDefault="009E1820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Пара-армрестлін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0" w:rsidRPr="000C4774" w:rsidRDefault="009E1820" w:rsidP="009E18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І місце (ліва рука)</w:t>
            </w:r>
          </w:p>
          <w:p w:rsidR="00474117" w:rsidRPr="000C4774" w:rsidRDefault="009E1820" w:rsidP="009E18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Чемпіонат  світу з пара-армрестлінгу серед спортсменів з ураженням опорно-рухового апарату та порушенням зору</w:t>
            </w:r>
          </w:p>
        </w:tc>
        <w:tc>
          <w:tcPr>
            <w:tcW w:w="1276" w:type="dxa"/>
          </w:tcPr>
          <w:p w:rsidR="00474117" w:rsidRPr="000C4774" w:rsidRDefault="009E1820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9 500,00</w:t>
            </w:r>
          </w:p>
        </w:tc>
      </w:tr>
      <w:tr w:rsidR="00474117" w:rsidRPr="00802933" w:rsidTr="00474117">
        <w:trPr>
          <w:trHeight w:val="556"/>
        </w:trPr>
        <w:tc>
          <w:tcPr>
            <w:tcW w:w="569" w:type="dxa"/>
          </w:tcPr>
          <w:p w:rsidR="00474117" w:rsidRPr="000C4774" w:rsidRDefault="007D5D19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1983" w:type="dxa"/>
          </w:tcPr>
          <w:p w:rsidR="00474117" w:rsidRPr="000C4774" w:rsidRDefault="008A70BF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Данюк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Генадій Дмитрович</w:t>
            </w:r>
          </w:p>
        </w:tc>
        <w:tc>
          <w:tcPr>
            <w:tcW w:w="1305" w:type="dxa"/>
          </w:tcPr>
          <w:p w:rsidR="00474117" w:rsidRPr="000C4774" w:rsidRDefault="008A70BF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13.06.19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0" w:rsidRPr="000C4774" w:rsidRDefault="009E1820" w:rsidP="009E18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Захарчук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74117" w:rsidRPr="000C4774" w:rsidRDefault="009E1820" w:rsidP="009E18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Віктор</w:t>
            </w:r>
          </w:p>
        </w:tc>
        <w:tc>
          <w:tcPr>
            <w:tcW w:w="1554" w:type="dxa"/>
          </w:tcPr>
          <w:p w:rsidR="00474117" w:rsidRPr="000C4774" w:rsidRDefault="008A70BF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Пара-армрестлін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ІІІ місце (права рука)</w:t>
            </w:r>
          </w:p>
          <w:p w:rsidR="00474117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Чемпіона</w:t>
            </w:r>
            <w:r w:rsidR="00AB482D" w:rsidRPr="000C4774">
              <w:rPr>
                <w:rFonts w:ascii="Times New Roman" w:hAnsi="Times New Roman" w:cs="Times New Roman"/>
                <w:lang w:val="uk-UA"/>
              </w:rPr>
              <w:t>т України з адаптивного армрестл</w:t>
            </w:r>
            <w:r w:rsidRPr="000C4774">
              <w:rPr>
                <w:rFonts w:ascii="Times New Roman" w:hAnsi="Times New Roman" w:cs="Times New Roman"/>
                <w:lang w:val="uk-UA"/>
              </w:rPr>
              <w:t>інгу</w:t>
            </w:r>
          </w:p>
        </w:tc>
        <w:tc>
          <w:tcPr>
            <w:tcW w:w="1276" w:type="dxa"/>
          </w:tcPr>
          <w:p w:rsidR="00474117" w:rsidRPr="000C4774" w:rsidRDefault="008A70BF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 500,00</w:t>
            </w:r>
          </w:p>
        </w:tc>
      </w:tr>
      <w:tr w:rsidR="00474117" w:rsidRPr="00802933" w:rsidTr="00474117">
        <w:trPr>
          <w:trHeight w:val="556"/>
        </w:trPr>
        <w:tc>
          <w:tcPr>
            <w:tcW w:w="569" w:type="dxa"/>
          </w:tcPr>
          <w:p w:rsidR="00474117" w:rsidRPr="000C4774" w:rsidRDefault="007D5D19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983" w:type="dxa"/>
          </w:tcPr>
          <w:p w:rsidR="00474117" w:rsidRPr="000C4774" w:rsidRDefault="008A70BF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Подік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Дмитро Андрійович</w:t>
            </w:r>
          </w:p>
        </w:tc>
        <w:tc>
          <w:tcPr>
            <w:tcW w:w="1305" w:type="dxa"/>
          </w:tcPr>
          <w:p w:rsidR="00474117" w:rsidRPr="000C4774" w:rsidRDefault="008A70BF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08.1.2006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7" w:rsidRPr="000C4774" w:rsidRDefault="008A70BF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Пінчук Олександр</w:t>
            </w:r>
          </w:p>
        </w:tc>
        <w:tc>
          <w:tcPr>
            <w:tcW w:w="1554" w:type="dxa"/>
          </w:tcPr>
          <w:p w:rsidR="00474117" w:rsidRPr="000C4774" w:rsidRDefault="008A70BF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Пара-армрестлін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ІІІ місце (права рука)</w:t>
            </w:r>
          </w:p>
          <w:p w:rsidR="00474117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Чемпіонат України з</w:t>
            </w:r>
          </w:p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пара-армрестлінгу серед спортсменів з ураженням опорно-рухового апарату та порушенням зору</w:t>
            </w:r>
          </w:p>
        </w:tc>
        <w:tc>
          <w:tcPr>
            <w:tcW w:w="1276" w:type="dxa"/>
          </w:tcPr>
          <w:p w:rsidR="00474117" w:rsidRPr="000C4774" w:rsidRDefault="008A70BF" w:rsidP="005F27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 500,00</w:t>
            </w:r>
          </w:p>
        </w:tc>
      </w:tr>
      <w:tr w:rsidR="008A70BF" w:rsidRPr="00802933" w:rsidTr="007D5D19">
        <w:trPr>
          <w:trHeight w:val="556"/>
        </w:trPr>
        <w:tc>
          <w:tcPr>
            <w:tcW w:w="569" w:type="dxa"/>
          </w:tcPr>
          <w:p w:rsidR="008A70BF" w:rsidRPr="000C4774" w:rsidRDefault="007D5D19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983" w:type="dxa"/>
          </w:tcPr>
          <w:p w:rsidR="008A70BF" w:rsidRPr="000C4774" w:rsidRDefault="008A70B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Алексеєнко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Артем</w:t>
            </w:r>
          </w:p>
          <w:p w:rsidR="008A70BF" w:rsidRPr="000C4774" w:rsidRDefault="008A70B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Олександрович</w:t>
            </w:r>
          </w:p>
        </w:tc>
        <w:tc>
          <w:tcPr>
            <w:tcW w:w="1305" w:type="dxa"/>
          </w:tcPr>
          <w:p w:rsidR="008A70BF" w:rsidRPr="000C4774" w:rsidRDefault="008A70B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03.03.2007</w:t>
            </w:r>
          </w:p>
        </w:tc>
        <w:tc>
          <w:tcPr>
            <w:tcW w:w="1530" w:type="dxa"/>
          </w:tcPr>
          <w:p w:rsidR="008A70BF" w:rsidRPr="000C4774" w:rsidRDefault="008A70BF" w:rsidP="001E43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Рибачок Вадим </w:t>
            </w:r>
          </w:p>
        </w:tc>
        <w:tc>
          <w:tcPr>
            <w:tcW w:w="1554" w:type="dxa"/>
          </w:tcPr>
          <w:p w:rsidR="008A70BF" w:rsidRPr="000C4774" w:rsidRDefault="008A70BF" w:rsidP="008A70BF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Карате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A70BF" w:rsidRPr="000C4774" w:rsidRDefault="008A70BF" w:rsidP="008A70BF">
            <w:pPr>
              <w:pStyle w:val="a7"/>
              <w:jc w:val="center"/>
              <w:rPr>
                <w:rFonts w:ascii="Times New Roman" w:eastAsiaTheme="majorEastAsia" w:hAnsi="Times New Roman" w:cs="Times New Roman"/>
                <w:lang w:val="uk-UA" w:eastAsia="en-US"/>
              </w:rPr>
            </w:pPr>
            <w:r w:rsidRPr="000C4774">
              <w:rPr>
                <w:rFonts w:ascii="Times New Roman" w:eastAsiaTheme="majorEastAsia" w:hAnsi="Times New Roman" w:cs="Times New Roman"/>
                <w:lang w:val="uk-UA" w:eastAsia="en-US"/>
              </w:rPr>
              <w:t xml:space="preserve">1 місце </w:t>
            </w:r>
            <w:hyperlink r:id="rId7" w:history="1">
              <w:r w:rsidRPr="000C4774">
                <w:rPr>
                  <w:rFonts w:ascii="Times New Roman" w:eastAsiaTheme="majorEastAsia" w:hAnsi="Times New Roman" w:cs="Times New Roman"/>
                  <w:lang w:val="uk-UA" w:eastAsia="en-US"/>
                </w:rPr>
                <w:t xml:space="preserve">чемпіонат </w:t>
              </w:r>
            </w:hyperlink>
            <w:r w:rsidRPr="000C4774">
              <w:rPr>
                <w:rFonts w:ascii="Times New Roman" w:eastAsiaTheme="majorEastAsia" w:hAnsi="Times New Roman" w:cs="Times New Roman"/>
                <w:lang w:val="uk-UA" w:eastAsia="en-US"/>
              </w:rPr>
              <w:t>Європи з карате</w:t>
            </w:r>
          </w:p>
        </w:tc>
        <w:tc>
          <w:tcPr>
            <w:tcW w:w="1276" w:type="dxa"/>
          </w:tcPr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7500,00</w:t>
            </w:r>
          </w:p>
        </w:tc>
      </w:tr>
      <w:tr w:rsidR="008A70BF" w:rsidRPr="00802933" w:rsidTr="007D5D19">
        <w:trPr>
          <w:trHeight w:val="556"/>
        </w:trPr>
        <w:tc>
          <w:tcPr>
            <w:tcW w:w="569" w:type="dxa"/>
          </w:tcPr>
          <w:p w:rsidR="008A70BF" w:rsidRPr="000C4774" w:rsidRDefault="007D5D19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983" w:type="dxa"/>
          </w:tcPr>
          <w:p w:rsidR="008A70BF" w:rsidRPr="000C4774" w:rsidRDefault="008A70B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Чумак Аліка Олегівна</w:t>
            </w:r>
          </w:p>
        </w:tc>
        <w:tc>
          <w:tcPr>
            <w:tcW w:w="1305" w:type="dxa"/>
          </w:tcPr>
          <w:p w:rsidR="008A70BF" w:rsidRPr="000C4774" w:rsidRDefault="008A70B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08.02.2010</w:t>
            </w:r>
          </w:p>
        </w:tc>
        <w:tc>
          <w:tcPr>
            <w:tcW w:w="1530" w:type="dxa"/>
          </w:tcPr>
          <w:p w:rsidR="008A70BF" w:rsidRPr="000C4774" w:rsidRDefault="008A70BF" w:rsidP="001E43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Рибачок Сніжана </w:t>
            </w:r>
          </w:p>
        </w:tc>
        <w:tc>
          <w:tcPr>
            <w:tcW w:w="1554" w:type="dxa"/>
          </w:tcPr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Карате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A70BF" w:rsidRPr="000C4774" w:rsidRDefault="008A70BF" w:rsidP="008A70BF">
            <w:pPr>
              <w:pStyle w:val="a7"/>
              <w:jc w:val="center"/>
              <w:rPr>
                <w:rFonts w:ascii="Times New Roman" w:eastAsiaTheme="majorEastAsia" w:hAnsi="Times New Roman" w:cs="Times New Roman"/>
                <w:lang w:val="uk-UA" w:eastAsia="en-US"/>
              </w:rPr>
            </w:pPr>
            <w:r w:rsidRPr="000C4774">
              <w:rPr>
                <w:rFonts w:ascii="Times New Roman" w:eastAsiaTheme="majorEastAsia" w:hAnsi="Times New Roman" w:cs="Times New Roman"/>
                <w:lang w:val="uk-UA" w:eastAsia="en-US"/>
              </w:rPr>
              <w:t>2 місце чемпіонат України з карате</w:t>
            </w:r>
          </w:p>
        </w:tc>
        <w:tc>
          <w:tcPr>
            <w:tcW w:w="1276" w:type="dxa"/>
          </w:tcPr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500,00</w:t>
            </w:r>
          </w:p>
        </w:tc>
      </w:tr>
      <w:tr w:rsidR="008A70BF" w:rsidRPr="00802933" w:rsidTr="007D5D19">
        <w:trPr>
          <w:trHeight w:val="556"/>
        </w:trPr>
        <w:tc>
          <w:tcPr>
            <w:tcW w:w="569" w:type="dxa"/>
          </w:tcPr>
          <w:p w:rsidR="008A70BF" w:rsidRPr="000C4774" w:rsidRDefault="007D5D19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983" w:type="dxa"/>
          </w:tcPr>
          <w:p w:rsidR="008A70BF" w:rsidRPr="000C4774" w:rsidRDefault="008A70B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Бойко Марія Олександрів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BF" w:rsidRPr="000C4774" w:rsidRDefault="008A70BF" w:rsidP="008A70B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09.04.2008</w:t>
            </w:r>
          </w:p>
        </w:tc>
        <w:tc>
          <w:tcPr>
            <w:tcW w:w="1530" w:type="dxa"/>
          </w:tcPr>
          <w:p w:rsidR="008A70BF" w:rsidRPr="000C4774" w:rsidRDefault="008A70BF" w:rsidP="001E43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Рибачок Сніжана </w:t>
            </w:r>
          </w:p>
        </w:tc>
        <w:tc>
          <w:tcPr>
            <w:tcW w:w="1554" w:type="dxa"/>
          </w:tcPr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Карате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A70BF" w:rsidRPr="000C4774" w:rsidRDefault="008A70BF" w:rsidP="008A70BF">
            <w:pPr>
              <w:pStyle w:val="a7"/>
              <w:jc w:val="center"/>
              <w:rPr>
                <w:rFonts w:ascii="Times New Roman" w:eastAsiaTheme="majorEastAsia" w:hAnsi="Times New Roman" w:cs="Times New Roman"/>
                <w:lang w:val="uk-UA" w:eastAsia="en-US"/>
              </w:rPr>
            </w:pPr>
            <w:r w:rsidRPr="000C4774">
              <w:rPr>
                <w:rFonts w:ascii="Times New Roman" w:eastAsiaTheme="majorEastAsia" w:hAnsi="Times New Roman" w:cs="Times New Roman"/>
                <w:lang w:val="uk-UA" w:eastAsia="en-US"/>
              </w:rPr>
              <w:t>3 місце чемпіонат України з карате</w:t>
            </w:r>
          </w:p>
        </w:tc>
        <w:tc>
          <w:tcPr>
            <w:tcW w:w="1276" w:type="dxa"/>
          </w:tcPr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500,00</w:t>
            </w:r>
          </w:p>
        </w:tc>
      </w:tr>
      <w:tr w:rsidR="008A70BF" w:rsidRPr="00802933" w:rsidTr="007D5D19">
        <w:trPr>
          <w:trHeight w:val="556"/>
        </w:trPr>
        <w:tc>
          <w:tcPr>
            <w:tcW w:w="569" w:type="dxa"/>
          </w:tcPr>
          <w:p w:rsidR="008A70BF" w:rsidRPr="000C4774" w:rsidRDefault="007D5D19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1983" w:type="dxa"/>
          </w:tcPr>
          <w:p w:rsidR="008A70BF" w:rsidRPr="000C4774" w:rsidRDefault="008A70B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Плісак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Нікіта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Петрович</w:t>
            </w:r>
          </w:p>
        </w:tc>
        <w:tc>
          <w:tcPr>
            <w:tcW w:w="1305" w:type="dxa"/>
          </w:tcPr>
          <w:p w:rsidR="008A70BF" w:rsidRPr="000C4774" w:rsidRDefault="008A70B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22.04.2011</w:t>
            </w:r>
          </w:p>
        </w:tc>
        <w:tc>
          <w:tcPr>
            <w:tcW w:w="1530" w:type="dxa"/>
          </w:tcPr>
          <w:p w:rsidR="008A70BF" w:rsidRPr="000C4774" w:rsidRDefault="008A70BF" w:rsidP="001E43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Рибачок Вадим </w:t>
            </w:r>
          </w:p>
        </w:tc>
        <w:tc>
          <w:tcPr>
            <w:tcW w:w="1554" w:type="dxa"/>
          </w:tcPr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Карате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A70BF" w:rsidRPr="000C4774" w:rsidRDefault="008A70BF" w:rsidP="008A70BF">
            <w:pPr>
              <w:pStyle w:val="a7"/>
              <w:jc w:val="center"/>
              <w:rPr>
                <w:rFonts w:ascii="Times New Roman" w:eastAsiaTheme="majorEastAsia" w:hAnsi="Times New Roman" w:cs="Times New Roman"/>
                <w:lang w:val="uk-UA" w:eastAsia="en-US"/>
              </w:rPr>
            </w:pPr>
            <w:r w:rsidRPr="000C4774">
              <w:rPr>
                <w:rFonts w:ascii="Times New Roman" w:eastAsiaTheme="majorEastAsia" w:hAnsi="Times New Roman" w:cs="Times New Roman"/>
                <w:lang w:val="uk-UA" w:eastAsia="en-US"/>
              </w:rPr>
              <w:t>3 місце чемпіонат України з карате</w:t>
            </w:r>
          </w:p>
        </w:tc>
        <w:tc>
          <w:tcPr>
            <w:tcW w:w="1276" w:type="dxa"/>
          </w:tcPr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500,00</w:t>
            </w:r>
          </w:p>
        </w:tc>
      </w:tr>
      <w:tr w:rsidR="008A70BF" w:rsidRPr="00802933" w:rsidTr="007D5D19">
        <w:trPr>
          <w:trHeight w:val="556"/>
        </w:trPr>
        <w:tc>
          <w:tcPr>
            <w:tcW w:w="569" w:type="dxa"/>
          </w:tcPr>
          <w:p w:rsidR="008A70BF" w:rsidRPr="000C4774" w:rsidRDefault="007D5D19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983" w:type="dxa"/>
          </w:tcPr>
          <w:p w:rsidR="008A70BF" w:rsidRPr="000C4774" w:rsidRDefault="008A70B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Скоропад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Анна  Павлівна</w:t>
            </w:r>
          </w:p>
        </w:tc>
        <w:tc>
          <w:tcPr>
            <w:tcW w:w="1305" w:type="dxa"/>
          </w:tcPr>
          <w:p w:rsidR="008A70BF" w:rsidRPr="000C4774" w:rsidRDefault="008A70B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01.11.2010</w:t>
            </w:r>
          </w:p>
        </w:tc>
        <w:tc>
          <w:tcPr>
            <w:tcW w:w="1530" w:type="dxa"/>
          </w:tcPr>
          <w:p w:rsidR="008A70BF" w:rsidRPr="000C4774" w:rsidRDefault="008A70BF" w:rsidP="001E43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Копчук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Олександр </w:t>
            </w:r>
          </w:p>
        </w:tc>
        <w:tc>
          <w:tcPr>
            <w:tcW w:w="1554" w:type="dxa"/>
          </w:tcPr>
          <w:p w:rsidR="008A70BF" w:rsidRPr="000C4774" w:rsidRDefault="008A70BF" w:rsidP="008A70BF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Боротьба вільн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 місце чемпіонат України (U-16) з боротьби вільної</w:t>
            </w:r>
          </w:p>
        </w:tc>
        <w:tc>
          <w:tcPr>
            <w:tcW w:w="1276" w:type="dxa"/>
          </w:tcPr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000,00</w:t>
            </w:r>
          </w:p>
        </w:tc>
      </w:tr>
      <w:tr w:rsidR="008A70BF" w:rsidRPr="00802933" w:rsidTr="007D5D19">
        <w:trPr>
          <w:trHeight w:val="556"/>
        </w:trPr>
        <w:tc>
          <w:tcPr>
            <w:tcW w:w="569" w:type="dxa"/>
          </w:tcPr>
          <w:p w:rsidR="008A70BF" w:rsidRPr="000C4774" w:rsidRDefault="007D5D19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1983" w:type="dxa"/>
          </w:tcPr>
          <w:p w:rsidR="008A70BF" w:rsidRPr="000C4774" w:rsidRDefault="008A70B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Мержвинська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Софія Іванівна</w:t>
            </w:r>
          </w:p>
        </w:tc>
        <w:tc>
          <w:tcPr>
            <w:tcW w:w="1305" w:type="dxa"/>
          </w:tcPr>
          <w:p w:rsidR="008A70BF" w:rsidRPr="000C4774" w:rsidRDefault="008A70B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22.09.2012</w:t>
            </w:r>
          </w:p>
        </w:tc>
        <w:tc>
          <w:tcPr>
            <w:tcW w:w="1530" w:type="dxa"/>
          </w:tcPr>
          <w:p w:rsidR="008A70BF" w:rsidRPr="000C4774" w:rsidRDefault="008A70BF" w:rsidP="001E43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Копчук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Олександр </w:t>
            </w:r>
          </w:p>
        </w:tc>
        <w:tc>
          <w:tcPr>
            <w:tcW w:w="1554" w:type="dxa"/>
          </w:tcPr>
          <w:p w:rsidR="008A70BF" w:rsidRPr="000C4774" w:rsidRDefault="008A70BF" w:rsidP="008A70BF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Боротьба вільн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 місце чемпіонат України (U-13) з боротьби вільної</w:t>
            </w:r>
          </w:p>
        </w:tc>
        <w:tc>
          <w:tcPr>
            <w:tcW w:w="1276" w:type="dxa"/>
          </w:tcPr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000,00</w:t>
            </w:r>
          </w:p>
        </w:tc>
      </w:tr>
      <w:tr w:rsidR="008A70BF" w:rsidRPr="00802933" w:rsidTr="007D5D19">
        <w:trPr>
          <w:trHeight w:val="556"/>
        </w:trPr>
        <w:tc>
          <w:tcPr>
            <w:tcW w:w="569" w:type="dxa"/>
          </w:tcPr>
          <w:p w:rsidR="008A70BF" w:rsidRPr="000C4774" w:rsidRDefault="007D5D19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983" w:type="dxa"/>
          </w:tcPr>
          <w:p w:rsidR="008A70BF" w:rsidRPr="000C4774" w:rsidRDefault="008A70B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Ковальчук Олександр</w:t>
            </w:r>
          </w:p>
          <w:p w:rsidR="008A70BF" w:rsidRPr="000C4774" w:rsidRDefault="008A70B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Юрійович</w:t>
            </w:r>
          </w:p>
        </w:tc>
        <w:tc>
          <w:tcPr>
            <w:tcW w:w="1305" w:type="dxa"/>
          </w:tcPr>
          <w:p w:rsidR="008A70BF" w:rsidRPr="000C4774" w:rsidRDefault="008A70BF" w:rsidP="008A70BF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09.02.2005</w:t>
            </w:r>
          </w:p>
        </w:tc>
        <w:tc>
          <w:tcPr>
            <w:tcW w:w="1530" w:type="dxa"/>
          </w:tcPr>
          <w:p w:rsidR="008A70BF" w:rsidRPr="000C4774" w:rsidRDefault="008A70BF" w:rsidP="001E43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Постіженко Валерій </w:t>
            </w:r>
          </w:p>
        </w:tc>
        <w:tc>
          <w:tcPr>
            <w:tcW w:w="1554" w:type="dxa"/>
          </w:tcPr>
          <w:p w:rsidR="008A70BF" w:rsidRPr="000C4774" w:rsidRDefault="008A70BF" w:rsidP="008A70BF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Важка атлетик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1 місце чемпіонат України серед юніорів</w:t>
            </w:r>
          </w:p>
        </w:tc>
        <w:tc>
          <w:tcPr>
            <w:tcW w:w="1276" w:type="dxa"/>
          </w:tcPr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5000,00</w:t>
            </w:r>
          </w:p>
        </w:tc>
      </w:tr>
      <w:tr w:rsidR="008A70BF" w:rsidRPr="00802933" w:rsidTr="007D5D19">
        <w:trPr>
          <w:trHeight w:val="556"/>
        </w:trPr>
        <w:tc>
          <w:tcPr>
            <w:tcW w:w="569" w:type="dxa"/>
          </w:tcPr>
          <w:p w:rsidR="008A70BF" w:rsidRPr="000C4774" w:rsidRDefault="007D5D19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lastRenderedPageBreak/>
              <w:t>38</w:t>
            </w:r>
          </w:p>
        </w:tc>
        <w:tc>
          <w:tcPr>
            <w:tcW w:w="1983" w:type="dxa"/>
          </w:tcPr>
          <w:p w:rsidR="008A70BF" w:rsidRPr="000C4774" w:rsidRDefault="008A70B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Романюк Микола Миколайови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BF" w:rsidRPr="000C4774" w:rsidRDefault="008A70BF" w:rsidP="008A70BF">
            <w:pPr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2.05.2012</w:t>
            </w:r>
          </w:p>
        </w:tc>
        <w:tc>
          <w:tcPr>
            <w:tcW w:w="1530" w:type="dxa"/>
          </w:tcPr>
          <w:p w:rsidR="008A70BF" w:rsidRPr="000C4774" w:rsidRDefault="001E43D3" w:rsidP="001E43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Свірщук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Сергій </w:t>
            </w:r>
          </w:p>
        </w:tc>
        <w:tc>
          <w:tcPr>
            <w:tcW w:w="1554" w:type="dxa"/>
          </w:tcPr>
          <w:p w:rsidR="008A70BF" w:rsidRPr="000C4774" w:rsidRDefault="008A70BF" w:rsidP="008A70BF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Боротьба греко-римськ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 місце чемпіонат України (U-14 та U-15 ) з боротьби греко-римської</w:t>
            </w:r>
          </w:p>
        </w:tc>
        <w:tc>
          <w:tcPr>
            <w:tcW w:w="1276" w:type="dxa"/>
          </w:tcPr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000,00</w:t>
            </w:r>
          </w:p>
        </w:tc>
      </w:tr>
      <w:tr w:rsidR="008A70BF" w:rsidRPr="00802933" w:rsidTr="007D5D19">
        <w:trPr>
          <w:trHeight w:val="556"/>
        </w:trPr>
        <w:tc>
          <w:tcPr>
            <w:tcW w:w="569" w:type="dxa"/>
          </w:tcPr>
          <w:p w:rsidR="008A70BF" w:rsidRPr="000C4774" w:rsidRDefault="007D5D19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1983" w:type="dxa"/>
          </w:tcPr>
          <w:p w:rsidR="008A70BF" w:rsidRPr="000C4774" w:rsidRDefault="008A70B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Шандура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Дмитро Анатолійович</w:t>
            </w:r>
          </w:p>
        </w:tc>
        <w:tc>
          <w:tcPr>
            <w:tcW w:w="1305" w:type="dxa"/>
          </w:tcPr>
          <w:p w:rsidR="008A70BF" w:rsidRPr="000C4774" w:rsidRDefault="008A70B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2.08.2010</w:t>
            </w:r>
          </w:p>
        </w:tc>
        <w:tc>
          <w:tcPr>
            <w:tcW w:w="1530" w:type="dxa"/>
          </w:tcPr>
          <w:p w:rsidR="008A70BF" w:rsidRPr="000C4774" w:rsidRDefault="008A70BF" w:rsidP="001E43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4774">
              <w:rPr>
                <w:rFonts w:ascii="Times New Roman" w:hAnsi="Times New Roman" w:cs="Times New Roman"/>
                <w:lang w:val="uk-UA"/>
              </w:rPr>
              <w:t>Свірщук</w:t>
            </w:r>
            <w:proofErr w:type="spellEnd"/>
            <w:r w:rsidRPr="000C4774">
              <w:rPr>
                <w:rFonts w:ascii="Times New Roman" w:hAnsi="Times New Roman" w:cs="Times New Roman"/>
                <w:lang w:val="uk-UA"/>
              </w:rPr>
              <w:t xml:space="preserve"> Сергій </w:t>
            </w:r>
          </w:p>
        </w:tc>
        <w:tc>
          <w:tcPr>
            <w:tcW w:w="1554" w:type="dxa"/>
          </w:tcPr>
          <w:p w:rsidR="008A70BF" w:rsidRPr="000C4774" w:rsidRDefault="008A70BF" w:rsidP="008A70BF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Боротьба греко-римськ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 місце чемпіонат України (U-16) з боротьби греко-римської</w:t>
            </w:r>
          </w:p>
        </w:tc>
        <w:tc>
          <w:tcPr>
            <w:tcW w:w="1276" w:type="dxa"/>
          </w:tcPr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000,00</w:t>
            </w:r>
          </w:p>
        </w:tc>
      </w:tr>
      <w:tr w:rsidR="008A70BF" w:rsidRPr="00802933" w:rsidTr="007D5D19">
        <w:trPr>
          <w:trHeight w:val="556"/>
        </w:trPr>
        <w:tc>
          <w:tcPr>
            <w:tcW w:w="569" w:type="dxa"/>
          </w:tcPr>
          <w:p w:rsidR="008A70BF" w:rsidRPr="000C4774" w:rsidRDefault="007D5D19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40  </w:t>
            </w:r>
          </w:p>
        </w:tc>
        <w:tc>
          <w:tcPr>
            <w:tcW w:w="1983" w:type="dxa"/>
          </w:tcPr>
          <w:p w:rsidR="008A70BF" w:rsidRPr="000C4774" w:rsidRDefault="008A70B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Бойко Дмитро Віталійович</w:t>
            </w:r>
          </w:p>
          <w:p w:rsidR="008A70BF" w:rsidRPr="000C4774" w:rsidRDefault="008A70B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</w:p>
        </w:tc>
        <w:tc>
          <w:tcPr>
            <w:tcW w:w="1305" w:type="dxa"/>
          </w:tcPr>
          <w:p w:rsidR="008A70BF" w:rsidRPr="000C4774" w:rsidRDefault="008A70B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4.11.1999</w:t>
            </w:r>
          </w:p>
        </w:tc>
        <w:tc>
          <w:tcPr>
            <w:tcW w:w="1530" w:type="dxa"/>
          </w:tcPr>
          <w:p w:rsidR="008A70BF" w:rsidRPr="000C4774" w:rsidRDefault="008A70BF" w:rsidP="001E43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 xml:space="preserve">Дроздюк Світлана </w:t>
            </w:r>
          </w:p>
        </w:tc>
        <w:tc>
          <w:tcPr>
            <w:tcW w:w="1554" w:type="dxa"/>
          </w:tcPr>
          <w:p w:rsidR="008A70BF" w:rsidRPr="000C4774" w:rsidRDefault="008A70BF" w:rsidP="008A70BF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Пара-армрестлінг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A70BF" w:rsidRPr="000C4774" w:rsidRDefault="009E049A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 місце (ліва рука)</w:t>
            </w:r>
            <w:r w:rsidR="008A70BF" w:rsidRPr="000C4774">
              <w:rPr>
                <w:rFonts w:ascii="Times New Roman" w:hAnsi="Times New Roman" w:cs="Times New Roman"/>
                <w:lang w:val="uk-UA"/>
              </w:rPr>
              <w:t xml:space="preserve"> Чемпіонат України з пара-армрестлінгу серед спортсменів з УОРА та порушенням зору</w:t>
            </w:r>
          </w:p>
        </w:tc>
        <w:tc>
          <w:tcPr>
            <w:tcW w:w="1276" w:type="dxa"/>
          </w:tcPr>
          <w:p w:rsidR="008A70BF" w:rsidRPr="000C4774" w:rsidRDefault="008A70BF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500,00</w:t>
            </w:r>
          </w:p>
        </w:tc>
      </w:tr>
      <w:tr w:rsidR="001E43D3" w:rsidRPr="00802933" w:rsidTr="007D5D19">
        <w:trPr>
          <w:trHeight w:val="556"/>
        </w:trPr>
        <w:tc>
          <w:tcPr>
            <w:tcW w:w="569" w:type="dxa"/>
          </w:tcPr>
          <w:p w:rsidR="001E43D3" w:rsidRPr="000C4774" w:rsidRDefault="001E43D3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1983" w:type="dxa"/>
          </w:tcPr>
          <w:p w:rsidR="001E43D3" w:rsidRPr="000C4774" w:rsidRDefault="001E43D3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Веремейчук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Олександра Олександрівна</w:t>
            </w:r>
          </w:p>
        </w:tc>
        <w:tc>
          <w:tcPr>
            <w:tcW w:w="1305" w:type="dxa"/>
          </w:tcPr>
          <w:p w:rsidR="001E43D3" w:rsidRPr="000C4774" w:rsidRDefault="001E43D3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6.08.2013</w:t>
            </w:r>
          </w:p>
        </w:tc>
        <w:tc>
          <w:tcPr>
            <w:tcW w:w="1530" w:type="dxa"/>
          </w:tcPr>
          <w:p w:rsidR="001E43D3" w:rsidRPr="000C4774" w:rsidRDefault="009E049A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Мірзабекян Юра</w:t>
            </w:r>
          </w:p>
        </w:tc>
        <w:tc>
          <w:tcPr>
            <w:tcW w:w="1554" w:type="dxa"/>
          </w:tcPr>
          <w:p w:rsidR="001E43D3" w:rsidRPr="000C4774" w:rsidRDefault="009E049A" w:rsidP="008A70BF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Боротьба вільн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E43D3" w:rsidRPr="000C4774" w:rsidRDefault="009E049A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 місце</w:t>
            </w:r>
          </w:p>
          <w:p w:rsidR="009E049A" w:rsidRPr="000C4774" w:rsidRDefault="009E049A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Чемпіонат України серед молодших юнаків та молодших дівчат (U13) з боротьби вільної</w:t>
            </w:r>
          </w:p>
        </w:tc>
        <w:tc>
          <w:tcPr>
            <w:tcW w:w="1276" w:type="dxa"/>
          </w:tcPr>
          <w:p w:rsidR="001E43D3" w:rsidRPr="000C4774" w:rsidRDefault="00C8233E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000,00</w:t>
            </w:r>
          </w:p>
        </w:tc>
      </w:tr>
      <w:tr w:rsidR="001E43D3" w:rsidRPr="00802933" w:rsidTr="007D5D19">
        <w:trPr>
          <w:trHeight w:val="556"/>
        </w:trPr>
        <w:tc>
          <w:tcPr>
            <w:tcW w:w="569" w:type="dxa"/>
          </w:tcPr>
          <w:p w:rsidR="001E43D3" w:rsidRPr="000C4774" w:rsidRDefault="006F0300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1983" w:type="dxa"/>
          </w:tcPr>
          <w:p w:rsidR="001E43D3" w:rsidRPr="000C4774" w:rsidRDefault="00802933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Хачатрян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9E049A" w:rsidRPr="000C4774">
              <w:rPr>
                <w:rFonts w:eastAsiaTheme="majorEastAsia"/>
                <w:sz w:val="22"/>
                <w:szCs w:val="22"/>
                <w:lang w:val="uk-UA"/>
              </w:rPr>
              <w:t>Нарек</w:t>
            </w:r>
            <w:proofErr w:type="spellEnd"/>
            <w:r w:rsidR="00B22E1F"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B22E1F" w:rsidRPr="000C4774">
              <w:rPr>
                <w:rFonts w:eastAsiaTheme="majorEastAsia"/>
                <w:sz w:val="22"/>
                <w:szCs w:val="22"/>
                <w:lang w:val="uk-UA"/>
              </w:rPr>
              <w:t>Арменович</w:t>
            </w:r>
            <w:proofErr w:type="spellEnd"/>
          </w:p>
        </w:tc>
        <w:tc>
          <w:tcPr>
            <w:tcW w:w="1305" w:type="dxa"/>
          </w:tcPr>
          <w:p w:rsidR="001E43D3" w:rsidRPr="000C4774" w:rsidRDefault="00B22E1F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5.02.2012</w:t>
            </w:r>
          </w:p>
        </w:tc>
        <w:tc>
          <w:tcPr>
            <w:tcW w:w="1530" w:type="dxa"/>
          </w:tcPr>
          <w:p w:rsidR="001E43D3" w:rsidRPr="000C4774" w:rsidRDefault="009E049A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Мірзабекян Юра</w:t>
            </w:r>
          </w:p>
        </w:tc>
        <w:tc>
          <w:tcPr>
            <w:tcW w:w="1554" w:type="dxa"/>
          </w:tcPr>
          <w:p w:rsidR="001E43D3" w:rsidRPr="000C4774" w:rsidRDefault="009E049A" w:rsidP="008A70BF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Боротьба вільн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E43D3" w:rsidRPr="000C4774" w:rsidRDefault="009E049A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2 місце</w:t>
            </w:r>
          </w:p>
          <w:p w:rsidR="009E049A" w:rsidRPr="000C4774" w:rsidRDefault="009E049A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Чемпіонат України серед молодших юнаків та молодших дівчат (U13) з боротьби вільної</w:t>
            </w:r>
          </w:p>
        </w:tc>
        <w:tc>
          <w:tcPr>
            <w:tcW w:w="1276" w:type="dxa"/>
          </w:tcPr>
          <w:p w:rsidR="001E43D3" w:rsidRPr="000C4774" w:rsidRDefault="00C8233E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4000,00</w:t>
            </w:r>
          </w:p>
        </w:tc>
      </w:tr>
      <w:tr w:rsidR="001E43D3" w:rsidRPr="00802933" w:rsidTr="007D5D19">
        <w:trPr>
          <w:trHeight w:val="556"/>
        </w:trPr>
        <w:tc>
          <w:tcPr>
            <w:tcW w:w="569" w:type="dxa"/>
          </w:tcPr>
          <w:p w:rsidR="001E43D3" w:rsidRPr="000C4774" w:rsidRDefault="006F0300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1983" w:type="dxa"/>
          </w:tcPr>
          <w:p w:rsidR="001E43D3" w:rsidRPr="000C4774" w:rsidRDefault="009E049A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Кузьменко-</w:t>
            </w: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Тайсон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Олег</w:t>
            </w:r>
            <w:r w:rsidR="00802933"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Юрійович</w:t>
            </w:r>
          </w:p>
        </w:tc>
        <w:tc>
          <w:tcPr>
            <w:tcW w:w="1305" w:type="dxa"/>
          </w:tcPr>
          <w:p w:rsidR="001E43D3" w:rsidRPr="000C4774" w:rsidRDefault="00C8233E" w:rsidP="008A70BF">
            <w:pPr>
              <w:pStyle w:val="a9"/>
              <w:spacing w:line="240" w:lineRule="auto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color w:val="000000"/>
                <w:sz w:val="22"/>
                <w:szCs w:val="22"/>
                <w:lang w:val="uk-UA"/>
              </w:rPr>
              <w:t>17.05.2004</w:t>
            </w:r>
          </w:p>
        </w:tc>
        <w:tc>
          <w:tcPr>
            <w:tcW w:w="1530" w:type="dxa"/>
          </w:tcPr>
          <w:p w:rsidR="001E43D3" w:rsidRPr="000C4774" w:rsidRDefault="009E049A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Мірзабекян Юра</w:t>
            </w:r>
          </w:p>
        </w:tc>
        <w:tc>
          <w:tcPr>
            <w:tcW w:w="1554" w:type="dxa"/>
          </w:tcPr>
          <w:p w:rsidR="001E43D3" w:rsidRPr="000C4774" w:rsidRDefault="009E049A" w:rsidP="008A70BF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Боротьба вільн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9E049A" w:rsidRPr="000C4774" w:rsidRDefault="009E049A" w:rsidP="009E04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 місце</w:t>
            </w:r>
          </w:p>
          <w:p w:rsidR="009E049A" w:rsidRPr="000C4774" w:rsidRDefault="009E049A" w:rsidP="009E04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Кубок України з боротьби вільної серед чоловіків та жінок</w:t>
            </w:r>
          </w:p>
          <w:p w:rsidR="001E43D3" w:rsidRPr="000C4774" w:rsidRDefault="001E43D3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1E43D3" w:rsidRPr="000C4774" w:rsidRDefault="00C8233E" w:rsidP="008A70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3000,00</w:t>
            </w:r>
          </w:p>
        </w:tc>
      </w:tr>
      <w:tr w:rsidR="00EF73A2" w:rsidRPr="00802933" w:rsidTr="00474117">
        <w:trPr>
          <w:trHeight w:val="374"/>
        </w:trPr>
        <w:tc>
          <w:tcPr>
            <w:tcW w:w="569" w:type="dxa"/>
          </w:tcPr>
          <w:p w:rsidR="00EF73A2" w:rsidRPr="00802933" w:rsidRDefault="00EF73A2" w:rsidP="0047411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641" w:type="dxa"/>
            <w:gridSpan w:val="5"/>
          </w:tcPr>
          <w:p w:rsidR="00EF73A2" w:rsidRPr="00802933" w:rsidRDefault="00EF73A2" w:rsidP="00474117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02933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EF73A2" w:rsidRPr="00802933" w:rsidRDefault="00C8233E" w:rsidP="00474117">
            <w:pPr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02933">
              <w:rPr>
                <w:rFonts w:ascii="Times New Roman" w:hAnsi="Times New Roman" w:cs="Times New Roman"/>
                <w:b/>
                <w:noProof/>
                <w:lang w:val="uk-UA"/>
              </w:rPr>
              <w:t>155 500,00</w:t>
            </w:r>
          </w:p>
        </w:tc>
      </w:tr>
    </w:tbl>
    <w:p w:rsidR="00165648" w:rsidRPr="00802933" w:rsidRDefault="00165648" w:rsidP="001656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65648" w:rsidRPr="00802933" w:rsidRDefault="00165648" w:rsidP="00165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65648" w:rsidRPr="00802933" w:rsidRDefault="00165648" w:rsidP="00165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65648" w:rsidRPr="00802933" w:rsidRDefault="00165648" w:rsidP="00165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65648" w:rsidRPr="00802933" w:rsidRDefault="00165648" w:rsidP="00165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65648" w:rsidRPr="00802933" w:rsidRDefault="00165648" w:rsidP="00165648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933"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 w:rsidRPr="00802933">
        <w:rPr>
          <w:rFonts w:ascii="Times New Roman" w:hAnsi="Times New Roman" w:cs="Times New Roman"/>
          <w:sz w:val="28"/>
          <w:szCs w:val="28"/>
        </w:rPr>
        <w:tab/>
      </w:r>
      <w:r w:rsidRPr="00802933">
        <w:rPr>
          <w:rFonts w:ascii="Times New Roman" w:hAnsi="Times New Roman" w:cs="Times New Roman"/>
          <w:sz w:val="28"/>
          <w:szCs w:val="28"/>
        </w:rPr>
        <w:tab/>
      </w:r>
      <w:r w:rsidRPr="00802933">
        <w:rPr>
          <w:rFonts w:ascii="Times New Roman" w:hAnsi="Times New Roman" w:cs="Times New Roman"/>
          <w:sz w:val="28"/>
          <w:szCs w:val="28"/>
        </w:rPr>
        <w:tab/>
      </w:r>
      <w:r w:rsidRPr="0080293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02933">
        <w:rPr>
          <w:rFonts w:ascii="Times New Roman" w:hAnsi="Times New Roman" w:cs="Times New Roman"/>
          <w:sz w:val="28"/>
          <w:szCs w:val="28"/>
        </w:rPr>
        <w:tab/>
      </w:r>
      <w:r w:rsidRPr="00802933">
        <w:rPr>
          <w:rFonts w:ascii="Times New Roman" w:hAnsi="Times New Roman" w:cs="Times New Roman"/>
          <w:sz w:val="28"/>
          <w:szCs w:val="28"/>
        </w:rPr>
        <w:tab/>
        <w:t>Оксана ГВОЗДЕНКО</w:t>
      </w:r>
    </w:p>
    <w:p w:rsidR="00165648" w:rsidRPr="00802933" w:rsidRDefault="00165648" w:rsidP="00165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65648" w:rsidRPr="00802933" w:rsidRDefault="00165648" w:rsidP="0016564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65648" w:rsidRPr="00802933" w:rsidRDefault="001656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648" w:rsidRPr="00802933" w:rsidRDefault="00165648" w:rsidP="00165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0293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5648" w:rsidRPr="00802933" w:rsidRDefault="001656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A9" w:rsidRPr="00802933" w:rsidRDefault="00530EA9" w:rsidP="00530EA9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 w:rsidR="00802933" w:rsidRPr="008029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30EA9" w:rsidRPr="00802933" w:rsidRDefault="00530EA9" w:rsidP="00530EA9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міської ради </w:t>
      </w:r>
    </w:p>
    <w:p w:rsidR="00530EA9" w:rsidRPr="00802933" w:rsidRDefault="00530EA9" w:rsidP="00530EA9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CD0776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25</w:t>
      </w:r>
      <w:r w:rsidRPr="0080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CD0776">
        <w:rPr>
          <w:rFonts w:ascii="Times New Roman" w:eastAsia="Times New Roman" w:hAnsi="Times New Roman" w:cs="Times New Roman"/>
          <w:sz w:val="28"/>
          <w:szCs w:val="28"/>
          <w:lang w:eastAsia="ru-RU"/>
        </w:rPr>
        <w:t>1646</w:t>
      </w:r>
      <w:bookmarkStart w:id="0" w:name="_GoBack"/>
      <w:bookmarkEnd w:id="0"/>
      <w:r w:rsidRPr="0080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30EA9" w:rsidRPr="00802933" w:rsidRDefault="00F62674" w:rsidP="00530E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02933">
        <w:rPr>
          <w:rFonts w:ascii="Times New Roman" w:hAnsi="Times New Roman" w:cs="Times New Roman"/>
          <w:sz w:val="28"/>
        </w:rPr>
        <w:t xml:space="preserve"> </w:t>
      </w:r>
    </w:p>
    <w:p w:rsidR="00D85A14" w:rsidRPr="00802933" w:rsidRDefault="00D85A14" w:rsidP="00D85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02933">
        <w:rPr>
          <w:rFonts w:ascii="Times New Roman" w:hAnsi="Times New Roman" w:cs="Times New Roman"/>
          <w:b/>
          <w:sz w:val="28"/>
          <w:szCs w:val="32"/>
        </w:rPr>
        <w:t xml:space="preserve">Список тренерів </w:t>
      </w:r>
    </w:p>
    <w:p w:rsidR="00D85A14" w:rsidRPr="00802933" w:rsidRDefault="00D85A14" w:rsidP="00D85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02933">
        <w:rPr>
          <w:rFonts w:ascii="Times New Roman" w:hAnsi="Times New Roman" w:cs="Times New Roman"/>
          <w:b/>
          <w:sz w:val="28"/>
          <w:szCs w:val="32"/>
        </w:rPr>
        <w:t>на отримання фінансового стимулювання за 2025 рік</w:t>
      </w:r>
    </w:p>
    <w:p w:rsidR="00977D2F" w:rsidRPr="00802933" w:rsidRDefault="00977D2F" w:rsidP="00530E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page" w:tblpX="989" w:tblpY="32"/>
        <w:tblW w:w="10486" w:type="dxa"/>
        <w:tblLayout w:type="fixed"/>
        <w:tblLook w:val="04A0" w:firstRow="1" w:lastRow="0" w:firstColumn="1" w:lastColumn="0" w:noHBand="0" w:noVBand="1"/>
      </w:tblPr>
      <w:tblGrid>
        <w:gridCol w:w="569"/>
        <w:gridCol w:w="1983"/>
        <w:gridCol w:w="1129"/>
        <w:gridCol w:w="1706"/>
        <w:gridCol w:w="1554"/>
        <w:gridCol w:w="2126"/>
        <w:gridCol w:w="1419"/>
      </w:tblGrid>
      <w:tr w:rsidR="007D5913" w:rsidRPr="00802933" w:rsidTr="000C4774">
        <w:trPr>
          <w:trHeight w:val="1094"/>
        </w:trPr>
        <w:tc>
          <w:tcPr>
            <w:tcW w:w="569" w:type="dxa"/>
          </w:tcPr>
          <w:p w:rsidR="007D5913" w:rsidRPr="00802933" w:rsidRDefault="007D5913" w:rsidP="007D5913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802933">
              <w:rPr>
                <w:rFonts w:ascii="Times New Roman" w:hAnsi="Times New Roman" w:cs="Times New Roman"/>
                <w:b/>
                <w:szCs w:val="24"/>
                <w:lang w:val="uk-UA"/>
              </w:rPr>
              <w:t>№</w:t>
            </w:r>
          </w:p>
          <w:p w:rsidR="007D5913" w:rsidRPr="00802933" w:rsidRDefault="007D5913" w:rsidP="007D5913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7D5913" w:rsidRPr="00802933" w:rsidRDefault="007D5913" w:rsidP="007D5913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802933">
              <w:rPr>
                <w:rFonts w:ascii="Times New Roman" w:hAnsi="Times New Roman" w:cs="Times New Roman"/>
                <w:b/>
                <w:szCs w:val="24"/>
                <w:lang w:val="uk-UA"/>
              </w:rPr>
              <w:t>Повне П.І.</w:t>
            </w:r>
            <w:r w:rsidR="00F93DDF" w:rsidRPr="00802933">
              <w:rPr>
                <w:rFonts w:ascii="Times New Roman" w:hAnsi="Times New Roman" w:cs="Times New Roman"/>
                <w:b/>
                <w:szCs w:val="24"/>
                <w:lang w:val="uk-UA"/>
              </w:rPr>
              <w:t>Б.</w:t>
            </w:r>
            <w:r w:rsidRPr="00802933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спортсмена</w:t>
            </w:r>
          </w:p>
          <w:p w:rsidR="007D5913" w:rsidRPr="00802933" w:rsidRDefault="007D5913" w:rsidP="007D5913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7D5913" w:rsidRPr="00802933" w:rsidRDefault="00BD78BE" w:rsidP="007D5913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802933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Дата </w:t>
            </w:r>
            <w:r w:rsidR="007D5913" w:rsidRPr="00802933">
              <w:rPr>
                <w:rFonts w:ascii="Times New Roman" w:hAnsi="Times New Roman" w:cs="Times New Roman"/>
                <w:b/>
                <w:szCs w:val="24"/>
                <w:lang w:val="uk-UA"/>
              </w:rPr>
              <w:t>народження</w:t>
            </w:r>
          </w:p>
        </w:tc>
        <w:tc>
          <w:tcPr>
            <w:tcW w:w="1706" w:type="dxa"/>
          </w:tcPr>
          <w:p w:rsidR="007D5913" w:rsidRPr="00802933" w:rsidRDefault="007D5913" w:rsidP="007D5913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802933">
              <w:rPr>
                <w:rFonts w:ascii="Times New Roman" w:hAnsi="Times New Roman" w:cs="Times New Roman"/>
                <w:b/>
                <w:szCs w:val="24"/>
                <w:lang w:val="uk-UA"/>
              </w:rPr>
              <w:t>П.І.Б. тренера вихованця</w:t>
            </w:r>
          </w:p>
        </w:tc>
        <w:tc>
          <w:tcPr>
            <w:tcW w:w="1554" w:type="dxa"/>
          </w:tcPr>
          <w:p w:rsidR="007D5913" w:rsidRPr="00802933" w:rsidRDefault="007D5913" w:rsidP="007D5913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802933">
              <w:rPr>
                <w:rFonts w:ascii="Times New Roman" w:hAnsi="Times New Roman" w:cs="Times New Roman"/>
                <w:b/>
                <w:szCs w:val="24"/>
                <w:lang w:val="uk-UA"/>
              </w:rPr>
              <w:t>Вид спорту</w:t>
            </w:r>
          </w:p>
        </w:tc>
        <w:tc>
          <w:tcPr>
            <w:tcW w:w="2126" w:type="dxa"/>
          </w:tcPr>
          <w:p w:rsidR="007D5913" w:rsidRPr="00802933" w:rsidRDefault="007D5913" w:rsidP="007D5913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802933">
              <w:rPr>
                <w:rFonts w:ascii="Times New Roman" w:hAnsi="Times New Roman" w:cs="Times New Roman"/>
                <w:b/>
                <w:szCs w:val="24"/>
                <w:lang w:val="uk-UA"/>
              </w:rPr>
              <w:t>Перерахувати високі здобутки спортсмена</w:t>
            </w:r>
            <w:r w:rsidR="00D85A14" w:rsidRPr="00802933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(команди) на змаганнях за 2025</w:t>
            </w:r>
            <w:r w:rsidRPr="00802933">
              <w:rPr>
                <w:rFonts w:ascii="Times New Roman" w:hAnsi="Times New Roman" w:cs="Times New Roman"/>
                <w:b/>
                <w:szCs w:val="24"/>
                <w:lang w:val="uk-UA"/>
              </w:rPr>
              <w:t>рік</w:t>
            </w:r>
          </w:p>
        </w:tc>
        <w:tc>
          <w:tcPr>
            <w:tcW w:w="1419" w:type="dxa"/>
          </w:tcPr>
          <w:p w:rsidR="007D5913" w:rsidRPr="00802933" w:rsidRDefault="007D5913" w:rsidP="007D5913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802933">
              <w:rPr>
                <w:rFonts w:ascii="Times New Roman" w:hAnsi="Times New Roman" w:cs="Times New Roman"/>
                <w:b/>
                <w:szCs w:val="24"/>
                <w:lang w:val="uk-UA"/>
              </w:rPr>
              <w:t>Фінансове стимулювання (грн)</w:t>
            </w:r>
          </w:p>
        </w:tc>
      </w:tr>
      <w:tr w:rsidR="00D85A14" w:rsidRPr="00802933" w:rsidTr="000C4774">
        <w:trPr>
          <w:trHeight w:val="556"/>
        </w:trPr>
        <w:tc>
          <w:tcPr>
            <w:tcW w:w="569" w:type="dxa"/>
            <w:vAlign w:val="center"/>
          </w:tcPr>
          <w:p w:rsidR="00D85A14" w:rsidRPr="000C4774" w:rsidRDefault="004F2EB4" w:rsidP="000C4774">
            <w:pPr>
              <w:pStyle w:val="a9"/>
              <w:spacing w:line="240" w:lineRule="auto"/>
              <w:jc w:val="center"/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</w:pPr>
            <w:r w:rsidRPr="000C4774"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t>1</w:t>
            </w:r>
          </w:p>
        </w:tc>
        <w:tc>
          <w:tcPr>
            <w:tcW w:w="1983" w:type="dxa"/>
            <w:vAlign w:val="center"/>
          </w:tcPr>
          <w:p w:rsidR="002D5011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Свірщук</w:t>
            </w:r>
            <w:proofErr w:type="spellEnd"/>
          </w:p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Сергій </w:t>
            </w:r>
            <w:r w:rsidR="002D5011"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</w:t>
            </w:r>
            <w:r w:rsidRPr="000C4774">
              <w:rPr>
                <w:rFonts w:eastAsiaTheme="majorEastAsia"/>
                <w:sz w:val="22"/>
                <w:szCs w:val="22"/>
                <w:lang w:val="uk-UA"/>
              </w:rPr>
              <w:t>Сергійович</w:t>
            </w:r>
          </w:p>
        </w:tc>
        <w:tc>
          <w:tcPr>
            <w:tcW w:w="1129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988</w:t>
            </w:r>
          </w:p>
        </w:tc>
        <w:tc>
          <w:tcPr>
            <w:tcW w:w="1706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Шандура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Дмитро</w:t>
            </w:r>
          </w:p>
        </w:tc>
        <w:tc>
          <w:tcPr>
            <w:tcW w:w="1554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Боротьба греко-римська</w:t>
            </w:r>
          </w:p>
        </w:tc>
        <w:tc>
          <w:tcPr>
            <w:tcW w:w="2126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3 місце чемпіонат України  (U-15)</w:t>
            </w:r>
          </w:p>
        </w:tc>
        <w:tc>
          <w:tcPr>
            <w:tcW w:w="1419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2</w:t>
            </w:r>
            <w:r w:rsidR="004F2EB4"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</w:t>
            </w:r>
            <w:r w:rsidRPr="000C4774">
              <w:rPr>
                <w:rFonts w:eastAsiaTheme="majorEastAsia"/>
                <w:sz w:val="22"/>
                <w:szCs w:val="22"/>
                <w:lang w:val="uk-UA"/>
              </w:rPr>
              <w:t>100,00</w:t>
            </w:r>
          </w:p>
        </w:tc>
      </w:tr>
      <w:tr w:rsidR="00D85A14" w:rsidRPr="00802933" w:rsidTr="000C4774">
        <w:trPr>
          <w:trHeight w:val="556"/>
        </w:trPr>
        <w:tc>
          <w:tcPr>
            <w:tcW w:w="569" w:type="dxa"/>
            <w:vAlign w:val="center"/>
          </w:tcPr>
          <w:p w:rsidR="00D85A14" w:rsidRPr="000C4774" w:rsidRDefault="004F2EB4" w:rsidP="000C4774">
            <w:pPr>
              <w:pStyle w:val="a9"/>
              <w:spacing w:line="240" w:lineRule="auto"/>
              <w:jc w:val="center"/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</w:pPr>
            <w:r w:rsidRPr="000C4774"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t>2</w:t>
            </w:r>
          </w:p>
        </w:tc>
        <w:tc>
          <w:tcPr>
            <w:tcW w:w="1983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Рибачок Вадим</w:t>
            </w:r>
          </w:p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Анатолійович</w:t>
            </w:r>
          </w:p>
        </w:tc>
        <w:tc>
          <w:tcPr>
            <w:tcW w:w="1129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984</w:t>
            </w:r>
          </w:p>
        </w:tc>
        <w:tc>
          <w:tcPr>
            <w:tcW w:w="1706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Алексеєнко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Артем</w:t>
            </w:r>
          </w:p>
        </w:tc>
        <w:tc>
          <w:tcPr>
            <w:tcW w:w="1554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Карате</w:t>
            </w:r>
          </w:p>
        </w:tc>
        <w:tc>
          <w:tcPr>
            <w:tcW w:w="2126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1 місце </w:t>
            </w:r>
            <w:hyperlink r:id="rId8" w:history="1">
              <w:r w:rsidRPr="000C4774">
                <w:rPr>
                  <w:rFonts w:eastAsiaTheme="majorEastAsia"/>
                  <w:sz w:val="22"/>
                  <w:szCs w:val="22"/>
                  <w:lang w:val="uk-UA"/>
                </w:rPr>
                <w:t>чемпіонат Європи</w:t>
              </w:r>
            </w:hyperlink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з карате</w:t>
            </w:r>
          </w:p>
        </w:tc>
        <w:tc>
          <w:tcPr>
            <w:tcW w:w="1419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5</w:t>
            </w:r>
            <w:r w:rsidR="004F2EB4"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</w:t>
            </w:r>
            <w:r w:rsidRPr="000C4774">
              <w:rPr>
                <w:rFonts w:eastAsiaTheme="majorEastAsia"/>
                <w:sz w:val="22"/>
                <w:szCs w:val="22"/>
                <w:lang w:val="uk-UA"/>
              </w:rPr>
              <w:t>250,00</w:t>
            </w:r>
          </w:p>
        </w:tc>
      </w:tr>
      <w:tr w:rsidR="00D85A14" w:rsidRPr="00802933" w:rsidTr="000C4774">
        <w:trPr>
          <w:trHeight w:val="556"/>
        </w:trPr>
        <w:tc>
          <w:tcPr>
            <w:tcW w:w="569" w:type="dxa"/>
            <w:vAlign w:val="center"/>
          </w:tcPr>
          <w:p w:rsidR="00D85A14" w:rsidRPr="000C4774" w:rsidRDefault="004F2EB4" w:rsidP="000C4774">
            <w:pPr>
              <w:pStyle w:val="a9"/>
              <w:spacing w:line="240" w:lineRule="auto"/>
              <w:jc w:val="center"/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</w:pPr>
            <w:r w:rsidRPr="000C4774"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t>3</w:t>
            </w:r>
          </w:p>
        </w:tc>
        <w:tc>
          <w:tcPr>
            <w:tcW w:w="1983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Постіженко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Валерій </w:t>
            </w: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Васильовий</w:t>
            </w:r>
            <w:proofErr w:type="spellEnd"/>
          </w:p>
        </w:tc>
        <w:tc>
          <w:tcPr>
            <w:tcW w:w="1129" w:type="dxa"/>
            <w:vAlign w:val="center"/>
          </w:tcPr>
          <w:p w:rsidR="00D85A14" w:rsidRPr="000C4774" w:rsidRDefault="004F2EB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</w:t>
            </w:r>
            <w:r w:rsidR="00D85A14" w:rsidRPr="000C4774">
              <w:rPr>
                <w:rFonts w:eastAsiaTheme="majorEastAsia"/>
                <w:sz w:val="22"/>
                <w:szCs w:val="22"/>
                <w:lang w:val="uk-UA"/>
              </w:rPr>
              <w:t>964</w:t>
            </w:r>
          </w:p>
        </w:tc>
        <w:tc>
          <w:tcPr>
            <w:tcW w:w="1706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Ковальчук Олександр</w:t>
            </w:r>
          </w:p>
        </w:tc>
        <w:tc>
          <w:tcPr>
            <w:tcW w:w="1554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Важка атлетика</w:t>
            </w:r>
          </w:p>
        </w:tc>
        <w:tc>
          <w:tcPr>
            <w:tcW w:w="2126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 місце чемпіонат України серед юніорів</w:t>
            </w:r>
          </w:p>
        </w:tc>
        <w:tc>
          <w:tcPr>
            <w:tcW w:w="1419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3</w:t>
            </w:r>
            <w:r w:rsidR="004F2EB4"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</w:t>
            </w:r>
            <w:r w:rsidRPr="000C4774">
              <w:rPr>
                <w:rFonts w:eastAsiaTheme="majorEastAsia"/>
                <w:sz w:val="22"/>
                <w:szCs w:val="22"/>
                <w:lang w:val="uk-UA"/>
              </w:rPr>
              <w:t>500,00</w:t>
            </w:r>
          </w:p>
        </w:tc>
      </w:tr>
      <w:tr w:rsidR="00D85A14" w:rsidRPr="00802933" w:rsidTr="000C4774">
        <w:trPr>
          <w:trHeight w:val="556"/>
        </w:trPr>
        <w:tc>
          <w:tcPr>
            <w:tcW w:w="569" w:type="dxa"/>
            <w:vAlign w:val="center"/>
          </w:tcPr>
          <w:p w:rsidR="00D85A14" w:rsidRPr="000C4774" w:rsidRDefault="004F2EB4" w:rsidP="000C4774">
            <w:pPr>
              <w:pStyle w:val="a9"/>
              <w:spacing w:line="240" w:lineRule="auto"/>
              <w:jc w:val="center"/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</w:pPr>
            <w:r w:rsidRPr="000C4774"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t>4</w:t>
            </w:r>
          </w:p>
        </w:tc>
        <w:tc>
          <w:tcPr>
            <w:tcW w:w="1983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Копчук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Олександр Віталійович</w:t>
            </w:r>
          </w:p>
        </w:tc>
        <w:tc>
          <w:tcPr>
            <w:tcW w:w="1129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975</w:t>
            </w:r>
          </w:p>
        </w:tc>
        <w:tc>
          <w:tcPr>
            <w:tcW w:w="1706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Скоропад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Анна</w:t>
            </w:r>
          </w:p>
        </w:tc>
        <w:tc>
          <w:tcPr>
            <w:tcW w:w="1554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Боротьба вільна</w:t>
            </w:r>
          </w:p>
        </w:tc>
        <w:tc>
          <w:tcPr>
            <w:tcW w:w="2126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3 місце чемпіонат України (U-16) з боротьби вільної</w:t>
            </w:r>
          </w:p>
        </w:tc>
        <w:tc>
          <w:tcPr>
            <w:tcW w:w="1419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2</w:t>
            </w:r>
            <w:r w:rsidR="004F2EB4"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</w:t>
            </w:r>
            <w:r w:rsidRPr="000C4774">
              <w:rPr>
                <w:rFonts w:eastAsiaTheme="majorEastAsia"/>
                <w:sz w:val="22"/>
                <w:szCs w:val="22"/>
                <w:lang w:val="uk-UA"/>
              </w:rPr>
              <w:t>100,00</w:t>
            </w:r>
          </w:p>
        </w:tc>
      </w:tr>
      <w:tr w:rsidR="00D85A14" w:rsidRPr="00802933" w:rsidTr="000C4774">
        <w:trPr>
          <w:trHeight w:val="556"/>
        </w:trPr>
        <w:tc>
          <w:tcPr>
            <w:tcW w:w="569" w:type="dxa"/>
            <w:vAlign w:val="center"/>
          </w:tcPr>
          <w:p w:rsidR="00D85A14" w:rsidRPr="000C4774" w:rsidRDefault="004F2EB4" w:rsidP="000C4774">
            <w:pPr>
              <w:pStyle w:val="a9"/>
              <w:spacing w:line="240" w:lineRule="auto"/>
              <w:jc w:val="center"/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</w:pPr>
            <w:r w:rsidRPr="000C4774"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t>5</w:t>
            </w:r>
          </w:p>
        </w:tc>
        <w:tc>
          <w:tcPr>
            <w:tcW w:w="1983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Дроздюк Світлана Анатоліївна</w:t>
            </w:r>
          </w:p>
        </w:tc>
        <w:tc>
          <w:tcPr>
            <w:tcW w:w="1129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988</w:t>
            </w:r>
          </w:p>
        </w:tc>
        <w:tc>
          <w:tcPr>
            <w:tcW w:w="1706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Бойко Дмитро</w:t>
            </w:r>
          </w:p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</w:p>
        </w:tc>
        <w:tc>
          <w:tcPr>
            <w:tcW w:w="1554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Пара-армрестлінг</w:t>
            </w:r>
          </w:p>
        </w:tc>
        <w:tc>
          <w:tcPr>
            <w:tcW w:w="2126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3 місце на ліву руку Чемпіонат України з пара-армрестлінгу серед спортсменів з УОРА та порушенням зору</w:t>
            </w:r>
          </w:p>
        </w:tc>
        <w:tc>
          <w:tcPr>
            <w:tcW w:w="1419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2</w:t>
            </w:r>
            <w:r w:rsidR="004F2EB4"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</w:t>
            </w:r>
            <w:r w:rsidRPr="000C4774">
              <w:rPr>
                <w:rFonts w:eastAsiaTheme="majorEastAsia"/>
                <w:sz w:val="22"/>
                <w:szCs w:val="22"/>
                <w:lang w:val="uk-UA"/>
              </w:rPr>
              <w:t>100,00</w:t>
            </w:r>
          </w:p>
        </w:tc>
      </w:tr>
      <w:tr w:rsidR="00D85A14" w:rsidRPr="00802933" w:rsidTr="000C4774">
        <w:trPr>
          <w:trHeight w:val="556"/>
        </w:trPr>
        <w:tc>
          <w:tcPr>
            <w:tcW w:w="569" w:type="dxa"/>
            <w:vAlign w:val="center"/>
          </w:tcPr>
          <w:p w:rsidR="00D85A14" w:rsidRPr="000C4774" w:rsidRDefault="004F2EB4" w:rsidP="000C4774">
            <w:pPr>
              <w:pStyle w:val="a9"/>
              <w:spacing w:line="240" w:lineRule="auto"/>
              <w:jc w:val="center"/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</w:pPr>
            <w:r w:rsidRPr="000C4774"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t>6</w:t>
            </w:r>
          </w:p>
        </w:tc>
        <w:tc>
          <w:tcPr>
            <w:tcW w:w="1983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Рибачок Сніжана Романівна</w:t>
            </w:r>
          </w:p>
        </w:tc>
        <w:tc>
          <w:tcPr>
            <w:tcW w:w="1129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994</w:t>
            </w:r>
          </w:p>
        </w:tc>
        <w:tc>
          <w:tcPr>
            <w:tcW w:w="1706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Чумак Аліка</w:t>
            </w:r>
          </w:p>
        </w:tc>
        <w:tc>
          <w:tcPr>
            <w:tcW w:w="1554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Карате</w:t>
            </w:r>
          </w:p>
        </w:tc>
        <w:tc>
          <w:tcPr>
            <w:tcW w:w="2126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2 місце чемпіонат України з карате</w:t>
            </w:r>
          </w:p>
        </w:tc>
        <w:tc>
          <w:tcPr>
            <w:tcW w:w="1419" w:type="dxa"/>
            <w:vAlign w:val="center"/>
          </w:tcPr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2</w:t>
            </w:r>
            <w:r w:rsidR="004F2EB4"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</w:t>
            </w:r>
            <w:r w:rsidRPr="000C4774">
              <w:rPr>
                <w:rFonts w:eastAsiaTheme="majorEastAsia"/>
                <w:sz w:val="22"/>
                <w:szCs w:val="22"/>
                <w:lang w:val="uk-UA"/>
              </w:rPr>
              <w:t>450,00</w:t>
            </w:r>
          </w:p>
          <w:p w:rsidR="00D85A14" w:rsidRPr="000C4774" w:rsidRDefault="00D85A1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</w:p>
        </w:tc>
      </w:tr>
      <w:tr w:rsidR="002D5011" w:rsidRPr="00802933" w:rsidTr="000C4774">
        <w:trPr>
          <w:trHeight w:val="556"/>
        </w:trPr>
        <w:tc>
          <w:tcPr>
            <w:tcW w:w="569" w:type="dxa"/>
            <w:vAlign w:val="center"/>
          </w:tcPr>
          <w:p w:rsidR="002D5011" w:rsidRPr="000C4774" w:rsidRDefault="004F2EB4" w:rsidP="000C4774">
            <w:pPr>
              <w:pStyle w:val="a9"/>
              <w:spacing w:line="240" w:lineRule="auto"/>
              <w:jc w:val="center"/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</w:pPr>
            <w:r w:rsidRPr="000C4774"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t>7</w:t>
            </w:r>
          </w:p>
        </w:tc>
        <w:tc>
          <w:tcPr>
            <w:tcW w:w="1983" w:type="dxa"/>
            <w:vAlign w:val="center"/>
          </w:tcPr>
          <w:p w:rsidR="002D5011" w:rsidRPr="000C4774" w:rsidRDefault="004F2EB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Мірзабекян Юра Левонов</w:t>
            </w:r>
            <w:r w:rsidR="00AB482D" w:rsidRPr="000C4774">
              <w:rPr>
                <w:rFonts w:eastAsiaTheme="majorEastAsia"/>
                <w:sz w:val="22"/>
                <w:szCs w:val="22"/>
                <w:lang w:val="uk-UA"/>
              </w:rPr>
              <w:t>ич</w:t>
            </w:r>
          </w:p>
        </w:tc>
        <w:tc>
          <w:tcPr>
            <w:tcW w:w="1129" w:type="dxa"/>
            <w:vAlign w:val="center"/>
          </w:tcPr>
          <w:p w:rsidR="002D5011" w:rsidRPr="000C4774" w:rsidRDefault="004F2EB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979</w:t>
            </w:r>
          </w:p>
        </w:tc>
        <w:tc>
          <w:tcPr>
            <w:tcW w:w="1706" w:type="dxa"/>
            <w:vAlign w:val="center"/>
          </w:tcPr>
          <w:p w:rsidR="002D5011" w:rsidRPr="000C4774" w:rsidRDefault="00B22E1F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Хачатрян </w:t>
            </w:r>
            <w:r w:rsidR="004F2EB4" w:rsidRPr="000C4774">
              <w:rPr>
                <w:rFonts w:eastAsiaTheme="majorEastAsia"/>
                <w:sz w:val="22"/>
                <w:szCs w:val="22"/>
                <w:lang w:val="uk-UA"/>
              </w:rPr>
              <w:t>Нарек</w:t>
            </w:r>
          </w:p>
        </w:tc>
        <w:tc>
          <w:tcPr>
            <w:tcW w:w="1554" w:type="dxa"/>
            <w:vAlign w:val="center"/>
          </w:tcPr>
          <w:p w:rsidR="002D5011" w:rsidRPr="000C4774" w:rsidRDefault="004F2EB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Боротьба вільна</w:t>
            </w:r>
          </w:p>
        </w:tc>
        <w:tc>
          <w:tcPr>
            <w:tcW w:w="2126" w:type="dxa"/>
            <w:vAlign w:val="center"/>
          </w:tcPr>
          <w:p w:rsidR="004F2EB4" w:rsidRPr="000C4774" w:rsidRDefault="004F2EB4" w:rsidP="000C4774">
            <w:pPr>
              <w:pStyle w:val="a9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0C4774">
              <w:rPr>
                <w:sz w:val="22"/>
                <w:szCs w:val="22"/>
                <w:lang w:val="uk-UA"/>
              </w:rPr>
              <w:t>2 місце</w:t>
            </w:r>
          </w:p>
          <w:p w:rsidR="002D5011" w:rsidRPr="000C4774" w:rsidRDefault="004F2EB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Чемпіонат України серед молодших юнаків та молодших дівчат (U13) з боротьби вільної</w:t>
            </w:r>
          </w:p>
        </w:tc>
        <w:tc>
          <w:tcPr>
            <w:tcW w:w="1419" w:type="dxa"/>
            <w:vAlign w:val="center"/>
          </w:tcPr>
          <w:p w:rsidR="002D5011" w:rsidRPr="000C4774" w:rsidRDefault="004F2EB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2 800,00</w:t>
            </w:r>
          </w:p>
        </w:tc>
      </w:tr>
      <w:tr w:rsidR="002D5011" w:rsidRPr="00802933" w:rsidTr="000C4774">
        <w:trPr>
          <w:trHeight w:val="556"/>
        </w:trPr>
        <w:tc>
          <w:tcPr>
            <w:tcW w:w="569" w:type="dxa"/>
            <w:vAlign w:val="center"/>
          </w:tcPr>
          <w:p w:rsidR="002D5011" w:rsidRPr="000C4774" w:rsidRDefault="004F2EB4" w:rsidP="000C4774">
            <w:pPr>
              <w:pStyle w:val="a9"/>
              <w:spacing w:line="240" w:lineRule="auto"/>
              <w:jc w:val="center"/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</w:pPr>
            <w:r w:rsidRPr="000C4774"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t>8</w:t>
            </w:r>
          </w:p>
        </w:tc>
        <w:tc>
          <w:tcPr>
            <w:tcW w:w="1983" w:type="dxa"/>
            <w:vAlign w:val="center"/>
          </w:tcPr>
          <w:p w:rsidR="002D5011" w:rsidRPr="000C4774" w:rsidRDefault="00AB482D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Пінчук Олександр Миколайович</w:t>
            </w:r>
          </w:p>
        </w:tc>
        <w:tc>
          <w:tcPr>
            <w:tcW w:w="1129" w:type="dxa"/>
            <w:vAlign w:val="center"/>
          </w:tcPr>
          <w:p w:rsidR="002D5011" w:rsidRPr="000C4774" w:rsidRDefault="004F2EB4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sz w:val="22"/>
                <w:szCs w:val="22"/>
                <w:lang w:val="uk-UA"/>
              </w:rPr>
              <w:t>1989</w:t>
            </w:r>
          </w:p>
        </w:tc>
        <w:tc>
          <w:tcPr>
            <w:tcW w:w="1706" w:type="dxa"/>
            <w:vAlign w:val="center"/>
          </w:tcPr>
          <w:p w:rsidR="002D5011" w:rsidRPr="000C4774" w:rsidRDefault="004963C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sz w:val="22"/>
                <w:szCs w:val="22"/>
                <w:lang w:val="uk-UA"/>
              </w:rPr>
              <w:t>Подік</w:t>
            </w:r>
            <w:proofErr w:type="spellEnd"/>
            <w:r w:rsidRPr="000C4774">
              <w:rPr>
                <w:sz w:val="22"/>
                <w:szCs w:val="22"/>
                <w:lang w:val="uk-UA"/>
              </w:rPr>
              <w:t xml:space="preserve"> Дмитро</w:t>
            </w:r>
          </w:p>
        </w:tc>
        <w:tc>
          <w:tcPr>
            <w:tcW w:w="1554" w:type="dxa"/>
            <w:vAlign w:val="center"/>
          </w:tcPr>
          <w:p w:rsidR="002D5011" w:rsidRPr="000C4774" w:rsidRDefault="004963C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sz w:val="22"/>
                <w:szCs w:val="22"/>
                <w:lang w:val="uk-UA"/>
              </w:rPr>
              <w:t>Пара-армрестлінг</w:t>
            </w:r>
          </w:p>
        </w:tc>
        <w:tc>
          <w:tcPr>
            <w:tcW w:w="2126" w:type="dxa"/>
            <w:vAlign w:val="center"/>
          </w:tcPr>
          <w:p w:rsidR="002D5011" w:rsidRPr="000C4774" w:rsidRDefault="004963C8" w:rsidP="000C4774">
            <w:pPr>
              <w:pStyle w:val="a9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0C4774">
              <w:rPr>
                <w:sz w:val="22"/>
                <w:szCs w:val="22"/>
                <w:lang w:val="uk-UA"/>
              </w:rPr>
              <w:t xml:space="preserve">ІІІ місце (права рука) Чемпіонат України з </w:t>
            </w:r>
            <w:r w:rsidRPr="000C4774">
              <w:rPr>
                <w:rFonts w:eastAsiaTheme="majorEastAsia"/>
                <w:sz w:val="22"/>
                <w:szCs w:val="22"/>
                <w:lang w:val="uk-UA"/>
              </w:rPr>
              <w:t>пара-армрестлінгу серед спортсменів з ураженням опорно-рухового апарату та порушенням зору</w:t>
            </w:r>
          </w:p>
        </w:tc>
        <w:tc>
          <w:tcPr>
            <w:tcW w:w="1419" w:type="dxa"/>
            <w:vAlign w:val="center"/>
          </w:tcPr>
          <w:p w:rsidR="002D5011" w:rsidRPr="000C4774" w:rsidRDefault="004963C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 750,00</w:t>
            </w:r>
          </w:p>
        </w:tc>
      </w:tr>
      <w:tr w:rsidR="002D5011" w:rsidRPr="00802933" w:rsidTr="000C4774">
        <w:trPr>
          <w:trHeight w:val="556"/>
        </w:trPr>
        <w:tc>
          <w:tcPr>
            <w:tcW w:w="569" w:type="dxa"/>
            <w:vAlign w:val="center"/>
          </w:tcPr>
          <w:p w:rsidR="002D5011" w:rsidRPr="000C4774" w:rsidRDefault="004963C8" w:rsidP="000C4774">
            <w:pPr>
              <w:pStyle w:val="a9"/>
              <w:spacing w:line="240" w:lineRule="auto"/>
              <w:jc w:val="center"/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</w:pPr>
            <w:r w:rsidRPr="000C4774"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t>9</w:t>
            </w:r>
          </w:p>
        </w:tc>
        <w:tc>
          <w:tcPr>
            <w:tcW w:w="1983" w:type="dxa"/>
            <w:vAlign w:val="center"/>
          </w:tcPr>
          <w:p w:rsidR="002D5011" w:rsidRPr="000C4774" w:rsidRDefault="004963C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Данюк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Генадій Дмитрович</w:t>
            </w:r>
          </w:p>
        </w:tc>
        <w:tc>
          <w:tcPr>
            <w:tcW w:w="1129" w:type="dxa"/>
            <w:vAlign w:val="center"/>
          </w:tcPr>
          <w:p w:rsidR="002D5011" w:rsidRPr="000C4774" w:rsidRDefault="004963C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968</w:t>
            </w:r>
          </w:p>
        </w:tc>
        <w:tc>
          <w:tcPr>
            <w:tcW w:w="1706" w:type="dxa"/>
            <w:vAlign w:val="center"/>
          </w:tcPr>
          <w:p w:rsidR="002D5011" w:rsidRPr="000C4774" w:rsidRDefault="004963C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sz w:val="22"/>
                <w:szCs w:val="22"/>
                <w:lang w:val="uk-UA"/>
              </w:rPr>
              <w:t>Бессальнова</w:t>
            </w:r>
            <w:proofErr w:type="spellEnd"/>
            <w:r w:rsidRPr="000C4774">
              <w:rPr>
                <w:sz w:val="22"/>
                <w:szCs w:val="22"/>
                <w:lang w:val="uk-UA"/>
              </w:rPr>
              <w:t xml:space="preserve"> Олеся</w:t>
            </w:r>
          </w:p>
        </w:tc>
        <w:tc>
          <w:tcPr>
            <w:tcW w:w="1554" w:type="dxa"/>
            <w:vAlign w:val="center"/>
          </w:tcPr>
          <w:p w:rsidR="002D5011" w:rsidRPr="000C4774" w:rsidRDefault="004963C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sz w:val="22"/>
                <w:szCs w:val="22"/>
                <w:lang w:val="uk-UA"/>
              </w:rPr>
              <w:t>Пара-армрестлінг</w:t>
            </w:r>
          </w:p>
        </w:tc>
        <w:tc>
          <w:tcPr>
            <w:tcW w:w="2126" w:type="dxa"/>
            <w:vAlign w:val="center"/>
          </w:tcPr>
          <w:p w:rsidR="004963C8" w:rsidRPr="000C4774" w:rsidRDefault="004963C8" w:rsidP="000C4774">
            <w:pPr>
              <w:pStyle w:val="a9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0C4774">
              <w:rPr>
                <w:sz w:val="22"/>
                <w:szCs w:val="22"/>
                <w:lang w:val="uk-UA"/>
              </w:rPr>
              <w:t>І місце (ліва рука)</w:t>
            </w:r>
          </w:p>
          <w:p w:rsidR="002D5011" w:rsidRPr="000C4774" w:rsidRDefault="004963C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Чемпіонат  світу з пара-армрестлінгу серед спортсменів з ураженням опорно-рухового апарату та порушенням зору</w:t>
            </w:r>
          </w:p>
        </w:tc>
        <w:tc>
          <w:tcPr>
            <w:tcW w:w="1419" w:type="dxa"/>
            <w:vAlign w:val="center"/>
          </w:tcPr>
          <w:p w:rsidR="002D5011" w:rsidRPr="000C4774" w:rsidRDefault="004963C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6 650,00</w:t>
            </w:r>
          </w:p>
        </w:tc>
      </w:tr>
      <w:tr w:rsidR="002D5011" w:rsidRPr="00802933" w:rsidTr="000C4774">
        <w:trPr>
          <w:trHeight w:val="556"/>
        </w:trPr>
        <w:tc>
          <w:tcPr>
            <w:tcW w:w="569" w:type="dxa"/>
            <w:vAlign w:val="center"/>
          </w:tcPr>
          <w:p w:rsidR="002D5011" w:rsidRPr="000C4774" w:rsidRDefault="004963C8" w:rsidP="000C4774">
            <w:pPr>
              <w:pStyle w:val="a9"/>
              <w:spacing w:line="240" w:lineRule="auto"/>
              <w:jc w:val="center"/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</w:pPr>
            <w:r w:rsidRPr="000C4774"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lastRenderedPageBreak/>
              <w:t>10</w:t>
            </w:r>
          </w:p>
        </w:tc>
        <w:tc>
          <w:tcPr>
            <w:tcW w:w="1983" w:type="dxa"/>
            <w:vAlign w:val="center"/>
          </w:tcPr>
          <w:p w:rsidR="002D5011" w:rsidRPr="000C4774" w:rsidRDefault="004963C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Захарчук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Віктор Дем’янович</w:t>
            </w:r>
          </w:p>
        </w:tc>
        <w:tc>
          <w:tcPr>
            <w:tcW w:w="1129" w:type="dxa"/>
            <w:vAlign w:val="center"/>
          </w:tcPr>
          <w:p w:rsidR="002D5011" w:rsidRPr="000C4774" w:rsidRDefault="00AB482D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962</w:t>
            </w:r>
          </w:p>
        </w:tc>
        <w:tc>
          <w:tcPr>
            <w:tcW w:w="1706" w:type="dxa"/>
            <w:vAlign w:val="center"/>
          </w:tcPr>
          <w:p w:rsidR="002D5011" w:rsidRPr="000C4774" w:rsidRDefault="008761F3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lang w:val="uk-UA"/>
              </w:rPr>
              <w:t>Дроздюк Світлана</w:t>
            </w:r>
          </w:p>
        </w:tc>
        <w:tc>
          <w:tcPr>
            <w:tcW w:w="1554" w:type="dxa"/>
            <w:vAlign w:val="center"/>
          </w:tcPr>
          <w:p w:rsidR="002D5011" w:rsidRPr="000C4774" w:rsidRDefault="00AB482D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sz w:val="22"/>
                <w:szCs w:val="22"/>
                <w:lang w:val="uk-UA"/>
              </w:rPr>
              <w:t>Пара-армрестлінг</w:t>
            </w:r>
          </w:p>
        </w:tc>
        <w:tc>
          <w:tcPr>
            <w:tcW w:w="2126" w:type="dxa"/>
            <w:vAlign w:val="center"/>
          </w:tcPr>
          <w:p w:rsidR="00AB482D" w:rsidRPr="000C4774" w:rsidRDefault="00AB482D" w:rsidP="000C47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ІІІ місце (права рука)</w:t>
            </w:r>
          </w:p>
          <w:p w:rsidR="002D5011" w:rsidRPr="000C4774" w:rsidRDefault="00AB482D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sz w:val="22"/>
                <w:szCs w:val="22"/>
                <w:lang w:val="uk-UA"/>
              </w:rPr>
              <w:t>Чемпіонат України з адаптивного армрестлінгу</w:t>
            </w:r>
          </w:p>
        </w:tc>
        <w:tc>
          <w:tcPr>
            <w:tcW w:w="1419" w:type="dxa"/>
            <w:vAlign w:val="center"/>
          </w:tcPr>
          <w:p w:rsidR="002D5011" w:rsidRPr="000C4774" w:rsidRDefault="00AB482D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6 650,00</w:t>
            </w:r>
          </w:p>
        </w:tc>
      </w:tr>
      <w:tr w:rsidR="002D5011" w:rsidRPr="00802933" w:rsidTr="000C4774">
        <w:trPr>
          <w:trHeight w:val="556"/>
        </w:trPr>
        <w:tc>
          <w:tcPr>
            <w:tcW w:w="569" w:type="dxa"/>
            <w:vAlign w:val="center"/>
          </w:tcPr>
          <w:p w:rsidR="002D5011" w:rsidRPr="000C4774" w:rsidRDefault="00AB482D" w:rsidP="000C4774">
            <w:pPr>
              <w:pStyle w:val="a9"/>
              <w:spacing w:line="240" w:lineRule="auto"/>
              <w:jc w:val="center"/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</w:pPr>
            <w:r w:rsidRPr="000C4774"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t>11</w:t>
            </w:r>
          </w:p>
        </w:tc>
        <w:tc>
          <w:tcPr>
            <w:tcW w:w="1983" w:type="dxa"/>
            <w:vAlign w:val="center"/>
          </w:tcPr>
          <w:p w:rsidR="00AB482D" w:rsidRPr="000C4774" w:rsidRDefault="00AB482D" w:rsidP="000C47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Сарницький</w:t>
            </w:r>
          </w:p>
          <w:p w:rsidR="002D5011" w:rsidRPr="000C4774" w:rsidRDefault="00AB482D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sz w:val="22"/>
                <w:szCs w:val="22"/>
                <w:lang w:val="uk-UA"/>
              </w:rPr>
              <w:t>Володимир</w:t>
            </w:r>
            <w:r w:rsidRPr="000C4774">
              <w:rPr>
                <w:sz w:val="22"/>
                <w:szCs w:val="22"/>
                <w:lang w:val="uk-UA" w:eastAsia="ru-RU" w:bidi="ar-SA"/>
              </w:rPr>
              <w:t xml:space="preserve"> </w:t>
            </w:r>
            <w:r w:rsidRPr="000C4774">
              <w:rPr>
                <w:sz w:val="22"/>
                <w:szCs w:val="22"/>
                <w:lang w:val="uk-UA"/>
              </w:rPr>
              <w:t>Олександрович</w:t>
            </w:r>
          </w:p>
        </w:tc>
        <w:tc>
          <w:tcPr>
            <w:tcW w:w="1129" w:type="dxa"/>
            <w:vAlign w:val="center"/>
          </w:tcPr>
          <w:p w:rsidR="002D5011" w:rsidRPr="000C4774" w:rsidRDefault="00AB482D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994</w:t>
            </w:r>
          </w:p>
        </w:tc>
        <w:tc>
          <w:tcPr>
            <w:tcW w:w="1706" w:type="dxa"/>
            <w:vAlign w:val="center"/>
          </w:tcPr>
          <w:p w:rsidR="002D5011" w:rsidRPr="000C4774" w:rsidRDefault="00AB482D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Чаплінський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Сергій</w:t>
            </w:r>
          </w:p>
        </w:tc>
        <w:tc>
          <w:tcPr>
            <w:tcW w:w="1554" w:type="dxa"/>
            <w:vAlign w:val="center"/>
          </w:tcPr>
          <w:p w:rsidR="002D5011" w:rsidRPr="000C4774" w:rsidRDefault="00AB482D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Пара-армрестлінг</w:t>
            </w:r>
          </w:p>
        </w:tc>
        <w:tc>
          <w:tcPr>
            <w:tcW w:w="2126" w:type="dxa"/>
            <w:vAlign w:val="center"/>
          </w:tcPr>
          <w:p w:rsidR="00AB482D" w:rsidRPr="000C4774" w:rsidRDefault="00AB482D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ІІ місце (ліва рука)</w:t>
            </w:r>
          </w:p>
          <w:p w:rsidR="002D5011" w:rsidRPr="000C4774" w:rsidRDefault="00AB482D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Чемпіонат України з пара-армрестлінгу</w:t>
            </w:r>
          </w:p>
        </w:tc>
        <w:tc>
          <w:tcPr>
            <w:tcW w:w="1419" w:type="dxa"/>
            <w:vAlign w:val="center"/>
          </w:tcPr>
          <w:p w:rsidR="002D5011" w:rsidRPr="000C4774" w:rsidRDefault="00AB482D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2 800,00</w:t>
            </w:r>
          </w:p>
        </w:tc>
      </w:tr>
      <w:tr w:rsidR="002D5011" w:rsidRPr="00802933" w:rsidTr="000C4774">
        <w:trPr>
          <w:trHeight w:val="556"/>
        </w:trPr>
        <w:tc>
          <w:tcPr>
            <w:tcW w:w="569" w:type="dxa"/>
            <w:vAlign w:val="center"/>
          </w:tcPr>
          <w:p w:rsidR="002D5011" w:rsidRPr="000C4774" w:rsidRDefault="00AB482D" w:rsidP="000C4774">
            <w:pPr>
              <w:pStyle w:val="a9"/>
              <w:spacing w:line="240" w:lineRule="auto"/>
              <w:jc w:val="center"/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</w:pPr>
            <w:r w:rsidRPr="000C4774"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t>12</w:t>
            </w:r>
          </w:p>
        </w:tc>
        <w:tc>
          <w:tcPr>
            <w:tcW w:w="1983" w:type="dxa"/>
            <w:vAlign w:val="center"/>
          </w:tcPr>
          <w:p w:rsidR="002D5011" w:rsidRPr="000C4774" w:rsidRDefault="00AB482D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sz w:val="22"/>
                <w:szCs w:val="22"/>
                <w:lang w:val="uk-UA"/>
              </w:rPr>
              <w:t>Примак</w:t>
            </w:r>
            <w:proofErr w:type="spellEnd"/>
            <w:r w:rsidRPr="000C4774">
              <w:rPr>
                <w:sz w:val="22"/>
                <w:szCs w:val="22"/>
                <w:lang w:val="uk-UA"/>
              </w:rPr>
              <w:t xml:space="preserve"> Олег</w:t>
            </w:r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Миколайович</w:t>
            </w:r>
          </w:p>
        </w:tc>
        <w:tc>
          <w:tcPr>
            <w:tcW w:w="1129" w:type="dxa"/>
            <w:vAlign w:val="center"/>
          </w:tcPr>
          <w:p w:rsidR="002D5011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971</w:t>
            </w:r>
          </w:p>
        </w:tc>
        <w:tc>
          <w:tcPr>
            <w:tcW w:w="1706" w:type="dxa"/>
            <w:vAlign w:val="center"/>
          </w:tcPr>
          <w:p w:rsidR="002D5011" w:rsidRPr="000C4774" w:rsidRDefault="00AB482D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Команда</w:t>
            </w:r>
          </w:p>
        </w:tc>
        <w:tc>
          <w:tcPr>
            <w:tcW w:w="1554" w:type="dxa"/>
            <w:vAlign w:val="center"/>
          </w:tcPr>
          <w:p w:rsidR="002D5011" w:rsidRPr="000C4774" w:rsidRDefault="00AB482D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Спортивний (</w:t>
            </w:r>
            <w:r w:rsidR="00E55AE8" w:rsidRPr="000C4774">
              <w:rPr>
                <w:rFonts w:eastAsiaTheme="majorEastAsia"/>
                <w:sz w:val="22"/>
                <w:szCs w:val="22"/>
                <w:lang w:val="uk-UA"/>
              </w:rPr>
              <w:t>пішохідний</w:t>
            </w:r>
            <w:r w:rsidRPr="000C4774">
              <w:rPr>
                <w:rFonts w:eastAsiaTheme="majorEastAsia"/>
                <w:sz w:val="22"/>
                <w:szCs w:val="22"/>
                <w:lang w:val="uk-UA"/>
              </w:rPr>
              <w:t>) туризм</w:t>
            </w:r>
          </w:p>
        </w:tc>
        <w:tc>
          <w:tcPr>
            <w:tcW w:w="2126" w:type="dxa"/>
            <w:vAlign w:val="center"/>
          </w:tcPr>
          <w:p w:rsidR="00AB482D" w:rsidRPr="000C4774" w:rsidRDefault="00AB482D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І місце</w:t>
            </w:r>
          </w:p>
          <w:p w:rsidR="00AB482D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23 Чемпіонат</w:t>
            </w:r>
            <w:r w:rsidR="00AB482D"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області зі спортивного</w:t>
            </w:r>
          </w:p>
          <w:p w:rsidR="00AB482D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(пішохідного) туризму </w:t>
            </w:r>
            <w:r w:rsidR="00AB482D" w:rsidRPr="000C4774">
              <w:rPr>
                <w:rFonts w:eastAsiaTheme="majorEastAsia"/>
                <w:sz w:val="22"/>
                <w:szCs w:val="22"/>
                <w:lang w:val="uk-UA"/>
              </w:rPr>
              <w:t>в закритих</w:t>
            </w:r>
          </w:p>
          <w:p w:rsidR="002D5011" w:rsidRPr="000C4774" w:rsidRDefault="00AB482D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приміщеннях</w:t>
            </w:r>
          </w:p>
        </w:tc>
        <w:tc>
          <w:tcPr>
            <w:tcW w:w="1419" w:type="dxa"/>
            <w:vAlign w:val="center"/>
          </w:tcPr>
          <w:p w:rsidR="002D5011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5 000,00</w:t>
            </w:r>
          </w:p>
        </w:tc>
      </w:tr>
      <w:tr w:rsidR="002D5011" w:rsidRPr="00802933" w:rsidTr="000C4774">
        <w:trPr>
          <w:trHeight w:val="556"/>
        </w:trPr>
        <w:tc>
          <w:tcPr>
            <w:tcW w:w="569" w:type="dxa"/>
            <w:vAlign w:val="center"/>
          </w:tcPr>
          <w:p w:rsidR="002D5011" w:rsidRPr="000C4774" w:rsidRDefault="00AB482D" w:rsidP="000C4774">
            <w:pPr>
              <w:pStyle w:val="a9"/>
              <w:spacing w:line="240" w:lineRule="auto"/>
              <w:jc w:val="center"/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</w:pPr>
            <w:r w:rsidRPr="000C4774"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t>13</w:t>
            </w:r>
          </w:p>
        </w:tc>
        <w:tc>
          <w:tcPr>
            <w:tcW w:w="1983" w:type="dxa"/>
            <w:vAlign w:val="center"/>
          </w:tcPr>
          <w:p w:rsidR="002D5011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sz w:val="22"/>
                <w:szCs w:val="22"/>
                <w:lang w:val="uk-UA"/>
              </w:rPr>
              <w:t>Коростильов</w:t>
            </w:r>
            <w:proofErr w:type="spellEnd"/>
            <w:r w:rsidRPr="000C4774">
              <w:rPr>
                <w:sz w:val="22"/>
                <w:szCs w:val="22"/>
                <w:lang w:val="uk-UA"/>
              </w:rPr>
              <w:t xml:space="preserve"> Дмитро Олегович</w:t>
            </w:r>
          </w:p>
        </w:tc>
        <w:tc>
          <w:tcPr>
            <w:tcW w:w="1129" w:type="dxa"/>
            <w:vAlign w:val="center"/>
          </w:tcPr>
          <w:p w:rsidR="002D5011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991</w:t>
            </w:r>
          </w:p>
        </w:tc>
        <w:tc>
          <w:tcPr>
            <w:tcW w:w="1706" w:type="dxa"/>
            <w:vAlign w:val="center"/>
          </w:tcPr>
          <w:p w:rsidR="002D5011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sz w:val="22"/>
                <w:szCs w:val="22"/>
                <w:lang w:val="uk-UA"/>
              </w:rPr>
              <w:t>Медолиз</w:t>
            </w:r>
            <w:proofErr w:type="spellEnd"/>
            <w:r w:rsidRPr="000C4774">
              <w:rPr>
                <w:sz w:val="22"/>
                <w:szCs w:val="22"/>
                <w:lang w:val="uk-UA"/>
              </w:rPr>
              <w:t xml:space="preserve"> Євгеній</w:t>
            </w:r>
          </w:p>
        </w:tc>
        <w:tc>
          <w:tcPr>
            <w:tcW w:w="1554" w:type="dxa"/>
            <w:vAlign w:val="center"/>
          </w:tcPr>
          <w:p w:rsidR="002D5011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Змагання ветеранів</w:t>
            </w:r>
          </w:p>
        </w:tc>
        <w:tc>
          <w:tcPr>
            <w:tcW w:w="2126" w:type="dxa"/>
            <w:vAlign w:val="center"/>
          </w:tcPr>
          <w:p w:rsidR="00E55AE8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 місце</w:t>
            </w:r>
          </w:p>
          <w:p w:rsidR="00E55AE8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Всеукраїнські</w:t>
            </w:r>
          </w:p>
          <w:p w:rsidR="00E55AE8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змагання серед</w:t>
            </w:r>
          </w:p>
          <w:p w:rsidR="00E55AE8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ветеранів війни з</w:t>
            </w:r>
          </w:p>
          <w:p w:rsidR="002D5011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греблі на тренажері</w:t>
            </w:r>
          </w:p>
        </w:tc>
        <w:tc>
          <w:tcPr>
            <w:tcW w:w="1419" w:type="dxa"/>
            <w:vAlign w:val="center"/>
          </w:tcPr>
          <w:p w:rsidR="002D5011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3 500,00</w:t>
            </w:r>
          </w:p>
        </w:tc>
      </w:tr>
      <w:tr w:rsidR="002D5011" w:rsidRPr="00802933" w:rsidTr="000C4774">
        <w:trPr>
          <w:trHeight w:val="556"/>
        </w:trPr>
        <w:tc>
          <w:tcPr>
            <w:tcW w:w="569" w:type="dxa"/>
            <w:vAlign w:val="center"/>
          </w:tcPr>
          <w:p w:rsidR="002D5011" w:rsidRPr="000C4774" w:rsidRDefault="00AB482D" w:rsidP="000C4774">
            <w:pPr>
              <w:pStyle w:val="a9"/>
              <w:spacing w:line="240" w:lineRule="auto"/>
              <w:jc w:val="center"/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</w:pPr>
            <w:r w:rsidRPr="000C4774"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t>14</w:t>
            </w:r>
          </w:p>
        </w:tc>
        <w:tc>
          <w:tcPr>
            <w:tcW w:w="1983" w:type="dxa"/>
            <w:vAlign w:val="center"/>
          </w:tcPr>
          <w:p w:rsidR="002D5011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Брацюк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Богдан</w:t>
            </w:r>
            <w:r w:rsidRPr="000C4774">
              <w:rPr>
                <w:sz w:val="22"/>
                <w:szCs w:val="22"/>
                <w:lang w:val="uk-UA"/>
              </w:rPr>
              <w:t xml:space="preserve"> </w:t>
            </w:r>
            <w:r w:rsidRPr="000C4774">
              <w:rPr>
                <w:rFonts w:eastAsiaTheme="majorEastAsia"/>
                <w:sz w:val="22"/>
                <w:szCs w:val="22"/>
                <w:lang w:val="uk-UA"/>
              </w:rPr>
              <w:t>Олександрович</w:t>
            </w:r>
          </w:p>
        </w:tc>
        <w:tc>
          <w:tcPr>
            <w:tcW w:w="1129" w:type="dxa"/>
            <w:vAlign w:val="center"/>
          </w:tcPr>
          <w:p w:rsidR="002D5011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988</w:t>
            </w:r>
          </w:p>
        </w:tc>
        <w:tc>
          <w:tcPr>
            <w:tcW w:w="1706" w:type="dxa"/>
            <w:vAlign w:val="center"/>
          </w:tcPr>
          <w:p w:rsidR="00E55AE8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Малиновський Юрій</w:t>
            </w:r>
          </w:p>
          <w:p w:rsidR="002D5011" w:rsidRPr="000C4774" w:rsidRDefault="002D5011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</w:p>
        </w:tc>
        <w:tc>
          <w:tcPr>
            <w:tcW w:w="1554" w:type="dxa"/>
            <w:vAlign w:val="center"/>
          </w:tcPr>
          <w:p w:rsidR="002D5011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Пара пауерліфтинг</w:t>
            </w:r>
            <w:r w:rsidR="00802933" w:rsidRPr="000C4774">
              <w:rPr>
                <w:rFonts w:eastAsiaTheme="majorEastAsia"/>
                <w:sz w:val="22"/>
                <w:szCs w:val="22"/>
                <w:lang w:val="uk-UA"/>
              </w:rPr>
              <w:t>у</w:t>
            </w:r>
          </w:p>
        </w:tc>
        <w:tc>
          <w:tcPr>
            <w:tcW w:w="2126" w:type="dxa"/>
            <w:vAlign w:val="center"/>
          </w:tcPr>
          <w:p w:rsidR="00E55AE8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 місце</w:t>
            </w:r>
          </w:p>
          <w:p w:rsidR="00E55AE8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Чемпіонат області з</w:t>
            </w:r>
          </w:p>
          <w:p w:rsidR="002D5011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пара пауерліфтинг</w:t>
            </w:r>
            <w:r w:rsidR="00802933" w:rsidRPr="000C4774">
              <w:rPr>
                <w:rFonts w:eastAsiaTheme="majorEastAsia"/>
                <w:sz w:val="22"/>
                <w:szCs w:val="22"/>
                <w:lang w:val="uk-UA"/>
              </w:rPr>
              <w:t>у</w:t>
            </w:r>
          </w:p>
        </w:tc>
        <w:tc>
          <w:tcPr>
            <w:tcW w:w="1419" w:type="dxa"/>
            <w:vAlign w:val="center"/>
          </w:tcPr>
          <w:p w:rsidR="002D5011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700,00</w:t>
            </w:r>
          </w:p>
        </w:tc>
      </w:tr>
      <w:tr w:rsidR="002D5011" w:rsidRPr="00802933" w:rsidTr="000C4774">
        <w:trPr>
          <w:trHeight w:val="556"/>
        </w:trPr>
        <w:tc>
          <w:tcPr>
            <w:tcW w:w="569" w:type="dxa"/>
            <w:vAlign w:val="center"/>
          </w:tcPr>
          <w:p w:rsidR="002D5011" w:rsidRPr="000C4774" w:rsidRDefault="00AB482D" w:rsidP="000C4774">
            <w:pPr>
              <w:pStyle w:val="a9"/>
              <w:spacing w:line="240" w:lineRule="auto"/>
              <w:jc w:val="center"/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</w:pPr>
            <w:r w:rsidRPr="000C4774"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t>15</w:t>
            </w:r>
          </w:p>
        </w:tc>
        <w:tc>
          <w:tcPr>
            <w:tcW w:w="1983" w:type="dxa"/>
            <w:vAlign w:val="center"/>
          </w:tcPr>
          <w:p w:rsidR="008B5361" w:rsidRPr="000C4774" w:rsidRDefault="008B5361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Омельчук Вадим</w:t>
            </w:r>
          </w:p>
          <w:p w:rsidR="002D5011" w:rsidRPr="000C4774" w:rsidRDefault="008B5361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Анатолійович</w:t>
            </w:r>
          </w:p>
        </w:tc>
        <w:tc>
          <w:tcPr>
            <w:tcW w:w="1129" w:type="dxa"/>
            <w:vAlign w:val="center"/>
          </w:tcPr>
          <w:p w:rsidR="002D5011" w:rsidRPr="000C4774" w:rsidRDefault="008B5361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989</w:t>
            </w:r>
          </w:p>
        </w:tc>
        <w:tc>
          <w:tcPr>
            <w:tcW w:w="1706" w:type="dxa"/>
            <w:vAlign w:val="center"/>
          </w:tcPr>
          <w:p w:rsidR="002D5011" w:rsidRPr="000C4774" w:rsidRDefault="008B5361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Пінчук Олександр</w:t>
            </w:r>
          </w:p>
        </w:tc>
        <w:tc>
          <w:tcPr>
            <w:tcW w:w="1554" w:type="dxa"/>
            <w:vAlign w:val="center"/>
          </w:tcPr>
          <w:p w:rsidR="002D5011" w:rsidRPr="000C4774" w:rsidRDefault="008B5361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Змагання ветеранів</w:t>
            </w:r>
          </w:p>
        </w:tc>
        <w:tc>
          <w:tcPr>
            <w:tcW w:w="2126" w:type="dxa"/>
            <w:vAlign w:val="center"/>
          </w:tcPr>
          <w:p w:rsidR="00E55AE8" w:rsidRPr="000C4774" w:rsidRDefault="008B5361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1 </w:t>
            </w:r>
            <w:r w:rsidR="00E55AE8" w:rsidRPr="000C4774">
              <w:rPr>
                <w:rFonts w:eastAsiaTheme="majorEastAsia"/>
                <w:sz w:val="22"/>
                <w:szCs w:val="22"/>
                <w:lang w:val="uk-UA"/>
              </w:rPr>
              <w:t>місце</w:t>
            </w:r>
          </w:p>
          <w:p w:rsidR="00E55AE8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Всеукраїнські</w:t>
            </w:r>
          </w:p>
          <w:p w:rsidR="00E55AE8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змагання серед</w:t>
            </w:r>
          </w:p>
          <w:p w:rsidR="00E55AE8" w:rsidRPr="000C4774" w:rsidRDefault="00E55AE8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ветеранів війни з</w:t>
            </w:r>
          </w:p>
          <w:p w:rsidR="002D5011" w:rsidRPr="000C4774" w:rsidRDefault="008B5361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багатоповторного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жиму </w:t>
            </w:r>
            <w:r w:rsidR="00E55AE8" w:rsidRPr="000C4774">
              <w:rPr>
                <w:rFonts w:eastAsiaTheme="majorEastAsia"/>
                <w:sz w:val="22"/>
                <w:szCs w:val="22"/>
                <w:lang w:val="uk-UA"/>
              </w:rPr>
              <w:t>лежачи та жиму гирі.</w:t>
            </w:r>
          </w:p>
        </w:tc>
        <w:tc>
          <w:tcPr>
            <w:tcW w:w="1419" w:type="dxa"/>
            <w:vAlign w:val="center"/>
          </w:tcPr>
          <w:p w:rsidR="002D5011" w:rsidRPr="000C4774" w:rsidRDefault="008B5361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3 500,00</w:t>
            </w:r>
          </w:p>
        </w:tc>
      </w:tr>
      <w:tr w:rsidR="002D5011" w:rsidRPr="00802933" w:rsidTr="000C4774">
        <w:trPr>
          <w:trHeight w:val="556"/>
        </w:trPr>
        <w:tc>
          <w:tcPr>
            <w:tcW w:w="569" w:type="dxa"/>
            <w:vAlign w:val="center"/>
          </w:tcPr>
          <w:p w:rsidR="002D5011" w:rsidRPr="000C4774" w:rsidRDefault="008B5361" w:rsidP="000C4774">
            <w:pPr>
              <w:pStyle w:val="a9"/>
              <w:spacing w:line="240" w:lineRule="auto"/>
              <w:jc w:val="center"/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</w:pPr>
            <w:r w:rsidRPr="000C4774"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t>16</w:t>
            </w:r>
          </w:p>
        </w:tc>
        <w:tc>
          <w:tcPr>
            <w:tcW w:w="1983" w:type="dxa"/>
            <w:vAlign w:val="center"/>
          </w:tcPr>
          <w:p w:rsidR="002D5011" w:rsidRPr="000C4774" w:rsidRDefault="008B5361" w:rsidP="000C47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Пуляєв Андрій</w:t>
            </w:r>
          </w:p>
          <w:p w:rsidR="008B5361" w:rsidRPr="000C4774" w:rsidRDefault="008B5361" w:rsidP="000C47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774">
              <w:rPr>
                <w:rFonts w:ascii="Times New Roman" w:hAnsi="Times New Roman" w:cs="Times New Roman"/>
                <w:lang w:val="uk-UA"/>
              </w:rPr>
              <w:t>Володимирович</w:t>
            </w:r>
          </w:p>
        </w:tc>
        <w:tc>
          <w:tcPr>
            <w:tcW w:w="1129" w:type="dxa"/>
            <w:vAlign w:val="center"/>
          </w:tcPr>
          <w:p w:rsidR="002D5011" w:rsidRPr="000C4774" w:rsidRDefault="00B22E1F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976</w:t>
            </w:r>
          </w:p>
        </w:tc>
        <w:tc>
          <w:tcPr>
            <w:tcW w:w="1706" w:type="dxa"/>
            <w:vAlign w:val="center"/>
          </w:tcPr>
          <w:p w:rsidR="002D5011" w:rsidRPr="000C4774" w:rsidRDefault="008B5361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Ничипорук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Тимур</w:t>
            </w:r>
          </w:p>
        </w:tc>
        <w:tc>
          <w:tcPr>
            <w:tcW w:w="1554" w:type="dxa"/>
            <w:vAlign w:val="center"/>
          </w:tcPr>
          <w:p w:rsidR="002D5011" w:rsidRPr="000C4774" w:rsidRDefault="008B5361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Таеквон-до</w:t>
            </w:r>
          </w:p>
        </w:tc>
        <w:tc>
          <w:tcPr>
            <w:tcW w:w="2126" w:type="dxa"/>
            <w:vAlign w:val="center"/>
          </w:tcPr>
          <w:p w:rsidR="008B5361" w:rsidRPr="000C4774" w:rsidRDefault="008B5361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І місце</w:t>
            </w:r>
          </w:p>
          <w:p w:rsidR="008B5361" w:rsidRPr="000C4774" w:rsidRDefault="008B5361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Чемпіонат України з</w:t>
            </w:r>
          </w:p>
          <w:p w:rsidR="002D5011" w:rsidRPr="000C4774" w:rsidRDefault="008B5361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таеквон-До</w:t>
            </w:r>
          </w:p>
        </w:tc>
        <w:tc>
          <w:tcPr>
            <w:tcW w:w="1419" w:type="dxa"/>
            <w:vAlign w:val="center"/>
          </w:tcPr>
          <w:p w:rsidR="002D5011" w:rsidRPr="000C4774" w:rsidRDefault="00802933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3 15</w:t>
            </w:r>
            <w:r w:rsidR="008B5361" w:rsidRPr="000C4774">
              <w:rPr>
                <w:rFonts w:eastAsiaTheme="majorEastAsia"/>
                <w:sz w:val="22"/>
                <w:szCs w:val="22"/>
                <w:lang w:val="uk-UA"/>
              </w:rPr>
              <w:t>0,00</w:t>
            </w:r>
          </w:p>
        </w:tc>
      </w:tr>
      <w:tr w:rsidR="002D5011" w:rsidRPr="00802933" w:rsidTr="000C4774">
        <w:trPr>
          <w:trHeight w:val="556"/>
        </w:trPr>
        <w:tc>
          <w:tcPr>
            <w:tcW w:w="569" w:type="dxa"/>
            <w:vAlign w:val="center"/>
          </w:tcPr>
          <w:p w:rsidR="002D5011" w:rsidRPr="000C4774" w:rsidRDefault="008B5361" w:rsidP="000C4774">
            <w:pPr>
              <w:pStyle w:val="a9"/>
              <w:spacing w:line="240" w:lineRule="auto"/>
              <w:jc w:val="center"/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</w:pPr>
            <w:r w:rsidRPr="000C4774"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t>17</w:t>
            </w:r>
          </w:p>
        </w:tc>
        <w:tc>
          <w:tcPr>
            <w:tcW w:w="1983" w:type="dxa"/>
            <w:vAlign w:val="center"/>
          </w:tcPr>
          <w:p w:rsidR="002D5011" w:rsidRPr="000C4774" w:rsidRDefault="00802933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Плісак Леонід Васильович</w:t>
            </w:r>
          </w:p>
        </w:tc>
        <w:tc>
          <w:tcPr>
            <w:tcW w:w="1129" w:type="dxa"/>
            <w:vAlign w:val="center"/>
          </w:tcPr>
          <w:p w:rsidR="002D5011" w:rsidRPr="000C4774" w:rsidRDefault="00802933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972</w:t>
            </w:r>
          </w:p>
        </w:tc>
        <w:tc>
          <w:tcPr>
            <w:tcW w:w="1706" w:type="dxa"/>
            <w:vAlign w:val="center"/>
          </w:tcPr>
          <w:p w:rsidR="002D5011" w:rsidRPr="000C4774" w:rsidRDefault="00802933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proofErr w:type="spellStart"/>
            <w:r w:rsidRPr="000C4774">
              <w:rPr>
                <w:rFonts w:eastAsiaTheme="majorEastAsia"/>
                <w:sz w:val="22"/>
                <w:szCs w:val="22"/>
                <w:lang w:val="uk-UA"/>
              </w:rPr>
              <w:t>Ликов</w:t>
            </w:r>
            <w:proofErr w:type="spellEnd"/>
            <w:r w:rsidRPr="000C4774">
              <w:rPr>
                <w:rFonts w:eastAsiaTheme="majorEastAsia"/>
                <w:sz w:val="22"/>
                <w:szCs w:val="22"/>
                <w:lang w:val="uk-UA"/>
              </w:rPr>
              <w:t xml:space="preserve"> Артем</w:t>
            </w:r>
          </w:p>
        </w:tc>
        <w:tc>
          <w:tcPr>
            <w:tcW w:w="1554" w:type="dxa"/>
            <w:vAlign w:val="center"/>
          </w:tcPr>
          <w:p w:rsidR="002D5011" w:rsidRPr="000C4774" w:rsidRDefault="00802933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комбат самозахист ICO</w:t>
            </w:r>
          </w:p>
        </w:tc>
        <w:tc>
          <w:tcPr>
            <w:tcW w:w="2126" w:type="dxa"/>
            <w:vAlign w:val="center"/>
          </w:tcPr>
          <w:p w:rsidR="00802933" w:rsidRPr="000C4774" w:rsidRDefault="00802933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1 місце</w:t>
            </w:r>
          </w:p>
          <w:p w:rsidR="002D5011" w:rsidRPr="000C4774" w:rsidRDefault="00802933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Чемпіонат Європи</w:t>
            </w:r>
          </w:p>
        </w:tc>
        <w:tc>
          <w:tcPr>
            <w:tcW w:w="1419" w:type="dxa"/>
            <w:vAlign w:val="center"/>
          </w:tcPr>
          <w:p w:rsidR="002D5011" w:rsidRPr="000C4774" w:rsidRDefault="00802933" w:rsidP="000C4774">
            <w:pPr>
              <w:pStyle w:val="a9"/>
              <w:spacing w:line="240" w:lineRule="auto"/>
              <w:jc w:val="center"/>
              <w:rPr>
                <w:rFonts w:eastAsiaTheme="majorEastAsia"/>
                <w:sz w:val="22"/>
                <w:szCs w:val="22"/>
                <w:lang w:val="uk-UA"/>
              </w:rPr>
            </w:pPr>
            <w:r w:rsidRPr="000C4774">
              <w:rPr>
                <w:rFonts w:eastAsiaTheme="majorEastAsia"/>
                <w:sz w:val="22"/>
                <w:szCs w:val="22"/>
                <w:lang w:val="uk-UA"/>
              </w:rPr>
              <w:t>5 250,00</w:t>
            </w:r>
          </w:p>
        </w:tc>
      </w:tr>
      <w:tr w:rsidR="007D5913" w:rsidRPr="00802933" w:rsidTr="000C4774">
        <w:trPr>
          <w:trHeight w:val="374"/>
        </w:trPr>
        <w:tc>
          <w:tcPr>
            <w:tcW w:w="569" w:type="dxa"/>
          </w:tcPr>
          <w:p w:rsidR="007D5913" w:rsidRPr="00CF19DA" w:rsidRDefault="007D5913" w:rsidP="007D5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98" w:type="dxa"/>
            <w:gridSpan w:val="5"/>
          </w:tcPr>
          <w:p w:rsidR="007D5913" w:rsidRPr="00CF19DA" w:rsidRDefault="007D5913" w:rsidP="007D59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F1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9" w:type="dxa"/>
          </w:tcPr>
          <w:p w:rsidR="007D5913" w:rsidRPr="00CF19DA" w:rsidRDefault="00802933" w:rsidP="00EA4AD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CF19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59 250,00</w:t>
            </w:r>
          </w:p>
        </w:tc>
      </w:tr>
      <w:tr w:rsidR="00D85A14" w:rsidRPr="00802933" w:rsidTr="000C4774">
        <w:trPr>
          <w:trHeight w:val="374"/>
        </w:trPr>
        <w:tc>
          <w:tcPr>
            <w:tcW w:w="569" w:type="dxa"/>
          </w:tcPr>
          <w:p w:rsidR="00D85A14" w:rsidRPr="00CF19DA" w:rsidRDefault="00D85A14" w:rsidP="007D5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98" w:type="dxa"/>
            <w:gridSpan w:val="5"/>
          </w:tcPr>
          <w:p w:rsidR="00D85A14" w:rsidRPr="00CF19DA" w:rsidRDefault="00D85A14" w:rsidP="007D5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19D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Загальна сума фінансового стимулювання спортсменів та тренерів</w:t>
            </w:r>
          </w:p>
        </w:tc>
        <w:tc>
          <w:tcPr>
            <w:tcW w:w="1419" w:type="dxa"/>
          </w:tcPr>
          <w:p w:rsidR="00D85A14" w:rsidRPr="00CF19DA" w:rsidRDefault="00802933" w:rsidP="00EA4AD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CF19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14 750,00</w:t>
            </w:r>
          </w:p>
        </w:tc>
      </w:tr>
    </w:tbl>
    <w:p w:rsidR="00B96FD9" w:rsidRPr="00802933" w:rsidRDefault="00B96FD9" w:rsidP="00D85A1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F62674" w:rsidRPr="00802933" w:rsidRDefault="00F62674" w:rsidP="00F62674">
      <w:pPr>
        <w:rPr>
          <w:rFonts w:ascii="Times New Roman" w:hAnsi="Times New Roman" w:cs="Times New Roman"/>
          <w:sz w:val="28"/>
          <w:szCs w:val="28"/>
        </w:rPr>
      </w:pPr>
    </w:p>
    <w:p w:rsidR="00B22E1F" w:rsidRDefault="00B22E1F" w:rsidP="00993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240" w:rsidRDefault="00F62674" w:rsidP="00993B2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933"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 w:rsidR="007001B3" w:rsidRPr="00802933">
        <w:rPr>
          <w:rFonts w:ascii="Times New Roman" w:hAnsi="Times New Roman" w:cs="Times New Roman"/>
          <w:sz w:val="28"/>
          <w:szCs w:val="28"/>
        </w:rPr>
        <w:tab/>
      </w:r>
      <w:r w:rsidR="007001B3" w:rsidRPr="00802933">
        <w:rPr>
          <w:rFonts w:ascii="Times New Roman" w:hAnsi="Times New Roman" w:cs="Times New Roman"/>
          <w:sz w:val="28"/>
          <w:szCs w:val="28"/>
        </w:rPr>
        <w:tab/>
      </w:r>
      <w:r w:rsidR="007001B3" w:rsidRPr="00802933">
        <w:rPr>
          <w:rFonts w:ascii="Times New Roman" w:hAnsi="Times New Roman" w:cs="Times New Roman"/>
          <w:sz w:val="28"/>
          <w:szCs w:val="28"/>
        </w:rPr>
        <w:tab/>
      </w:r>
      <w:r w:rsidR="007001B3" w:rsidRPr="0080293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001B3" w:rsidRPr="00802933">
        <w:rPr>
          <w:rFonts w:ascii="Times New Roman" w:hAnsi="Times New Roman" w:cs="Times New Roman"/>
          <w:sz w:val="28"/>
          <w:szCs w:val="28"/>
        </w:rPr>
        <w:tab/>
      </w:r>
      <w:r w:rsidR="007001B3" w:rsidRPr="00802933">
        <w:rPr>
          <w:rFonts w:ascii="Times New Roman" w:hAnsi="Times New Roman" w:cs="Times New Roman"/>
          <w:sz w:val="28"/>
          <w:szCs w:val="28"/>
        </w:rPr>
        <w:tab/>
      </w:r>
      <w:r w:rsidRPr="00802933">
        <w:rPr>
          <w:rFonts w:ascii="Times New Roman" w:hAnsi="Times New Roman" w:cs="Times New Roman"/>
          <w:sz w:val="28"/>
          <w:szCs w:val="28"/>
        </w:rPr>
        <w:t>Оксана ГВОЗДЕНКО</w:t>
      </w:r>
    </w:p>
    <w:p w:rsidR="000E6240" w:rsidRDefault="000E6240">
      <w:pPr>
        <w:rPr>
          <w:rFonts w:ascii="Times New Roman" w:hAnsi="Times New Roman" w:cs="Times New Roman"/>
          <w:sz w:val="28"/>
          <w:szCs w:val="28"/>
        </w:rPr>
      </w:pPr>
    </w:p>
    <w:sectPr w:rsidR="000E6240" w:rsidSect="000C4774">
      <w:pgSz w:w="11906" w:h="16838"/>
      <w:pgMar w:top="851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559E7"/>
    <w:multiLevelType w:val="hybridMultilevel"/>
    <w:tmpl w:val="6420B7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27487"/>
    <w:multiLevelType w:val="hybridMultilevel"/>
    <w:tmpl w:val="4EC448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278D7"/>
    <w:rsid w:val="00092C8C"/>
    <w:rsid w:val="000C4774"/>
    <w:rsid w:val="000D743D"/>
    <w:rsid w:val="000E6240"/>
    <w:rsid w:val="00110A8D"/>
    <w:rsid w:val="001272C7"/>
    <w:rsid w:val="00132E1B"/>
    <w:rsid w:val="001469CD"/>
    <w:rsid w:val="00165648"/>
    <w:rsid w:val="0017293A"/>
    <w:rsid w:val="001E43D3"/>
    <w:rsid w:val="001E6AE3"/>
    <w:rsid w:val="00204BE9"/>
    <w:rsid w:val="00244040"/>
    <w:rsid w:val="00254B2A"/>
    <w:rsid w:val="002C1C21"/>
    <w:rsid w:val="002C6AC9"/>
    <w:rsid w:val="002D5011"/>
    <w:rsid w:val="002F7866"/>
    <w:rsid w:val="00331B84"/>
    <w:rsid w:val="003562DC"/>
    <w:rsid w:val="00412602"/>
    <w:rsid w:val="00415652"/>
    <w:rsid w:val="00451BDE"/>
    <w:rsid w:val="004654B0"/>
    <w:rsid w:val="00471A58"/>
    <w:rsid w:val="0047290C"/>
    <w:rsid w:val="00474117"/>
    <w:rsid w:val="004958B7"/>
    <w:rsid w:val="004963C8"/>
    <w:rsid w:val="004A3333"/>
    <w:rsid w:val="004B20BF"/>
    <w:rsid w:val="004F2EB4"/>
    <w:rsid w:val="00530EA9"/>
    <w:rsid w:val="00545334"/>
    <w:rsid w:val="00566FBE"/>
    <w:rsid w:val="005B1B50"/>
    <w:rsid w:val="005E55C1"/>
    <w:rsid w:val="005F27BA"/>
    <w:rsid w:val="00617CDB"/>
    <w:rsid w:val="00663DEF"/>
    <w:rsid w:val="00664059"/>
    <w:rsid w:val="006703FF"/>
    <w:rsid w:val="006869AE"/>
    <w:rsid w:val="006A2E6B"/>
    <w:rsid w:val="006D578C"/>
    <w:rsid w:val="006E2657"/>
    <w:rsid w:val="006F0300"/>
    <w:rsid w:val="006F20D3"/>
    <w:rsid w:val="007001B3"/>
    <w:rsid w:val="00705C21"/>
    <w:rsid w:val="007200A4"/>
    <w:rsid w:val="00776D9D"/>
    <w:rsid w:val="0078590D"/>
    <w:rsid w:val="0079015C"/>
    <w:rsid w:val="007D5913"/>
    <w:rsid w:val="007D5D19"/>
    <w:rsid w:val="00802933"/>
    <w:rsid w:val="00807E5C"/>
    <w:rsid w:val="00811573"/>
    <w:rsid w:val="008131A5"/>
    <w:rsid w:val="00867635"/>
    <w:rsid w:val="008761F3"/>
    <w:rsid w:val="00886EBD"/>
    <w:rsid w:val="008A0E18"/>
    <w:rsid w:val="008A70BF"/>
    <w:rsid w:val="008B0CD3"/>
    <w:rsid w:val="008B5361"/>
    <w:rsid w:val="008C26C7"/>
    <w:rsid w:val="0092412C"/>
    <w:rsid w:val="009506D2"/>
    <w:rsid w:val="00977D2F"/>
    <w:rsid w:val="00993B22"/>
    <w:rsid w:val="009C1DAA"/>
    <w:rsid w:val="009D108E"/>
    <w:rsid w:val="009E049A"/>
    <w:rsid w:val="009E1820"/>
    <w:rsid w:val="00AB482D"/>
    <w:rsid w:val="00AF35AC"/>
    <w:rsid w:val="00B14B5C"/>
    <w:rsid w:val="00B17346"/>
    <w:rsid w:val="00B22E1F"/>
    <w:rsid w:val="00B93600"/>
    <w:rsid w:val="00B96FD9"/>
    <w:rsid w:val="00BC5F0B"/>
    <w:rsid w:val="00BD78BE"/>
    <w:rsid w:val="00C61067"/>
    <w:rsid w:val="00C74F36"/>
    <w:rsid w:val="00C75097"/>
    <w:rsid w:val="00C8233E"/>
    <w:rsid w:val="00CB5F20"/>
    <w:rsid w:val="00CD0776"/>
    <w:rsid w:val="00CF19DA"/>
    <w:rsid w:val="00D275A1"/>
    <w:rsid w:val="00D757C8"/>
    <w:rsid w:val="00D85A14"/>
    <w:rsid w:val="00E32197"/>
    <w:rsid w:val="00E55AE8"/>
    <w:rsid w:val="00EA4AD5"/>
    <w:rsid w:val="00EC7938"/>
    <w:rsid w:val="00EF73A2"/>
    <w:rsid w:val="00F62674"/>
    <w:rsid w:val="00F93DDF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7363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D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9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0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6D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A0E18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8">
    <w:name w:val="Основной текст Знак"/>
    <w:basedOn w:val="a0"/>
    <w:link w:val="a9"/>
    <w:rsid w:val="00F62674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8"/>
    <w:unhideWhenUsed/>
    <w:rsid w:val="00F62674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F62674"/>
  </w:style>
  <w:style w:type="character" w:styleId="aa">
    <w:name w:val="Hyperlink"/>
    <w:basedOn w:val="a0"/>
    <w:uiPriority w:val="99"/>
    <w:unhideWhenUsed/>
    <w:rsid w:val="008A7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kf.net/continental-championships-main/26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kf.net/continental-championships-main/2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02CF-5367-479C-98DC-37371BCF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3</cp:lastModifiedBy>
  <cp:revision>4</cp:revision>
  <cp:lastPrinted>2025-12-08T14:24:00Z</cp:lastPrinted>
  <dcterms:created xsi:type="dcterms:W3CDTF">2025-12-08T14:43:00Z</dcterms:created>
  <dcterms:modified xsi:type="dcterms:W3CDTF">2025-12-23T14:13:00Z</dcterms:modified>
</cp:coreProperties>
</file>